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1D0F" w:rsidRPr="003C23B5" w:rsidRDefault="00371D0F" w:rsidP="00371D0F">
      <w:pPr>
        <w:spacing w:after="0" w:line="240" w:lineRule="auto"/>
        <w:jc w:val="center"/>
        <w:rPr>
          <w:sz w:val="28"/>
          <w:szCs w:val="28"/>
        </w:rPr>
      </w:pPr>
      <w:r w:rsidRPr="003C23B5">
        <w:rPr>
          <w:sz w:val="28"/>
          <w:szCs w:val="28"/>
        </w:rPr>
        <w:t>МУНИЦИПАЛЬНОЕ БЮДЖЕТНОЕ ОБЩЕОБРАЗОВАТЕЛЬНОЕ УЧРЕЖДЕНИЕ</w:t>
      </w:r>
    </w:p>
    <w:p w:rsidR="00371D0F" w:rsidRPr="003C23B5" w:rsidRDefault="00371D0F" w:rsidP="00371D0F">
      <w:pPr>
        <w:spacing w:after="0" w:line="240" w:lineRule="auto"/>
        <w:jc w:val="center"/>
        <w:rPr>
          <w:sz w:val="28"/>
          <w:szCs w:val="28"/>
        </w:rPr>
      </w:pPr>
      <w:r w:rsidRPr="003C23B5">
        <w:rPr>
          <w:sz w:val="28"/>
          <w:szCs w:val="28"/>
        </w:rPr>
        <w:t>ШКОЛА №34 ГОРОДСКОГО ОКРУГА ГОРОД УФА РЕСПУБЛИКИ БАШКОРТОСТАН</w:t>
      </w:r>
    </w:p>
    <w:p w:rsidR="00863333" w:rsidRDefault="00863333" w:rsidP="00863333">
      <w:pPr>
        <w:pStyle w:val="11"/>
        <w:spacing w:line="360" w:lineRule="auto"/>
        <w:rPr>
          <w:rStyle w:val="a5"/>
          <w:rFonts w:ascii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 w:cs="Times New Roman"/>
          <w:sz w:val="40"/>
          <w:szCs w:val="40"/>
        </w:rPr>
        <w:tab/>
      </w:r>
    </w:p>
    <w:p w:rsidR="00863333" w:rsidRDefault="00863333" w:rsidP="00863333">
      <w:pPr>
        <w:pStyle w:val="11"/>
        <w:spacing w:line="360" w:lineRule="auto"/>
        <w:rPr>
          <w:rStyle w:val="a5"/>
          <w:rFonts w:ascii="Times New Roman" w:hAnsi="Times New Roman" w:cs="Times New Roman"/>
          <w:sz w:val="40"/>
          <w:szCs w:val="40"/>
        </w:rPr>
      </w:pPr>
    </w:p>
    <w:p w:rsidR="00863333" w:rsidRDefault="00863333" w:rsidP="00863333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секции:</w:t>
      </w:r>
    </w:p>
    <w:p w:rsidR="00863333" w:rsidRPr="00CA157D" w:rsidRDefault="00863333" w:rsidP="00863333">
      <w:pPr>
        <w:pStyle w:val="11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логия</w:t>
      </w:r>
    </w:p>
    <w:p w:rsidR="00863333" w:rsidRDefault="00863333" w:rsidP="00863333">
      <w:pPr>
        <w:pStyle w:val="11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63333" w:rsidRPr="00863333" w:rsidRDefault="00863333" w:rsidP="00863333">
      <w:pPr>
        <w:pStyle w:val="11"/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smallCaps w:val="0"/>
          <w:spacing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но исследовательская работа</w:t>
      </w:r>
    </w:p>
    <w:p w:rsidR="00AD3946" w:rsidRPr="00863333" w:rsidRDefault="00C42F95" w:rsidP="00AD3946">
      <w:pPr>
        <w:spacing w:line="360" w:lineRule="auto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863333">
        <w:rPr>
          <w:rStyle w:val="a5"/>
          <w:rFonts w:ascii="Times New Roman" w:hAnsi="Times New Roman" w:cs="Times New Roman"/>
          <w:sz w:val="32"/>
          <w:szCs w:val="32"/>
        </w:rPr>
        <w:t>Бытовые отходы</w:t>
      </w:r>
      <w:r w:rsidR="00432A6F" w:rsidRPr="00863333">
        <w:rPr>
          <w:rStyle w:val="a5"/>
          <w:rFonts w:ascii="Times New Roman" w:hAnsi="Times New Roman" w:cs="Times New Roman"/>
          <w:sz w:val="32"/>
          <w:szCs w:val="32"/>
        </w:rPr>
        <w:t xml:space="preserve"> – экологическая проблема наш</w:t>
      </w:r>
      <w:r w:rsidRPr="00863333">
        <w:rPr>
          <w:rStyle w:val="a5"/>
          <w:rFonts w:ascii="Times New Roman" w:hAnsi="Times New Roman" w:cs="Times New Roman"/>
          <w:sz w:val="32"/>
          <w:szCs w:val="32"/>
        </w:rPr>
        <w:t>его поселка</w:t>
      </w:r>
    </w:p>
    <w:p w:rsidR="00863333" w:rsidRDefault="00863333" w:rsidP="00863333">
      <w:pPr>
        <w:pStyle w:val="1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3946" w:rsidRPr="00CD40C3" w:rsidRDefault="00AD3946" w:rsidP="00AD3946">
      <w:pPr>
        <w:spacing w:line="72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863333" w:rsidRDefault="00863333" w:rsidP="00863333">
      <w:pPr>
        <w:pStyle w:val="11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р рабо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фуанова Амира,</w:t>
      </w: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еница 3 класса </w:t>
      </w: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БОУ Школа №34 ГО г.Уфа</w:t>
      </w: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</w:t>
      </w:r>
      <w:r w:rsidR="005542D0">
        <w:rPr>
          <w:rFonts w:ascii="Times New Roman" w:hAnsi="Times New Roman" w:cs="Times New Roman"/>
          <w:sz w:val="28"/>
          <w:szCs w:val="28"/>
        </w:rPr>
        <w:t>дитель-консультант: Резник Н.Б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читель начальных классов </w:t>
      </w:r>
    </w:p>
    <w:p w:rsidR="00863333" w:rsidRDefault="00863333" w:rsidP="00863333">
      <w:pPr>
        <w:pStyle w:val="11"/>
        <w:spacing w:line="360" w:lineRule="auto"/>
        <w:ind w:hanging="14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5542D0">
        <w:rPr>
          <w:rFonts w:ascii="Times New Roman" w:hAnsi="Times New Roman" w:cs="Times New Roman"/>
          <w:sz w:val="28"/>
          <w:szCs w:val="28"/>
        </w:rPr>
        <w:t>Школа №34</w:t>
      </w:r>
      <w:r>
        <w:rPr>
          <w:rFonts w:ascii="Times New Roman" w:hAnsi="Times New Roman" w:cs="Times New Roman"/>
          <w:sz w:val="28"/>
          <w:szCs w:val="28"/>
        </w:rPr>
        <w:t>ГО г.Уфа</w:t>
      </w:r>
    </w:p>
    <w:p w:rsidR="00432A6F" w:rsidRPr="00CD40C3" w:rsidRDefault="00432A6F" w:rsidP="00432A6F">
      <w:pPr>
        <w:spacing w:line="360" w:lineRule="auto"/>
        <w:jc w:val="right"/>
        <w:rPr>
          <w:rStyle w:val="a5"/>
          <w:rFonts w:cs="Times New Roman"/>
          <w:b w:val="0"/>
          <w:sz w:val="28"/>
          <w:szCs w:val="28"/>
        </w:rPr>
      </w:pPr>
    </w:p>
    <w:p w:rsidR="00AD3946" w:rsidRDefault="00AD3946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5542D0" w:rsidRDefault="005542D0" w:rsidP="005542D0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фа 2020</w:t>
      </w:r>
    </w:p>
    <w:p w:rsidR="005542D0" w:rsidRDefault="005542D0" w:rsidP="005542D0">
      <w:pPr>
        <w:spacing w:after="0" w:line="360" w:lineRule="auto"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ЛАВЛЕНИЕ</w:t>
      </w:r>
    </w:p>
    <w:p w:rsidR="005542D0" w:rsidRDefault="005542D0" w:rsidP="005542D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Стр.</w:t>
      </w:r>
    </w:p>
    <w:p w:rsidR="005542D0" w:rsidRDefault="005542D0" w:rsidP="005542D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е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…………………………………………………………         3</w:t>
      </w:r>
    </w:p>
    <w:p w:rsidR="005542D0" w:rsidRDefault="005542D0" w:rsidP="005542D0">
      <w:pPr>
        <w:pStyle w:val="12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542D0" w:rsidRDefault="005542D0" w:rsidP="005542D0">
      <w:pPr>
        <w:pStyle w:val="12"/>
        <w:numPr>
          <w:ilvl w:val="1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бытовые отходы </w:t>
      </w:r>
      <w:r w:rsidRPr="005542D0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они бывают?……………………         4</w:t>
      </w:r>
    </w:p>
    <w:p w:rsidR="005542D0" w:rsidRDefault="005542D0" w:rsidP="005542D0">
      <w:pPr>
        <w:pStyle w:val="12"/>
        <w:numPr>
          <w:ilvl w:val="1"/>
          <w:numId w:val="17"/>
        </w:numPr>
        <w:spacing w:after="0" w:line="360" w:lineRule="auto"/>
        <w:ind w:left="426" w:hanging="284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40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 увеличения отход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………….....................         5</w:t>
      </w:r>
    </w:p>
    <w:p w:rsidR="005542D0" w:rsidRPr="005542D0" w:rsidRDefault="005542D0" w:rsidP="005542D0">
      <w:pPr>
        <w:pStyle w:val="12"/>
        <w:numPr>
          <w:ilvl w:val="1"/>
          <w:numId w:val="17"/>
        </w:numPr>
        <w:spacing w:after="0" w:line="360" w:lineRule="auto"/>
        <w:ind w:left="426" w:hanging="284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переработки отходов………………………         8</w:t>
      </w:r>
    </w:p>
    <w:p w:rsidR="005542D0" w:rsidRPr="000340D0" w:rsidRDefault="005542D0" w:rsidP="005542D0">
      <w:pPr>
        <w:pStyle w:val="12"/>
        <w:numPr>
          <w:ilvl w:val="1"/>
          <w:numId w:val="17"/>
        </w:numPr>
        <w:spacing w:after="0" w:line="360" w:lineRule="auto"/>
        <w:ind w:left="426" w:hanging="284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рия борьбы с отходами в других странах......................................</w:t>
      </w:r>
    </w:p>
    <w:p w:rsidR="005542D0" w:rsidRDefault="005542D0" w:rsidP="005542D0">
      <w:pPr>
        <w:pStyle w:val="12"/>
        <w:spacing w:after="0" w:line="360" w:lineRule="auto"/>
        <w:ind w:left="426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542D0" w:rsidRDefault="005542D0" w:rsidP="005542D0">
      <w:pPr>
        <w:pStyle w:val="12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5542D0" w:rsidRDefault="005542D0" w:rsidP="005542D0">
      <w:pPr>
        <w:pStyle w:val="12"/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340D0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D3D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мес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Style w:val="af5"/>
          <w:b w:val="0"/>
          <w:bCs w:val="0"/>
          <w:color w:val="000000"/>
        </w:rPr>
        <w:t>………….....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.…       9</w:t>
      </w:r>
    </w:p>
    <w:p w:rsidR="005542D0" w:rsidRPr="00CB0A16" w:rsidRDefault="005542D0" w:rsidP="00554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ED3D6A"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="00ED3D6A" w:rsidRPr="000340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3D6A">
        <w:rPr>
          <w:rFonts w:ascii="Times New Roman" w:hAnsi="Times New Roman" w:cs="Times New Roman"/>
          <w:color w:val="000000"/>
          <w:sz w:val="28"/>
          <w:szCs w:val="28"/>
        </w:rPr>
        <w:t xml:space="preserve">  Мои исследования</w:t>
      </w:r>
      <w:r w:rsidR="00ED3D6A">
        <w:rPr>
          <w:rStyle w:val="af5"/>
          <w:b w:val="0"/>
          <w:bCs w:val="0"/>
          <w:color w:val="000000"/>
        </w:rPr>
        <w:t>…………......</w:t>
      </w:r>
      <w:r w:rsidR="00ED3D6A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.…       </w:t>
      </w:r>
      <w:r w:rsidR="003A5298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5542D0" w:rsidRDefault="005542D0" w:rsidP="005542D0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...….….…        1</w:t>
      </w:r>
      <w:r w:rsidR="00ED3D6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</w:t>
      </w:r>
    </w:p>
    <w:p w:rsidR="005542D0" w:rsidRDefault="005542D0" w:rsidP="005542D0">
      <w:pPr>
        <w:pStyle w:val="12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 источников и литературы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14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……………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A52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</w:p>
    <w:p w:rsidR="005542D0" w:rsidRDefault="005542D0" w:rsidP="005542D0">
      <w:pPr>
        <w:pStyle w:val="12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Pr="001142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……………………………………………………………… 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3A52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542D0" w:rsidRDefault="005542D0" w:rsidP="005542D0">
      <w:pPr>
        <w:pStyle w:val="12"/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371D0F" w:rsidRDefault="00371D0F" w:rsidP="005D0E8C">
      <w:pPr>
        <w:jc w:val="right"/>
        <w:rPr>
          <w:rStyle w:val="a5"/>
          <w:rFonts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5542D0" w:rsidRDefault="005542D0" w:rsidP="00371D0F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62FBB" w:rsidRPr="00AE380E" w:rsidRDefault="00681EE8" w:rsidP="00371D0F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8C6A74">
        <w:rPr>
          <w:rStyle w:val="a5"/>
          <w:rFonts w:ascii="Times New Roman" w:hAnsi="Times New Roman" w:cs="Times New Roman"/>
          <w:sz w:val="24"/>
          <w:szCs w:val="24"/>
        </w:rPr>
        <w:t>Введение</w:t>
      </w:r>
    </w:p>
    <w:p w:rsidR="00B20764" w:rsidRPr="00ED6372" w:rsidRDefault="00C62FBB" w:rsidP="00D623D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6372">
        <w:rPr>
          <w:rFonts w:ascii="Times New Roman" w:hAnsi="Times New Roman" w:cs="Times New Roman"/>
          <w:sz w:val="28"/>
          <w:szCs w:val="28"/>
        </w:rPr>
        <w:t xml:space="preserve">Я </w:t>
      </w:r>
      <w:r w:rsidR="006A2C84" w:rsidRPr="00ED6372">
        <w:rPr>
          <w:rFonts w:ascii="Times New Roman" w:hAnsi="Times New Roman" w:cs="Times New Roman"/>
          <w:sz w:val="28"/>
          <w:szCs w:val="28"/>
        </w:rPr>
        <w:t>часто бываю в лесу</w:t>
      </w:r>
      <w:r w:rsidR="00D517C5" w:rsidRPr="00ED6372">
        <w:rPr>
          <w:rFonts w:ascii="Times New Roman" w:hAnsi="Times New Roman" w:cs="Times New Roman"/>
          <w:sz w:val="28"/>
          <w:szCs w:val="28"/>
        </w:rPr>
        <w:t>,</w:t>
      </w:r>
      <w:r w:rsidR="006A2C84" w:rsidRPr="00ED6372">
        <w:rPr>
          <w:rFonts w:ascii="Times New Roman" w:hAnsi="Times New Roman" w:cs="Times New Roman"/>
          <w:sz w:val="28"/>
          <w:szCs w:val="28"/>
        </w:rPr>
        <w:t xml:space="preserve">который находится </w:t>
      </w:r>
      <w:r w:rsidR="009F1A55" w:rsidRPr="00ED6372">
        <w:rPr>
          <w:rFonts w:ascii="Times New Roman" w:hAnsi="Times New Roman" w:cs="Times New Roman"/>
          <w:sz w:val="28"/>
          <w:szCs w:val="28"/>
        </w:rPr>
        <w:t>недалеко от моего дома</w:t>
      </w:r>
      <w:r w:rsidR="006A2C84" w:rsidRPr="00ED6372">
        <w:rPr>
          <w:rFonts w:ascii="Times New Roman" w:hAnsi="Times New Roman" w:cs="Times New Roman"/>
          <w:sz w:val="28"/>
          <w:szCs w:val="28"/>
        </w:rPr>
        <w:t xml:space="preserve">. Гуляя с родителями и собакой,я часто вижу кучи мусора,которые </w:t>
      </w:r>
      <w:r w:rsidR="00922EA2" w:rsidRPr="00ED6372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6A2C84" w:rsidRPr="00ED6372">
        <w:rPr>
          <w:rFonts w:ascii="Times New Roman" w:hAnsi="Times New Roman" w:cs="Times New Roman"/>
          <w:sz w:val="28"/>
          <w:szCs w:val="28"/>
        </w:rPr>
        <w:t>люди.</w:t>
      </w:r>
      <w:r w:rsidR="009C4D24" w:rsidRPr="00ED6372">
        <w:rPr>
          <w:rFonts w:ascii="Times New Roman" w:hAnsi="Times New Roman" w:cs="Times New Roman"/>
          <w:sz w:val="28"/>
          <w:szCs w:val="28"/>
        </w:rPr>
        <w:t xml:space="preserve">Я </w:t>
      </w:r>
      <w:r w:rsidR="006A2C84" w:rsidRPr="00ED6372">
        <w:rPr>
          <w:rFonts w:ascii="Times New Roman" w:hAnsi="Times New Roman" w:cs="Times New Roman"/>
          <w:sz w:val="28"/>
          <w:szCs w:val="28"/>
        </w:rPr>
        <w:t>вижу мусор на берегах рек,на обочине дороги,</w:t>
      </w:r>
      <w:r w:rsidR="00DE476A" w:rsidRPr="00ED6372">
        <w:rPr>
          <w:rFonts w:ascii="Times New Roman" w:hAnsi="Times New Roman" w:cs="Times New Roman"/>
          <w:sz w:val="28"/>
          <w:szCs w:val="28"/>
        </w:rPr>
        <w:t>даже в недоступных</w:t>
      </w:r>
      <w:r w:rsidR="006A2C84" w:rsidRPr="00ED6372">
        <w:rPr>
          <w:rFonts w:ascii="Times New Roman" w:hAnsi="Times New Roman" w:cs="Times New Roman"/>
          <w:sz w:val="28"/>
          <w:szCs w:val="28"/>
        </w:rPr>
        <w:t xml:space="preserve"> местах,</w:t>
      </w:r>
      <w:r w:rsidR="00B20764" w:rsidRPr="00ED6372">
        <w:rPr>
          <w:rFonts w:ascii="Times New Roman" w:hAnsi="Times New Roman" w:cs="Times New Roman"/>
          <w:sz w:val="28"/>
          <w:szCs w:val="28"/>
        </w:rPr>
        <w:t xml:space="preserve">где его </w:t>
      </w:r>
      <w:r w:rsidR="00DE476A" w:rsidRPr="00ED6372">
        <w:rPr>
          <w:rFonts w:ascii="Times New Roman" w:hAnsi="Times New Roman" w:cs="Times New Roman"/>
          <w:sz w:val="28"/>
          <w:szCs w:val="28"/>
        </w:rPr>
        <w:t>редко бывает человек</w:t>
      </w:r>
      <w:r w:rsidR="00B20764" w:rsidRPr="00ED6372">
        <w:rPr>
          <w:rFonts w:ascii="Times New Roman" w:hAnsi="Times New Roman" w:cs="Times New Roman"/>
          <w:sz w:val="28"/>
          <w:szCs w:val="28"/>
        </w:rPr>
        <w:t xml:space="preserve">. </w:t>
      </w:r>
      <w:r w:rsidR="00DE476A" w:rsidRPr="00ED6372">
        <w:rPr>
          <w:rFonts w:ascii="Times New Roman" w:hAnsi="Times New Roman" w:cs="Times New Roman"/>
          <w:sz w:val="28"/>
          <w:szCs w:val="28"/>
        </w:rPr>
        <w:t>Например, я видел</w:t>
      </w:r>
      <w:r w:rsidR="00C07448" w:rsidRPr="00ED6372">
        <w:rPr>
          <w:rFonts w:ascii="Times New Roman" w:hAnsi="Times New Roman" w:cs="Times New Roman"/>
          <w:sz w:val="28"/>
          <w:szCs w:val="28"/>
        </w:rPr>
        <w:t>а</w:t>
      </w:r>
      <w:r w:rsidR="00DE476A" w:rsidRPr="00ED6372">
        <w:rPr>
          <w:rFonts w:ascii="Times New Roman" w:hAnsi="Times New Roman" w:cs="Times New Roman"/>
          <w:sz w:val="28"/>
          <w:szCs w:val="28"/>
        </w:rPr>
        <w:t xml:space="preserve">, что горы мусора наполняют берега реки </w:t>
      </w:r>
      <w:r w:rsidR="005543C4" w:rsidRPr="00ED6372">
        <w:rPr>
          <w:rFonts w:ascii="Times New Roman" w:hAnsi="Times New Roman" w:cs="Times New Roman"/>
          <w:sz w:val="28"/>
          <w:szCs w:val="28"/>
        </w:rPr>
        <w:t>Дема</w:t>
      </w:r>
      <w:r w:rsidR="00DE476A" w:rsidRPr="00ED6372">
        <w:rPr>
          <w:rFonts w:ascii="Times New Roman" w:hAnsi="Times New Roman" w:cs="Times New Roman"/>
          <w:sz w:val="28"/>
          <w:szCs w:val="28"/>
        </w:rPr>
        <w:t xml:space="preserve">. </w:t>
      </w:r>
      <w:r w:rsidR="00B20764" w:rsidRPr="00ED6372">
        <w:rPr>
          <w:rFonts w:ascii="Times New Roman" w:hAnsi="Times New Roman" w:cs="Times New Roman"/>
          <w:sz w:val="28"/>
          <w:szCs w:val="28"/>
        </w:rPr>
        <w:t>Чаще всего это бутылки,пакеты,жестяныебанки</w:t>
      </w:r>
      <w:r w:rsidR="00C276F2" w:rsidRPr="00ED6372">
        <w:rPr>
          <w:rFonts w:ascii="Times New Roman" w:hAnsi="Times New Roman" w:cs="Times New Roman"/>
          <w:sz w:val="28"/>
          <w:szCs w:val="28"/>
        </w:rPr>
        <w:t xml:space="preserve">, </w:t>
      </w:r>
      <w:r w:rsidR="00956B15" w:rsidRPr="00ED6372">
        <w:rPr>
          <w:rFonts w:ascii="Times New Roman" w:hAnsi="Times New Roman" w:cs="Times New Roman"/>
          <w:sz w:val="28"/>
          <w:szCs w:val="28"/>
        </w:rPr>
        <w:t>битоестекло</w:t>
      </w:r>
      <w:r w:rsidR="005E4806" w:rsidRPr="00ED6372">
        <w:rPr>
          <w:rFonts w:ascii="Times New Roman" w:hAnsi="Times New Roman" w:cs="Times New Roman"/>
          <w:sz w:val="28"/>
          <w:szCs w:val="28"/>
        </w:rPr>
        <w:t xml:space="preserve"> имного чего </w:t>
      </w:r>
      <w:r w:rsidR="00B87339" w:rsidRPr="00ED6372">
        <w:rPr>
          <w:rFonts w:ascii="Times New Roman" w:hAnsi="Times New Roman" w:cs="Times New Roman"/>
          <w:sz w:val="28"/>
          <w:szCs w:val="28"/>
        </w:rPr>
        <w:t>не нужного.</w:t>
      </w:r>
      <w:r w:rsidR="00B20764" w:rsidRPr="00ED6372">
        <w:rPr>
          <w:rFonts w:ascii="Times New Roman" w:hAnsi="Times New Roman" w:cs="Times New Roman"/>
          <w:sz w:val="28"/>
          <w:szCs w:val="28"/>
        </w:rPr>
        <w:t>Очень часто,</w:t>
      </w:r>
      <w:r w:rsidR="00DE476A" w:rsidRPr="00ED6372">
        <w:rPr>
          <w:rFonts w:ascii="Times New Roman" w:hAnsi="Times New Roman" w:cs="Times New Roman"/>
          <w:sz w:val="28"/>
          <w:szCs w:val="28"/>
        </w:rPr>
        <w:t>останавливаясь</w:t>
      </w:r>
      <w:r w:rsidR="00B20764" w:rsidRPr="00ED6372">
        <w:rPr>
          <w:rFonts w:ascii="Times New Roman" w:hAnsi="Times New Roman" w:cs="Times New Roman"/>
          <w:sz w:val="28"/>
          <w:szCs w:val="28"/>
        </w:rPr>
        <w:t xml:space="preserve"> на берегу реки,мы с папой убираем мусор,для того,чтобы не пораниться и сделать хотя бы маленькую часть прибрежной линии чище.</w:t>
      </w:r>
    </w:p>
    <w:p w:rsidR="00AE380E" w:rsidRPr="005F6273" w:rsidRDefault="00AE380E" w:rsidP="007D01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6273">
        <w:rPr>
          <w:rFonts w:ascii="Times New Roman" w:hAnsi="Times New Roman" w:cs="Times New Roman"/>
          <w:sz w:val="28"/>
          <w:szCs w:val="28"/>
        </w:rPr>
        <w:t xml:space="preserve">Каждый день мы ходим в школу, гуляем по улицам нашего поселка, играем на детской площадке и видим картину, которая нас ужасает. Всюду лежат пустые бутылки из-под сока, лимонада, бумаги, пакеты и многое другое. Особенно эту картину наблюдаешь на детской площадке, где </w:t>
      </w:r>
      <w:r w:rsidR="00BE072A" w:rsidRPr="005F6273">
        <w:rPr>
          <w:rFonts w:ascii="Times New Roman" w:hAnsi="Times New Roman" w:cs="Times New Roman"/>
          <w:sz w:val="28"/>
          <w:szCs w:val="28"/>
        </w:rPr>
        <w:t>не о</w:t>
      </w:r>
      <w:r w:rsidRPr="005F6273">
        <w:rPr>
          <w:rFonts w:ascii="Times New Roman" w:hAnsi="Times New Roman" w:cs="Times New Roman"/>
          <w:sz w:val="28"/>
          <w:szCs w:val="28"/>
        </w:rPr>
        <w:t>бустроена территория</w:t>
      </w:r>
      <w:r w:rsidR="00B006C5" w:rsidRPr="005F627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5F3EC8" w:rsidRPr="005F6273" w:rsidRDefault="00B20764" w:rsidP="007D014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6273">
        <w:rPr>
          <w:rFonts w:ascii="Times New Roman" w:hAnsi="Times New Roman" w:cs="Times New Roman"/>
          <w:sz w:val="28"/>
          <w:szCs w:val="28"/>
        </w:rPr>
        <w:t>Родители объяснили мне,что количество мусора</w:t>
      </w:r>
      <w:r w:rsidR="00855A48" w:rsidRPr="005F6273"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116259" w:rsidRPr="005F6273">
        <w:rPr>
          <w:rFonts w:ascii="Times New Roman" w:hAnsi="Times New Roman" w:cs="Times New Roman"/>
          <w:sz w:val="28"/>
          <w:szCs w:val="28"/>
        </w:rPr>
        <w:t xml:space="preserve"> было намного меньше.Но технический прогресс даёт о себе знать.Появились новые материалы,с которы</w:t>
      </w:r>
      <w:r w:rsidR="00F005F2" w:rsidRPr="005F6273">
        <w:rPr>
          <w:rFonts w:ascii="Times New Roman" w:hAnsi="Times New Roman" w:cs="Times New Roman"/>
          <w:sz w:val="28"/>
          <w:szCs w:val="28"/>
        </w:rPr>
        <w:t>ми природа не может справляться.</w:t>
      </w:r>
    </w:p>
    <w:p w:rsidR="00681EE8" w:rsidRPr="005F6273" w:rsidRDefault="00DE476A" w:rsidP="007D0146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5F6273">
        <w:rPr>
          <w:rFonts w:ascii="Times New Roman" w:hAnsi="Times New Roman"/>
          <w:b/>
          <w:sz w:val="28"/>
          <w:szCs w:val="28"/>
        </w:rPr>
        <w:t>Актуальность</w:t>
      </w:r>
      <w:r w:rsidRPr="005F6273">
        <w:rPr>
          <w:rFonts w:ascii="Times New Roman" w:hAnsi="Times New Roman"/>
          <w:sz w:val="28"/>
          <w:szCs w:val="28"/>
        </w:rPr>
        <w:t xml:space="preserve"> моего исследования заключается в следующем:</w:t>
      </w:r>
      <w:r w:rsidR="00681EE8" w:rsidRPr="005F6273">
        <w:rPr>
          <w:rFonts w:ascii="Times New Roman" w:hAnsi="Times New Roman"/>
          <w:sz w:val="28"/>
          <w:szCs w:val="28"/>
        </w:rPr>
        <w:t>п</w:t>
      </w:r>
      <w:r w:rsidR="00116259" w:rsidRPr="005F6273">
        <w:rPr>
          <w:rFonts w:ascii="Times New Roman" w:hAnsi="Times New Roman"/>
          <w:sz w:val="28"/>
          <w:szCs w:val="28"/>
        </w:rPr>
        <w:t xml:space="preserve">оселок </w:t>
      </w:r>
      <w:r w:rsidR="00606CF4" w:rsidRPr="005F6273">
        <w:rPr>
          <w:rFonts w:ascii="Times New Roman" w:hAnsi="Times New Roman"/>
          <w:sz w:val="28"/>
          <w:szCs w:val="28"/>
        </w:rPr>
        <w:t>«</w:t>
      </w:r>
      <w:r w:rsidR="00FC776C" w:rsidRPr="005F6273">
        <w:rPr>
          <w:rFonts w:ascii="Times New Roman" w:hAnsi="Times New Roman"/>
          <w:sz w:val="28"/>
          <w:szCs w:val="28"/>
        </w:rPr>
        <w:t>Лебяжий</w:t>
      </w:r>
      <w:r w:rsidR="00606CF4" w:rsidRPr="005F6273">
        <w:rPr>
          <w:rFonts w:ascii="Times New Roman" w:hAnsi="Times New Roman"/>
          <w:sz w:val="28"/>
          <w:szCs w:val="28"/>
        </w:rPr>
        <w:t>»</w:t>
      </w:r>
      <w:r w:rsidR="00EE616A" w:rsidRPr="005F6273">
        <w:rPr>
          <w:rFonts w:ascii="Times New Roman" w:hAnsi="Times New Roman"/>
          <w:sz w:val="28"/>
          <w:szCs w:val="28"/>
        </w:rPr>
        <w:t xml:space="preserve"> очень молодой. Вокруг посёлка расположены поля и лесные посадки. Но даже здесь взрослые люди, уже прожившие несколько десятилетий, сами стали и творцами, и свидетелями отрицательных изменений в природе. Каждый из жителей может привести пример об изменениях окружающей среды. На их глазах стали расти несанкционированные свалки не только неподалёку от посёлка, но и в самом посёлке: груды безобразного мусора в самом неподходящем месте, бесполезные вещи, бытовые отходы, коробки, пластиковые бутылки, пакеты, продукты ежедневного потребления… «Откуда все это берётся? И как с эти бороться? »</w:t>
      </w:r>
      <w:r w:rsidR="00286DA5" w:rsidRPr="005F6273">
        <w:rPr>
          <w:rFonts w:ascii="Times New Roman" w:hAnsi="Times New Roman"/>
          <w:sz w:val="28"/>
          <w:szCs w:val="28"/>
        </w:rPr>
        <w:t>Я решил</w:t>
      </w:r>
      <w:r w:rsidR="0016761E" w:rsidRPr="005F6273">
        <w:rPr>
          <w:rFonts w:ascii="Times New Roman" w:hAnsi="Times New Roman"/>
          <w:sz w:val="28"/>
          <w:szCs w:val="28"/>
        </w:rPr>
        <w:t>а</w:t>
      </w:r>
      <w:r w:rsidR="00286DA5" w:rsidRPr="005F6273">
        <w:rPr>
          <w:rFonts w:ascii="Times New Roman" w:hAnsi="Times New Roman"/>
          <w:sz w:val="28"/>
          <w:szCs w:val="28"/>
        </w:rPr>
        <w:t xml:space="preserve"> изучить данную проблему.</w:t>
      </w:r>
    </w:p>
    <w:p w:rsidR="009D45F6" w:rsidRPr="00110104" w:rsidRDefault="00681EE8" w:rsidP="00014B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10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Pr="00110104">
        <w:rPr>
          <w:rFonts w:ascii="Times New Roman" w:hAnsi="Times New Roman" w:cs="Times New Roman"/>
          <w:sz w:val="28"/>
          <w:szCs w:val="28"/>
        </w:rPr>
        <w:t xml:space="preserve">исследования заключается в разработке рекомендаций  по сортировке, утилизации и вывозу мусора. </w:t>
      </w:r>
    </w:p>
    <w:p w:rsidR="00681EE8" w:rsidRPr="00110104" w:rsidRDefault="00681EE8" w:rsidP="00014B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104">
        <w:rPr>
          <w:rFonts w:ascii="Times New Roman" w:hAnsi="Times New Roman" w:cs="Times New Roman"/>
          <w:b/>
          <w:sz w:val="28"/>
          <w:szCs w:val="28"/>
        </w:rPr>
        <w:t>Основные методы исследования</w:t>
      </w:r>
      <w:r w:rsidRPr="00110104">
        <w:rPr>
          <w:rFonts w:ascii="Times New Roman" w:hAnsi="Times New Roman" w:cs="Times New Roman"/>
          <w:sz w:val="28"/>
          <w:szCs w:val="28"/>
        </w:rPr>
        <w:t>: эксперимент, анализ, сбор статистических данных.</w:t>
      </w:r>
    </w:p>
    <w:p w:rsidR="00855A48" w:rsidRPr="00110104" w:rsidRDefault="00855A48" w:rsidP="00014B83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110104">
        <w:rPr>
          <w:rFonts w:ascii="Times New Roman" w:hAnsi="Times New Roman" w:cs="Times New Roman"/>
          <w:b/>
          <w:sz w:val="28"/>
          <w:szCs w:val="28"/>
        </w:rPr>
        <w:t>Цель</w:t>
      </w:r>
      <w:r w:rsidR="00DE476A" w:rsidRPr="0011010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DE476A" w:rsidRPr="00110104">
        <w:rPr>
          <w:rFonts w:ascii="Times New Roman" w:hAnsi="Times New Roman" w:cs="Times New Roman"/>
          <w:sz w:val="28"/>
          <w:szCs w:val="28"/>
        </w:rPr>
        <w:t>:</w:t>
      </w:r>
      <w:r w:rsidR="001E2FDA" w:rsidRPr="0011010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изучить влияние мусора на окружающую среду</w:t>
      </w:r>
    </w:p>
    <w:p w:rsidR="00B4561D" w:rsidRPr="00110104" w:rsidRDefault="00B4561D" w:rsidP="00014B83">
      <w:pPr>
        <w:shd w:val="clear" w:color="auto" w:fill="FFFFFF"/>
        <w:spacing w:after="150" w:line="240" w:lineRule="auto"/>
        <w:divId w:val="1325620604"/>
        <w:rPr>
          <w:rFonts w:cs="Arial"/>
          <w:b/>
          <w:bCs/>
          <w:color w:val="000000"/>
          <w:sz w:val="28"/>
          <w:szCs w:val="28"/>
        </w:rPr>
      </w:pPr>
      <w:r w:rsidRPr="00110104">
        <w:rPr>
          <w:rFonts w:cs="Arial"/>
          <w:b/>
          <w:bCs/>
          <w:color w:val="000000"/>
          <w:sz w:val="28"/>
          <w:szCs w:val="28"/>
        </w:rPr>
        <w:t>Задачи:</w:t>
      </w:r>
    </w:p>
    <w:p w:rsidR="00B4561D" w:rsidRPr="006944CB" w:rsidRDefault="00B4561D" w:rsidP="00014B83">
      <w:pPr>
        <w:shd w:val="clear" w:color="auto" w:fill="FFFFFF"/>
        <w:spacing w:after="150" w:line="240" w:lineRule="auto"/>
        <w:divId w:val="1325620604"/>
        <w:rPr>
          <w:rFonts w:ascii="Tahoma" w:hAnsi="Tahoma" w:cs="Tahoma"/>
          <w:color w:val="000000"/>
          <w:sz w:val="28"/>
          <w:szCs w:val="28"/>
        </w:rPr>
      </w:pPr>
      <w:r w:rsidRPr="006944CB">
        <w:rPr>
          <w:rFonts w:ascii="Tahoma" w:hAnsi="Tahoma" w:cs="Tahoma"/>
          <w:color w:val="000000"/>
          <w:sz w:val="28"/>
          <w:szCs w:val="28"/>
        </w:rPr>
        <w:t>1.Познакомиться с видами мусора</w:t>
      </w:r>
    </w:p>
    <w:p w:rsidR="00B4561D" w:rsidRPr="006944CB" w:rsidRDefault="00B4561D" w:rsidP="00014B83">
      <w:pPr>
        <w:shd w:val="clear" w:color="auto" w:fill="FFFFFF"/>
        <w:spacing w:after="150" w:line="240" w:lineRule="auto"/>
        <w:divId w:val="1325620604"/>
        <w:rPr>
          <w:rFonts w:ascii="Tahoma" w:hAnsi="Tahoma" w:cs="Tahoma"/>
          <w:color w:val="000000"/>
          <w:sz w:val="28"/>
          <w:szCs w:val="28"/>
        </w:rPr>
      </w:pPr>
      <w:r w:rsidRPr="006944CB">
        <w:rPr>
          <w:rFonts w:ascii="Tahoma" w:hAnsi="Tahoma" w:cs="Tahoma"/>
          <w:color w:val="000000"/>
          <w:sz w:val="28"/>
          <w:szCs w:val="28"/>
        </w:rPr>
        <w:t>2.Выявить причины увеличения мусора</w:t>
      </w:r>
    </w:p>
    <w:p w:rsidR="00B4561D" w:rsidRPr="006944CB" w:rsidRDefault="00B4561D" w:rsidP="00014B83">
      <w:pPr>
        <w:shd w:val="clear" w:color="auto" w:fill="FFFFFF"/>
        <w:spacing w:after="150" w:line="240" w:lineRule="auto"/>
        <w:divId w:val="1325620604"/>
        <w:rPr>
          <w:rFonts w:ascii="Tahoma" w:hAnsi="Tahoma" w:cs="Tahoma"/>
          <w:color w:val="000000"/>
          <w:sz w:val="28"/>
          <w:szCs w:val="28"/>
        </w:rPr>
      </w:pPr>
      <w:r w:rsidRPr="006944CB">
        <w:rPr>
          <w:rFonts w:ascii="Tahoma" w:hAnsi="Tahoma" w:cs="Tahoma"/>
          <w:color w:val="000000"/>
          <w:sz w:val="28"/>
          <w:szCs w:val="28"/>
        </w:rPr>
        <w:t>3.Выяснить способы переработки мусора</w:t>
      </w:r>
    </w:p>
    <w:p w:rsidR="008003C4" w:rsidRPr="006944CB" w:rsidRDefault="003E4C8E" w:rsidP="00014B83">
      <w:pPr>
        <w:spacing w:line="240" w:lineRule="auto"/>
        <w:rPr>
          <w:rFonts w:ascii="Tahoma" w:hAnsi="Tahoma" w:cs="Tahoma"/>
          <w:sz w:val="28"/>
          <w:szCs w:val="28"/>
        </w:rPr>
      </w:pPr>
      <w:r w:rsidRPr="006944CB">
        <w:rPr>
          <w:rFonts w:ascii="Tahoma" w:hAnsi="Tahoma" w:cs="Tahoma"/>
          <w:sz w:val="28"/>
          <w:szCs w:val="28"/>
        </w:rPr>
        <w:t>4.</w:t>
      </w:r>
      <w:r w:rsidR="00AD3847" w:rsidRPr="006944CB">
        <w:rPr>
          <w:rFonts w:ascii="Tahoma" w:hAnsi="Tahoma" w:cs="Tahoma"/>
          <w:sz w:val="28"/>
          <w:szCs w:val="28"/>
        </w:rPr>
        <w:t>Рассмо</w:t>
      </w:r>
      <w:r w:rsidR="00227589" w:rsidRPr="006944CB">
        <w:rPr>
          <w:rFonts w:ascii="Tahoma" w:hAnsi="Tahoma" w:cs="Tahoma"/>
          <w:sz w:val="28"/>
          <w:szCs w:val="28"/>
        </w:rPr>
        <w:t>тр</w:t>
      </w:r>
      <w:r w:rsidR="00AD3847" w:rsidRPr="006944CB">
        <w:rPr>
          <w:rFonts w:ascii="Tahoma" w:hAnsi="Tahoma" w:cs="Tahoma"/>
          <w:sz w:val="28"/>
          <w:szCs w:val="28"/>
        </w:rPr>
        <w:t xml:space="preserve">еть сроки разложения </w:t>
      </w:r>
      <w:r w:rsidR="00855A48" w:rsidRPr="006944CB">
        <w:rPr>
          <w:rFonts w:ascii="Tahoma" w:hAnsi="Tahoma" w:cs="Tahoma"/>
          <w:sz w:val="28"/>
          <w:szCs w:val="28"/>
        </w:rPr>
        <w:t xml:space="preserve"> неорганическ</w:t>
      </w:r>
      <w:r w:rsidR="00227589" w:rsidRPr="006944CB">
        <w:rPr>
          <w:rFonts w:ascii="Tahoma" w:hAnsi="Tahoma" w:cs="Tahoma"/>
          <w:sz w:val="28"/>
          <w:szCs w:val="28"/>
        </w:rPr>
        <w:t>ого мусора</w:t>
      </w:r>
    </w:p>
    <w:p w:rsidR="00BA0E13" w:rsidRPr="005F6273" w:rsidRDefault="00581A98" w:rsidP="00653BEC">
      <w:pPr>
        <w:spacing w:line="240" w:lineRule="auto"/>
        <w:rPr>
          <w:rFonts w:cs="Times New Roman"/>
          <w:sz w:val="28"/>
          <w:szCs w:val="28"/>
        </w:rPr>
      </w:pPr>
      <w:r w:rsidRPr="005F6273">
        <w:rPr>
          <w:rFonts w:cs="Times New Roman"/>
          <w:sz w:val="28"/>
          <w:szCs w:val="28"/>
        </w:rPr>
        <w:t>5</w:t>
      </w:r>
      <w:r w:rsidR="00B37C62" w:rsidRPr="005F6273">
        <w:rPr>
          <w:rFonts w:cs="Times New Roman"/>
          <w:sz w:val="28"/>
          <w:szCs w:val="28"/>
        </w:rPr>
        <w:t>.</w:t>
      </w:r>
      <w:r w:rsidR="007F4BAD" w:rsidRPr="005F6273">
        <w:rPr>
          <w:rFonts w:cs="Times New Roman"/>
          <w:sz w:val="28"/>
          <w:szCs w:val="28"/>
        </w:rPr>
        <w:t>Да</w:t>
      </w:r>
      <w:r w:rsidR="00B37C62" w:rsidRPr="005F6273">
        <w:rPr>
          <w:rFonts w:cs="Times New Roman"/>
          <w:sz w:val="28"/>
          <w:szCs w:val="28"/>
        </w:rPr>
        <w:t>ть рекомендации по ути</w:t>
      </w:r>
      <w:r w:rsidR="00B86C1D" w:rsidRPr="005F6273">
        <w:rPr>
          <w:rFonts w:cs="Times New Roman"/>
          <w:sz w:val="28"/>
          <w:szCs w:val="28"/>
        </w:rPr>
        <w:t>лизации бытовых отходов</w:t>
      </w:r>
    </w:p>
    <w:p w:rsidR="005542D0" w:rsidRDefault="005542D0" w:rsidP="00653BEC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5542D0" w:rsidRPr="00995147" w:rsidRDefault="005542D0" w:rsidP="005542D0">
      <w:pPr>
        <w:pStyle w:val="2"/>
        <w:numPr>
          <w:ilvl w:val="0"/>
          <w:numId w:val="18"/>
        </w:numPr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9514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оретическая часть</w:t>
      </w:r>
    </w:p>
    <w:p w:rsidR="005542D0" w:rsidRPr="00244561" w:rsidRDefault="005542D0" w:rsidP="00554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561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244561" w:rsidRPr="00244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такое бытовые отходы? Какие они бывают?        </w:t>
      </w:r>
    </w:p>
    <w:p w:rsidR="005542D0" w:rsidRDefault="005542D0" w:rsidP="00653BEC">
      <w:pPr>
        <w:spacing w:after="0" w:line="240" w:lineRule="auto"/>
        <w:ind w:firstLine="708"/>
        <w:rPr>
          <w:rFonts w:cs="Times New Roman"/>
          <w:sz w:val="28"/>
          <w:szCs w:val="28"/>
        </w:rPr>
      </w:pPr>
    </w:p>
    <w:p w:rsidR="004575F8" w:rsidRPr="005F6273" w:rsidRDefault="004575F8" w:rsidP="00653BE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F6273">
        <w:rPr>
          <w:rFonts w:cs="Times New Roman"/>
          <w:sz w:val="28"/>
          <w:szCs w:val="28"/>
        </w:rPr>
        <w:t>Отходы бывают разного типа: бытовые и коммунальные, промышленные, сельскохозяйственные, строительные и радиоактивные.</w:t>
      </w:r>
    </w:p>
    <w:p w:rsidR="00746201" w:rsidRPr="005F6273" w:rsidRDefault="004575F8" w:rsidP="00653BE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F6273">
        <w:rPr>
          <w:rFonts w:cs="Times New Roman"/>
          <w:sz w:val="28"/>
          <w:szCs w:val="28"/>
        </w:rPr>
        <w:t xml:space="preserve">Бытовые и коммунальные отходы – огромное множество жидких и твёрдых отходов,  выбрасываемых человеком, а также образующихся в результате жизнедеятельности. </w:t>
      </w:r>
    </w:p>
    <w:p w:rsidR="00DF2980" w:rsidRPr="005F6273" w:rsidRDefault="004575F8" w:rsidP="00653BEC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F6273">
        <w:rPr>
          <w:rFonts w:cs="Times New Roman"/>
          <w:sz w:val="28"/>
          <w:szCs w:val="28"/>
        </w:rPr>
        <w:t>В зависимости от времени года характер мусорных отходов несколько меняется</w:t>
      </w:r>
      <w:r w:rsidR="000F42F5" w:rsidRPr="005F6273">
        <w:rPr>
          <w:rFonts w:cs="Times New Roman"/>
          <w:sz w:val="28"/>
          <w:szCs w:val="28"/>
        </w:rPr>
        <w:t xml:space="preserve">. </w:t>
      </w:r>
      <w:r w:rsidRPr="005F6273">
        <w:rPr>
          <w:rFonts w:cs="Times New Roman"/>
          <w:sz w:val="28"/>
          <w:szCs w:val="28"/>
        </w:rPr>
        <w:t>Зимой нас окружает бытовой  и строительный мусор. Весной – ветки, трава, крупногабаритный мусор, автомобильные покрышки, поликарбонат, плёнка. Летом – трава, крупногабаритный и строительный мусор, стеклянные бутылки, железные банки. Осенью – ветки, шины, бытовой мусор, поликарбонат, плёнка</w:t>
      </w:r>
      <w:r w:rsidR="00DF2980" w:rsidRPr="005F6273">
        <w:rPr>
          <w:rFonts w:cs="Times New Roman"/>
          <w:sz w:val="28"/>
          <w:szCs w:val="28"/>
        </w:rPr>
        <w:t>.</w:t>
      </w: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561" w:rsidRDefault="00244561" w:rsidP="00244561">
      <w:pPr>
        <w:spacing w:after="0" w:line="240" w:lineRule="auto"/>
        <w:ind w:firstLine="708"/>
        <w:jc w:val="center"/>
        <w:rPr>
          <w:rFonts w:cs="Tahoma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244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44561">
        <w:rPr>
          <w:rFonts w:ascii="Times New Roman" w:hAnsi="Times New Roman" w:cs="Times New Roman"/>
          <w:b/>
          <w:sz w:val="28"/>
          <w:szCs w:val="28"/>
        </w:rPr>
        <w:t>Причины увеличения отходов</w:t>
      </w:r>
    </w:p>
    <w:p w:rsidR="000F4A45" w:rsidRPr="00E61651" w:rsidRDefault="000F4A45" w:rsidP="00653BEC">
      <w:pPr>
        <w:spacing w:after="0" w:line="240" w:lineRule="auto"/>
        <w:ind w:firstLine="708"/>
        <w:rPr>
          <w:rFonts w:cs="Tahoma"/>
          <w:sz w:val="28"/>
          <w:szCs w:val="28"/>
        </w:rPr>
      </w:pPr>
      <w:r w:rsidRPr="00E61651">
        <w:rPr>
          <w:rFonts w:cs="Tahoma"/>
          <w:color w:val="000000"/>
          <w:sz w:val="28"/>
          <w:szCs w:val="28"/>
        </w:rPr>
        <w:t>В каждой семье, каждый человек выбрасывает мусор и с каждым годом его становится все больше и больше.</w:t>
      </w:r>
    </w:p>
    <w:p w:rsidR="000F4A45" w:rsidRPr="00E61651" w:rsidRDefault="000F4A45" w:rsidP="00653BEC">
      <w:pPr>
        <w:pStyle w:val="af"/>
        <w:shd w:val="clear" w:color="auto" w:fill="FFFFFF"/>
        <w:spacing w:before="0" w:beforeAutospacing="0" w:after="0" w:afterAutospacing="0"/>
        <w:divId w:val="1461997469"/>
        <w:rPr>
          <w:rFonts w:asciiTheme="minorHAnsi" w:hAnsiTheme="minorHAnsi" w:cs="Tahoma"/>
          <w:color w:val="000000"/>
          <w:sz w:val="28"/>
          <w:szCs w:val="28"/>
        </w:rPr>
      </w:pPr>
      <w:r w:rsidRPr="00E61651">
        <w:rPr>
          <w:rFonts w:asciiTheme="minorHAnsi" w:hAnsiTheme="minorHAnsi" w:cs="Tahoma"/>
          <w:color w:val="000000"/>
          <w:sz w:val="28"/>
          <w:szCs w:val="28"/>
        </w:rPr>
        <w:t>Можно назвать несколько причин увеличения мусора в последние годы:</w:t>
      </w:r>
    </w:p>
    <w:p w:rsidR="00743C32" w:rsidRPr="00E61651" w:rsidRDefault="00743C32" w:rsidP="00653BEC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divId w:val="1461997469"/>
        <w:rPr>
          <w:rFonts w:asciiTheme="minorHAnsi" w:hAnsiTheme="minorHAnsi" w:cs="Tahoma"/>
          <w:color w:val="000000"/>
          <w:sz w:val="28"/>
          <w:szCs w:val="28"/>
        </w:rPr>
      </w:pPr>
      <w:r w:rsidRPr="00E61651">
        <w:rPr>
          <w:rFonts w:asciiTheme="minorHAnsi" w:hAnsiTheme="minorHAnsi" w:cs="Tahoma"/>
          <w:color w:val="000000"/>
          <w:sz w:val="28"/>
          <w:szCs w:val="28"/>
        </w:rPr>
        <w:t>Р</w:t>
      </w:r>
      <w:r w:rsidR="000F4A45" w:rsidRPr="00E61651">
        <w:rPr>
          <w:rFonts w:asciiTheme="minorHAnsi" w:hAnsiTheme="minorHAnsi" w:cs="Tahoma"/>
          <w:color w:val="000000"/>
          <w:sz w:val="28"/>
          <w:szCs w:val="28"/>
        </w:rPr>
        <w:t>ост производства товаров одноразового использования;</w:t>
      </w:r>
    </w:p>
    <w:p w:rsidR="00D37F42" w:rsidRPr="00E61651" w:rsidRDefault="00743C32" w:rsidP="00653BEC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divId w:val="1461997469"/>
        <w:rPr>
          <w:rFonts w:asciiTheme="minorHAnsi" w:hAnsiTheme="minorHAnsi" w:cs="Tahoma"/>
          <w:color w:val="000000"/>
          <w:sz w:val="28"/>
          <w:szCs w:val="28"/>
        </w:rPr>
      </w:pPr>
      <w:r w:rsidRPr="00E61651">
        <w:rPr>
          <w:rFonts w:asciiTheme="minorHAnsi" w:hAnsiTheme="minorHAnsi" w:cs="Tahoma"/>
          <w:color w:val="000000"/>
          <w:sz w:val="28"/>
          <w:szCs w:val="28"/>
        </w:rPr>
        <w:t>У</w:t>
      </w:r>
      <w:r w:rsidR="000F4A45" w:rsidRPr="00E61651">
        <w:rPr>
          <w:rFonts w:asciiTheme="minorHAnsi" w:hAnsiTheme="minorHAnsi" w:cs="Tahoma"/>
          <w:color w:val="000000"/>
          <w:sz w:val="28"/>
          <w:szCs w:val="28"/>
        </w:rPr>
        <w:t>величение количества ярких, синтетических упаковок</w:t>
      </w:r>
      <w:r w:rsidR="00D37F42" w:rsidRPr="00E61651">
        <w:rPr>
          <w:rFonts w:asciiTheme="minorHAnsi" w:hAnsiTheme="minorHAnsi" w:cs="Tahoma"/>
          <w:color w:val="000000"/>
          <w:sz w:val="28"/>
          <w:szCs w:val="28"/>
        </w:rPr>
        <w:t>;</w:t>
      </w:r>
    </w:p>
    <w:p w:rsidR="00D37F42" w:rsidRPr="00E61651" w:rsidRDefault="000F4A45" w:rsidP="00653BEC">
      <w:pPr>
        <w:pStyle w:val="af"/>
        <w:numPr>
          <w:ilvl w:val="0"/>
          <w:numId w:val="16"/>
        </w:numPr>
        <w:shd w:val="clear" w:color="auto" w:fill="FFFFFF"/>
        <w:spacing w:before="0" w:beforeAutospacing="0" w:after="0" w:afterAutospacing="0"/>
        <w:divId w:val="1461997469"/>
        <w:rPr>
          <w:rFonts w:asciiTheme="minorHAnsi" w:hAnsiTheme="minorHAnsi" w:cs="Tahoma"/>
          <w:color w:val="000000"/>
          <w:sz w:val="28"/>
          <w:szCs w:val="28"/>
        </w:rPr>
      </w:pPr>
      <w:r w:rsidRPr="00E61651">
        <w:rPr>
          <w:rFonts w:asciiTheme="minorHAnsi" w:hAnsiTheme="minorHAnsi" w:cs="Tahoma"/>
          <w:color w:val="000000"/>
          <w:sz w:val="28"/>
          <w:szCs w:val="28"/>
        </w:rPr>
        <w:t xml:space="preserve">повышение уровня жизни, позволяющие пригодные к использованию вещи заменять </w:t>
      </w:r>
      <w:r w:rsidR="00434114" w:rsidRPr="00E61651">
        <w:rPr>
          <w:rFonts w:asciiTheme="minorHAnsi" w:hAnsiTheme="minorHAnsi" w:cs="Tahoma"/>
          <w:color w:val="000000"/>
          <w:sz w:val="28"/>
          <w:szCs w:val="28"/>
        </w:rPr>
        <w:t>новыми.</w:t>
      </w: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244561">
      <w:pPr>
        <w:pStyle w:val="a6"/>
        <w:spacing w:after="0" w:line="240" w:lineRule="auto"/>
        <w:ind w:left="882"/>
        <w:jc w:val="center"/>
        <w:divId w:val="1461997469"/>
        <w:rPr>
          <w:rFonts w:ascii="Times New Roman" w:hAnsi="Times New Roman" w:cs="Times New Roman"/>
          <w:b/>
          <w:bCs/>
          <w:sz w:val="28"/>
          <w:szCs w:val="28"/>
        </w:rPr>
      </w:pPr>
    </w:p>
    <w:p w:rsidR="00244561" w:rsidRPr="00244561" w:rsidRDefault="00244561" w:rsidP="00244561">
      <w:pPr>
        <w:pStyle w:val="a6"/>
        <w:spacing w:after="0" w:line="240" w:lineRule="auto"/>
        <w:ind w:left="882"/>
        <w:jc w:val="center"/>
        <w:divId w:val="1461997469"/>
        <w:rPr>
          <w:rFonts w:cs="Tahoma"/>
          <w:color w:val="000000"/>
          <w:sz w:val="28"/>
          <w:szCs w:val="28"/>
        </w:rPr>
      </w:pPr>
      <w:r w:rsidRPr="0024456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44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561">
        <w:rPr>
          <w:rFonts w:ascii="Times New Roman" w:hAnsi="Times New Roman" w:cs="Times New Roman"/>
          <w:b/>
          <w:sz w:val="28"/>
          <w:szCs w:val="28"/>
        </w:rPr>
        <w:t>Способы переработки отходов</w:t>
      </w:r>
    </w:p>
    <w:p w:rsidR="00681196" w:rsidRPr="00C64733" w:rsidRDefault="00681196" w:rsidP="00653BEC">
      <w:pPr>
        <w:pStyle w:val="af"/>
        <w:shd w:val="clear" w:color="auto" w:fill="FFFFFF"/>
        <w:spacing w:before="0" w:beforeAutospacing="0" w:after="0" w:afterAutospacing="0"/>
        <w:divId w:val="1461997469"/>
        <w:rPr>
          <w:rFonts w:asciiTheme="minorHAnsi" w:hAnsiTheme="minorHAnsi" w:cs="Tahoma"/>
          <w:color w:val="000000"/>
          <w:sz w:val="28"/>
          <w:szCs w:val="28"/>
        </w:rPr>
      </w:pPr>
      <w:r w:rsidRPr="00C64733">
        <w:rPr>
          <w:rFonts w:asciiTheme="minorHAnsi" w:hAnsiTheme="minorHAnsi" w:cs="Tahoma"/>
          <w:color w:val="000000"/>
          <w:sz w:val="28"/>
          <w:szCs w:val="28"/>
        </w:rPr>
        <w:t>Вопрос « куда деть мусор?» становится все актуальнее. В настоящее время распространение получили три способа переработки мусора:</w:t>
      </w:r>
    </w:p>
    <w:p w:rsidR="00681196" w:rsidRPr="00C64733" w:rsidRDefault="00681196" w:rsidP="00653BEC">
      <w:pPr>
        <w:numPr>
          <w:ilvl w:val="0"/>
          <w:numId w:val="1"/>
        </w:numPr>
        <w:shd w:val="clear" w:color="auto" w:fill="FFFFFF"/>
        <w:spacing w:after="150" w:line="240" w:lineRule="auto"/>
        <w:divId w:val="1206411919"/>
        <w:rPr>
          <w:rFonts w:cs="Tahoma"/>
          <w:color w:val="000000"/>
          <w:sz w:val="28"/>
          <w:szCs w:val="28"/>
        </w:rPr>
      </w:pPr>
      <w:r w:rsidRPr="00C64733">
        <w:rPr>
          <w:rFonts w:cs="Tahoma"/>
          <w:color w:val="000000"/>
          <w:sz w:val="28"/>
          <w:szCs w:val="28"/>
        </w:rPr>
        <w:t>устройство специально оборудованных свалок (самый распространенный в нашей стране, дешевый, но не лучший способ);</w:t>
      </w:r>
    </w:p>
    <w:p w:rsidR="00681196" w:rsidRPr="00C64733" w:rsidRDefault="00681196" w:rsidP="00653BEC">
      <w:pPr>
        <w:numPr>
          <w:ilvl w:val="0"/>
          <w:numId w:val="1"/>
        </w:numPr>
        <w:shd w:val="clear" w:color="auto" w:fill="FFFFFF"/>
        <w:spacing w:after="150" w:line="240" w:lineRule="auto"/>
        <w:divId w:val="1206411919"/>
        <w:rPr>
          <w:rFonts w:cs="Tahoma"/>
          <w:color w:val="000000"/>
          <w:sz w:val="28"/>
          <w:szCs w:val="28"/>
        </w:rPr>
      </w:pPr>
      <w:r w:rsidRPr="00C64733">
        <w:rPr>
          <w:rFonts w:cs="Tahoma"/>
          <w:color w:val="000000"/>
          <w:sz w:val="28"/>
          <w:szCs w:val="28"/>
        </w:rPr>
        <w:t>компостирование мусора;</w:t>
      </w:r>
    </w:p>
    <w:p w:rsidR="00433D72" w:rsidRPr="00C64733" w:rsidRDefault="00681196" w:rsidP="00653BEC">
      <w:pPr>
        <w:numPr>
          <w:ilvl w:val="0"/>
          <w:numId w:val="1"/>
        </w:numPr>
        <w:shd w:val="clear" w:color="auto" w:fill="FFFFFF"/>
        <w:spacing w:after="150" w:line="240" w:lineRule="auto"/>
        <w:divId w:val="1206411919"/>
        <w:rPr>
          <w:rFonts w:cs="Tahoma"/>
          <w:color w:val="000000"/>
          <w:sz w:val="28"/>
          <w:szCs w:val="28"/>
        </w:rPr>
      </w:pPr>
      <w:r w:rsidRPr="00C64733">
        <w:rPr>
          <w:rFonts w:cs="Tahoma"/>
          <w:color w:val="000000"/>
          <w:sz w:val="28"/>
          <w:szCs w:val="28"/>
        </w:rPr>
        <w:t>утилизация на мусороперерабатывающих заводах.</w:t>
      </w:r>
    </w:p>
    <w:p w:rsidR="001E7ED1" w:rsidRPr="00C64733" w:rsidRDefault="0023481A" w:rsidP="00AD0B81">
      <w:pPr>
        <w:shd w:val="clear" w:color="auto" w:fill="FFFFFF"/>
        <w:spacing w:after="150" w:line="240" w:lineRule="auto"/>
        <w:rPr>
          <w:rFonts w:cs="Tahoma"/>
          <w:sz w:val="28"/>
          <w:szCs w:val="28"/>
        </w:rPr>
      </w:pPr>
      <w:r w:rsidRPr="00C64733">
        <w:rPr>
          <w:rFonts w:cs="Tahoma"/>
          <w:sz w:val="28"/>
          <w:szCs w:val="28"/>
        </w:rPr>
        <w:t>Ведь не</w:t>
      </w:r>
      <w:r w:rsidR="001E7ED1" w:rsidRPr="00C64733">
        <w:rPr>
          <w:rFonts w:cs="Tahoma"/>
          <w:sz w:val="28"/>
          <w:szCs w:val="28"/>
        </w:rPr>
        <w:t xml:space="preserve"> многие знают о том, сколько лет разлагается мусор. При работе над темой я узнала сроки разложения разных видов мусора: 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Пищевые отходы разлагаются около месяца;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Газетная бумага – от 1 месяца до 1 сезона;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Листья, семена, веточки – даже они могут быть причиной серьезного загрязнения в условиях города. Срок разложения 3 - 4 месяца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Бумага – самая обычная, офисная бумага разлагается 2 года;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Обломки кирпича и бетона – до 100 лет;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Резиновые покрышки – 120 - 140 лет;</w:t>
      </w:r>
    </w:p>
    <w:p w:rsidR="001E7ED1" w:rsidRPr="00C64733" w:rsidRDefault="001E7ED1" w:rsidP="00653BEC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Электрические батарейки ~ 110 лет;</w:t>
      </w:r>
    </w:p>
    <w:p w:rsidR="00074053" w:rsidRDefault="001E7ED1" w:rsidP="00147502">
      <w:pPr>
        <w:pStyle w:val="a6"/>
        <w:numPr>
          <w:ilvl w:val="0"/>
          <w:numId w:val="3"/>
        </w:numPr>
        <w:spacing w:line="240" w:lineRule="auto"/>
        <w:rPr>
          <w:rFonts w:cs="Tahoma"/>
          <w:sz w:val="28"/>
          <w:szCs w:val="28"/>
          <w:shd w:val="clear" w:color="auto" w:fill="FFFFFF"/>
        </w:rPr>
      </w:pPr>
      <w:r w:rsidRPr="00C64733">
        <w:rPr>
          <w:rFonts w:cs="Tahoma"/>
          <w:sz w:val="28"/>
          <w:szCs w:val="28"/>
          <w:shd w:val="clear" w:color="auto" w:fill="FFFFFF"/>
        </w:rPr>
        <w:t>Пластиковые бутылки – около 180-200 лет</w:t>
      </w:r>
      <w:r w:rsidR="00552F57" w:rsidRPr="00C64733">
        <w:rPr>
          <w:rFonts w:cs="Tahoma"/>
          <w:sz w:val="28"/>
          <w:szCs w:val="28"/>
          <w:shd w:val="clear" w:color="auto" w:fill="FFFFFF"/>
        </w:rPr>
        <w:t>.</w:t>
      </w:r>
    </w:p>
    <w:p w:rsidR="00ED3D6A" w:rsidRPr="00ED3D6A" w:rsidRDefault="00074053" w:rsidP="00C14B26">
      <w:pPr>
        <w:pStyle w:val="a6"/>
        <w:numPr>
          <w:ilvl w:val="0"/>
          <w:numId w:val="3"/>
        </w:numPr>
        <w:spacing w:line="240" w:lineRule="auto"/>
        <w:ind w:left="360" w:firstLine="0"/>
        <w:jc w:val="both"/>
        <w:rPr>
          <w:rFonts w:cs="Tahoma"/>
          <w:sz w:val="28"/>
          <w:szCs w:val="28"/>
          <w:shd w:val="clear" w:color="auto" w:fill="FFFFFF"/>
        </w:rPr>
      </w:pPr>
      <w:r>
        <w:rPr>
          <w:rFonts w:cs="Tahoma"/>
          <w:sz w:val="28"/>
          <w:szCs w:val="28"/>
          <w:shd w:val="clear" w:color="auto" w:fill="FFFFFF"/>
        </w:rPr>
        <w:t xml:space="preserve">И </w:t>
      </w:r>
      <w:r w:rsidR="001E7ED1" w:rsidRPr="00147502">
        <w:rPr>
          <w:rFonts w:cs="Tahoma"/>
          <w:sz w:val="28"/>
          <w:szCs w:val="28"/>
          <w:shd w:val="clear" w:color="auto" w:fill="FFFFFF"/>
        </w:rPr>
        <w:t>, наконец, стекло. Сколько его уже набито в наших местах отдыха, никому не известно! Срок разложения стекла составл</w:t>
      </w:r>
      <w:r w:rsidR="0011751D" w:rsidRPr="00147502">
        <w:rPr>
          <w:rFonts w:cs="Tahoma"/>
          <w:sz w:val="28"/>
          <w:szCs w:val="28"/>
          <w:shd w:val="clear" w:color="auto" w:fill="FFFFFF"/>
        </w:rPr>
        <w:t xml:space="preserve">яет </w:t>
      </w:r>
      <w:r w:rsidR="001E7ED1" w:rsidRPr="00147502">
        <w:rPr>
          <w:rFonts w:cs="Tahoma"/>
          <w:sz w:val="28"/>
          <w:szCs w:val="28"/>
          <w:shd w:val="clear" w:color="auto" w:fill="FFFFFF"/>
        </w:rPr>
        <w:t>более 1000 лет, еще как минимум 12 -15 поколений будет наслаждаться нашим</w:t>
      </w:r>
      <w:r w:rsidR="001E7ED1" w:rsidRPr="00147502">
        <w:rPr>
          <w:sz w:val="28"/>
          <w:szCs w:val="28"/>
          <w:shd w:val="clear" w:color="auto" w:fill="FFFFFF"/>
        </w:rPr>
        <w:t>и осколками.</w:t>
      </w:r>
      <w:r w:rsidR="001E7ED1" w:rsidRPr="00147502">
        <w:rPr>
          <w:rFonts w:cs="Arial"/>
          <w:color w:val="000000"/>
          <w:sz w:val="28"/>
          <w:szCs w:val="28"/>
        </w:rPr>
        <w:br/>
      </w:r>
      <w:r w:rsidR="00ED3D6A">
        <w:rPr>
          <w:rFonts w:eastAsia="Calibri" w:cs="Tahoma"/>
          <w:sz w:val="28"/>
          <w:szCs w:val="28"/>
        </w:rPr>
        <w:t xml:space="preserve"> </w:t>
      </w: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Default="00ED3D6A" w:rsidP="00ED3D6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D6A" w:rsidRPr="00ED3D6A" w:rsidRDefault="00ED3D6A" w:rsidP="00ED3D6A">
      <w:pPr>
        <w:pStyle w:val="a6"/>
        <w:spacing w:after="0" w:line="240" w:lineRule="auto"/>
        <w:jc w:val="center"/>
        <w:rPr>
          <w:rFonts w:cs="Tahoma"/>
          <w:color w:val="000000"/>
          <w:sz w:val="28"/>
          <w:szCs w:val="28"/>
        </w:rPr>
      </w:pPr>
      <w:r w:rsidRPr="0024456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A52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44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3D6A">
        <w:rPr>
          <w:rFonts w:ascii="Times New Roman" w:hAnsi="Times New Roman" w:cs="Times New Roman"/>
          <w:b/>
          <w:sz w:val="28"/>
          <w:szCs w:val="28"/>
        </w:rPr>
        <w:t>История борьбы с отходами в других странах</w:t>
      </w:r>
    </w:p>
    <w:p w:rsidR="00207D12" w:rsidRPr="00147502" w:rsidRDefault="00ED3D6A" w:rsidP="00ED3D6A">
      <w:pPr>
        <w:pStyle w:val="a6"/>
        <w:spacing w:line="240" w:lineRule="auto"/>
        <w:ind w:left="360"/>
        <w:jc w:val="both"/>
        <w:rPr>
          <w:rFonts w:cs="Tahoma"/>
          <w:sz w:val="28"/>
          <w:szCs w:val="28"/>
          <w:shd w:val="clear" w:color="auto" w:fill="FFFFFF"/>
        </w:rPr>
      </w:pPr>
      <w:r>
        <w:rPr>
          <w:rFonts w:eastAsia="Calibri" w:cs="Tahoma"/>
          <w:sz w:val="28"/>
          <w:szCs w:val="28"/>
        </w:rPr>
        <w:t xml:space="preserve">           </w:t>
      </w:r>
      <w:r w:rsidR="00B368DC" w:rsidRPr="00147502">
        <w:rPr>
          <w:rFonts w:eastAsia="Calibri" w:cs="Tahoma"/>
          <w:sz w:val="28"/>
          <w:szCs w:val="28"/>
        </w:rPr>
        <w:t>Давайте</w:t>
      </w:r>
      <w:r w:rsidR="00244561">
        <w:rPr>
          <w:rFonts w:eastAsia="Calibri" w:cs="Tahoma"/>
          <w:sz w:val="28"/>
          <w:szCs w:val="28"/>
        </w:rPr>
        <w:t xml:space="preserve"> </w:t>
      </w:r>
      <w:r w:rsidR="00B26D4D" w:rsidRPr="00147502">
        <w:rPr>
          <w:rFonts w:eastAsia="Calibri" w:cs="Tahoma"/>
          <w:sz w:val="28"/>
          <w:szCs w:val="28"/>
        </w:rPr>
        <w:t xml:space="preserve">посмотрим </w:t>
      </w:r>
      <w:r w:rsidR="004420E2" w:rsidRPr="00147502">
        <w:rPr>
          <w:rFonts w:eastAsia="Calibri" w:cs="Tahoma"/>
          <w:sz w:val="28"/>
          <w:szCs w:val="28"/>
        </w:rPr>
        <w:t>как идет борьба с мусором в других странах</w:t>
      </w:r>
      <w:r w:rsidR="009E158C" w:rsidRPr="00147502">
        <w:rPr>
          <w:rFonts w:eastAsia="Calibri" w:cs="Tahoma"/>
          <w:sz w:val="28"/>
          <w:szCs w:val="28"/>
        </w:rPr>
        <w:t xml:space="preserve">. </w:t>
      </w:r>
      <w:r w:rsidR="00B7030D" w:rsidRPr="00147502">
        <w:rPr>
          <w:rFonts w:eastAsia="Calibri" w:cs="Tahoma"/>
          <w:sz w:val="28"/>
          <w:szCs w:val="28"/>
        </w:rPr>
        <w:t xml:space="preserve">Первые мусорки на муниципальном уровне были зарегистрированы в Афинах в 400 году до н. э. Тогда все отходы собирались в специальные корзины, которые потом опустошались в отведенных для этого местах за чертой города. В Древнем Риме мусор также вывозился за городские границы. На юго-западе Рима до сих пор сохранился искусственный холм Монте-Тестаччо, одна из крупнейших древних свалок в мире. Монте-Тестаччо высотой почти 50 м полностью состоит из осколков 25 млн разбитых </w:t>
      </w:r>
      <w:r w:rsidR="00A1315A" w:rsidRPr="00147502">
        <w:rPr>
          <w:rFonts w:eastAsia="Calibri" w:cs="Tahoma"/>
          <w:sz w:val="28"/>
          <w:szCs w:val="28"/>
        </w:rPr>
        <w:t>амфор.</w:t>
      </w:r>
      <w:r w:rsidR="00A1315A" w:rsidRPr="00147502">
        <w:rPr>
          <w:rFonts w:cs="Tahoma"/>
          <w:sz w:val="28"/>
          <w:szCs w:val="28"/>
        </w:rPr>
        <w:t xml:space="preserve"> В</w:t>
      </w:r>
      <w:r w:rsidR="00B7030D" w:rsidRPr="00147502">
        <w:rPr>
          <w:rFonts w:cs="Tahoma"/>
          <w:sz w:val="28"/>
          <w:szCs w:val="28"/>
        </w:rPr>
        <w:t xml:space="preserve"> Средние века в Европе мусор на улицах стал одной из причин массовых болезней. Только в XV веке после эпидемии чумы во многих европейских городах задались вопросом мощения улиц: до этого горожанам приходилось пробираться сквозь лужи грязи, испражнений и пищевых отходов. Однако первые системы для сточных вод начали появляться только с приходом эры индустриализации</w:t>
      </w:r>
      <w:r w:rsidR="00207D12" w:rsidRPr="00147502">
        <w:rPr>
          <w:rFonts w:cs="Tahoma"/>
          <w:sz w:val="28"/>
          <w:szCs w:val="28"/>
        </w:rPr>
        <w:t>.</w:t>
      </w:r>
    </w:p>
    <w:p w:rsidR="00CF5DE9" w:rsidRPr="00C64733" w:rsidRDefault="00B7030D" w:rsidP="00147502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  <w:r w:rsidRPr="00F86A61">
        <w:rPr>
          <w:b/>
          <w:sz w:val="28"/>
          <w:szCs w:val="28"/>
        </w:rPr>
        <w:t>Первая система была построена в</w:t>
      </w:r>
      <w:r w:rsidRPr="00C64733">
        <w:rPr>
          <w:sz w:val="28"/>
          <w:szCs w:val="28"/>
        </w:rPr>
        <w:t xml:space="preserve"> </w:t>
      </w:r>
      <w:r w:rsidRPr="00F86A61">
        <w:rPr>
          <w:b/>
          <w:sz w:val="28"/>
          <w:szCs w:val="28"/>
        </w:rPr>
        <w:t>Лондоне</w:t>
      </w:r>
      <w:r w:rsidRPr="00C64733">
        <w:rPr>
          <w:sz w:val="28"/>
          <w:szCs w:val="28"/>
        </w:rPr>
        <w:t>, в Эстуарии Темзы, в конце XIX века. Инженер Джозеф Базелджет разработал систему из десяти сточных каналов, которые стекались к Северному морю.</w:t>
      </w:r>
    </w:p>
    <w:p w:rsidR="00967C5D" w:rsidRPr="00C64733" w:rsidRDefault="00B7030D" w:rsidP="00AF6D3A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  <w:r w:rsidRPr="00F86A61">
        <w:rPr>
          <w:b/>
          <w:sz w:val="28"/>
          <w:szCs w:val="28"/>
        </w:rPr>
        <w:t>В Швейцарии</w:t>
      </w:r>
      <w:r w:rsidRPr="00C64733">
        <w:rPr>
          <w:sz w:val="28"/>
          <w:szCs w:val="28"/>
        </w:rPr>
        <w:t xml:space="preserve"> каждый оплачивает пошлину за определенный размер своего мусорного бака. В итоге, чтобы сэкономить деньги на мусоре, многие предприятия покупают утрамбовочные машины, которые спрессовывают отходы в кубы и тем самым позволяют платить за дополнительный бак. И жители, и предприятия настолько наловчились утрамбовывать и распределять свой мусор, что современным мусоросжигательным заводам не хватает сырья. Многие из них нацелены на то, чтобы сжигать отходы и вырабатывать электроэнергию. Чтобы окупить и оправдать строительство заводов, некоторым швейцарским кантонам приходится импортировать мусор из Италии</w:t>
      </w:r>
      <w:r w:rsidR="00967C5D" w:rsidRPr="00C64733">
        <w:rPr>
          <w:sz w:val="28"/>
          <w:szCs w:val="28"/>
        </w:rPr>
        <w:t>.</w:t>
      </w:r>
    </w:p>
    <w:p w:rsidR="00C651A4" w:rsidRPr="00C64733" w:rsidRDefault="00B7030D" w:rsidP="00653BEC">
      <w:pPr>
        <w:shd w:val="clear" w:color="auto" w:fill="FFFFFF"/>
        <w:spacing w:before="240" w:after="0" w:line="240" w:lineRule="auto"/>
        <w:ind w:firstLine="708"/>
        <w:jc w:val="both"/>
        <w:divId w:val="1206411919"/>
        <w:rPr>
          <w:sz w:val="28"/>
          <w:szCs w:val="28"/>
        </w:rPr>
      </w:pPr>
      <w:r w:rsidRPr="00F86A61">
        <w:rPr>
          <w:b/>
          <w:sz w:val="28"/>
          <w:szCs w:val="28"/>
        </w:rPr>
        <w:t>В Японии</w:t>
      </w:r>
      <w:r w:rsidRPr="00C64733">
        <w:rPr>
          <w:sz w:val="28"/>
          <w:szCs w:val="28"/>
        </w:rPr>
        <w:t xml:space="preserve"> мусорные правила определяются муниципалитетом, а если быть точнее - мусорным заводом, который ему принадлежит. В среднем каждому жителю приходится делить свой мусор на следующие категории - пластик, стекло, жестянки, картон и бумага. Отдельно мусор надо распределять на сгораемый и несгораемый. Если вы купили котлету в пластиковой обертке и помыли потом контейнер, тогда его надо положить в пластиковый мусор, а если не помыли - в сгораемый. Когда японцы хотят сдать крупные электрические приборы, они покупают специальную марку и наклеивают ее на предмет перед тем, как выбросить. Стоимость марки зависит от предмета. К примеру, выбросить холодильник может стоить от $50 до $100. Поэтому многие японцы крупный мусор не выкидывают, а бесплатно отдают знакомы</w:t>
      </w:r>
      <w:r w:rsidR="00C651A4" w:rsidRPr="00C64733">
        <w:rPr>
          <w:sz w:val="28"/>
          <w:szCs w:val="28"/>
        </w:rPr>
        <w:t>м.</w:t>
      </w:r>
    </w:p>
    <w:p w:rsidR="00DC24A7" w:rsidRPr="00C64733" w:rsidRDefault="00B7030D" w:rsidP="00182A2D">
      <w:pPr>
        <w:shd w:val="clear" w:color="auto" w:fill="FFFFFF"/>
        <w:spacing w:before="240" w:after="0" w:line="240" w:lineRule="auto"/>
        <w:ind w:firstLine="708"/>
        <w:jc w:val="both"/>
        <w:divId w:val="1206411919"/>
        <w:rPr>
          <w:sz w:val="28"/>
          <w:szCs w:val="28"/>
        </w:rPr>
      </w:pPr>
      <w:r w:rsidRPr="00F86A61">
        <w:rPr>
          <w:b/>
          <w:sz w:val="28"/>
          <w:szCs w:val="28"/>
        </w:rPr>
        <w:t>В Пекине</w:t>
      </w:r>
      <w:r w:rsidRPr="00C64733">
        <w:rPr>
          <w:sz w:val="28"/>
          <w:szCs w:val="28"/>
        </w:rPr>
        <w:t xml:space="preserve"> все виды перерабатываемого мусора - от пластмассовых бутылок до железных банок - не приходится относить в пункты приема, их достаточно вынести утром на улицу и продать проезжающему мимо сборщику мусора. Мусорщик, в свою очередь, отвезет добычу в предместье столицы, деревню Донг СяоКоу, известную как деревня сборщиков мусора</w:t>
      </w:r>
      <w:r w:rsidR="00CB1B8B" w:rsidRPr="00C64733">
        <w:rPr>
          <w:sz w:val="28"/>
          <w:szCs w:val="28"/>
        </w:rPr>
        <w:t xml:space="preserve">. </w:t>
      </w:r>
      <w:r w:rsidRPr="00C64733">
        <w:rPr>
          <w:sz w:val="28"/>
          <w:szCs w:val="28"/>
        </w:rPr>
        <w:t>В этой небольшой деревне недалеко от новостроек возвышаются горы картона, старых шин, посуды и бумажных отходов. Жители деревни, в основном приезжие из удаленных бедных провинций, проводят здесь</w:t>
      </w:r>
      <w:r w:rsidR="00E46EDC">
        <w:rPr>
          <w:sz w:val="28"/>
          <w:szCs w:val="28"/>
        </w:rPr>
        <w:t xml:space="preserve"> </w:t>
      </w:r>
      <w:r w:rsidRPr="00C64733">
        <w:rPr>
          <w:sz w:val="28"/>
          <w:szCs w:val="28"/>
        </w:rPr>
        <w:t>круглые сутки, разбирая завалы. Некоторые живут в собственноручно построенных хижинах из найденных тут же на свалке досок или металлических пластин.</w:t>
      </w:r>
    </w:p>
    <w:p w:rsidR="008307F5" w:rsidRPr="00DC1A50" w:rsidRDefault="00B7030D" w:rsidP="00182A2D">
      <w:pPr>
        <w:shd w:val="clear" w:color="auto" w:fill="FFFFFF"/>
        <w:spacing w:before="240" w:after="0" w:line="240" w:lineRule="auto"/>
        <w:ind w:firstLine="708"/>
        <w:jc w:val="both"/>
        <w:divId w:val="1206411919"/>
        <w:rPr>
          <w:sz w:val="28"/>
          <w:szCs w:val="28"/>
        </w:rPr>
      </w:pPr>
      <w:r w:rsidRPr="00F86A61">
        <w:rPr>
          <w:b/>
          <w:sz w:val="28"/>
          <w:szCs w:val="28"/>
        </w:rPr>
        <w:t>Город Аланг</w:t>
      </w:r>
      <w:r w:rsidRPr="00C64733">
        <w:rPr>
          <w:sz w:val="28"/>
          <w:szCs w:val="28"/>
        </w:rPr>
        <w:t xml:space="preserve"> на северо-западном побережье Индии и</w:t>
      </w:r>
      <w:r w:rsidRPr="00DC1A50">
        <w:rPr>
          <w:sz w:val="28"/>
          <w:szCs w:val="28"/>
        </w:rPr>
        <w:t>звестен как самое крупное кладбище кораблей в мире. Вдоль 10 км береговой линии, прямо как выброшенные волнами дельфины, здесь лежат старые грузовые и пассажирские корабли. За 20 лет существования предприятия здесь было разобрано на части более 6500 кораблей. Сюда со всего мира привозят старые судна, часто без предварительного обеззараживания, а после рабочие руками или при помощи простых инструментов разбирают их здесь на части. В среднем в год на территории предприятия из-за химикатов и случайных пожаров погибает 40 челове</w:t>
      </w:r>
      <w:r w:rsidR="008307F5" w:rsidRPr="00DC1A50">
        <w:rPr>
          <w:sz w:val="28"/>
          <w:szCs w:val="28"/>
        </w:rPr>
        <w:t>к.</w:t>
      </w:r>
    </w:p>
    <w:p w:rsidR="009F69D5" w:rsidRDefault="00B7030D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  <w:r w:rsidRPr="00DC1A50">
        <w:rPr>
          <w:sz w:val="28"/>
          <w:szCs w:val="28"/>
        </w:rPr>
        <w:t>По данным Совета по охране природных ресурсов, 40% производимой в США еды выбрасывается. При этом продукты питания выбрасываются на всех стадиях от производства до потребления: на фермах, во время перевозки, в супермаркетах и на кухне дома. Согласно статистике, предоставляемой советом, среднестатистическая американская семья в год тратит до $2000 на еду, которую в итоге выбрасывает. Помимо этого, многие штаты США страдают от сильной засухи, в то время как в соседних штатах 25% воды уходит впустую, а именно на то, чтобы орошать поля с зерновыми, которые в итоге не идут в потребление. Проблема также стоит и со свалками мусорных отходов: они производят в воздух газы, не менее опасные для окружающей среды, чем углекислый.</w:t>
      </w: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Default="00ED3D6A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</w:p>
    <w:p w:rsidR="00ED3D6A" w:rsidRPr="00ED3D6A" w:rsidRDefault="00ED3D6A" w:rsidP="00ED3D6A">
      <w:pPr>
        <w:pStyle w:val="12"/>
        <w:spacing w:after="0" w:line="360" w:lineRule="auto"/>
        <w:ind w:left="284"/>
        <w:jc w:val="center"/>
        <w:divId w:val="1206411919"/>
        <w:rPr>
          <w:rFonts w:ascii="Times New Roman" w:hAnsi="Times New Roman" w:cs="Times New Roman"/>
          <w:b/>
          <w:bCs/>
          <w:sz w:val="28"/>
          <w:szCs w:val="28"/>
        </w:rPr>
      </w:pPr>
      <w:r w:rsidRPr="00ED3D6A">
        <w:rPr>
          <w:rFonts w:ascii="Times New Roman" w:hAnsi="Times New Roman" w:cs="Times New Roman"/>
          <w:b/>
          <w:bCs/>
          <w:sz w:val="28"/>
          <w:szCs w:val="28"/>
        </w:rPr>
        <w:t>2. Практическая часть</w:t>
      </w:r>
    </w:p>
    <w:p w:rsidR="00ED3D6A" w:rsidRPr="00ED3D6A" w:rsidRDefault="00ED3D6A" w:rsidP="00ED3D6A">
      <w:pPr>
        <w:pStyle w:val="12"/>
        <w:spacing w:after="0" w:line="360" w:lineRule="auto"/>
        <w:ind w:left="284"/>
        <w:jc w:val="center"/>
        <w:divId w:val="120641191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Pr="00ED3D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ределение места</w:t>
      </w:r>
      <w:r w:rsidRPr="00ED3D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я</w:t>
      </w:r>
    </w:p>
    <w:p w:rsidR="00302548" w:rsidRPr="007B23E6" w:rsidRDefault="00E834F9" w:rsidP="009F69D5">
      <w:pPr>
        <w:shd w:val="clear" w:color="auto" w:fill="FFFFFF"/>
        <w:spacing w:before="240" w:after="0" w:line="240" w:lineRule="auto"/>
        <w:ind w:firstLine="708"/>
        <w:divId w:val="1206411919"/>
        <w:rPr>
          <w:sz w:val="28"/>
          <w:szCs w:val="28"/>
        </w:rPr>
      </w:pPr>
      <w:r w:rsidRPr="007B23E6">
        <w:rPr>
          <w:sz w:val="28"/>
          <w:szCs w:val="28"/>
        </w:rPr>
        <w:t>Я начал</w:t>
      </w:r>
      <w:r w:rsidRPr="00371D0F">
        <w:rPr>
          <w:sz w:val="28"/>
          <w:szCs w:val="28"/>
        </w:rPr>
        <w:t>а с</w:t>
      </w:r>
      <w:r w:rsidRPr="007B23E6">
        <w:rPr>
          <w:sz w:val="28"/>
          <w:szCs w:val="28"/>
        </w:rPr>
        <w:t>вою работу с прогулки по своему поселку</w:t>
      </w:r>
      <w:r w:rsidR="008353A9" w:rsidRPr="007B23E6">
        <w:rPr>
          <w:sz w:val="28"/>
          <w:szCs w:val="28"/>
        </w:rPr>
        <w:t>.</w:t>
      </w:r>
      <w:r w:rsidR="000475E6" w:rsidRPr="007B23E6">
        <w:rPr>
          <w:sz w:val="28"/>
          <w:szCs w:val="28"/>
        </w:rPr>
        <w:t xml:space="preserve"> У нас красивый поселок. Мы в нём родились, растём, учимся, отдыхаем. К</w:t>
      </w:r>
      <w:r w:rsidR="00394E2A" w:rsidRPr="007B23E6">
        <w:rPr>
          <w:sz w:val="28"/>
          <w:szCs w:val="28"/>
        </w:rPr>
        <w:t xml:space="preserve"> счастью</w:t>
      </w:r>
      <w:r w:rsidR="000475E6" w:rsidRPr="007B23E6">
        <w:rPr>
          <w:sz w:val="28"/>
          <w:szCs w:val="28"/>
        </w:rPr>
        <w:t xml:space="preserve">, население поселка с каждым годом становится все </w:t>
      </w:r>
      <w:r w:rsidR="00394E2A" w:rsidRPr="007B23E6">
        <w:rPr>
          <w:sz w:val="28"/>
          <w:szCs w:val="28"/>
        </w:rPr>
        <w:t>больше</w:t>
      </w:r>
      <w:r w:rsidR="000475E6" w:rsidRPr="007B23E6">
        <w:rPr>
          <w:sz w:val="28"/>
          <w:szCs w:val="28"/>
        </w:rPr>
        <w:t xml:space="preserve"> и </w:t>
      </w:r>
      <w:r w:rsidR="00394E2A" w:rsidRPr="007B23E6">
        <w:rPr>
          <w:sz w:val="28"/>
          <w:szCs w:val="28"/>
        </w:rPr>
        <w:t>больш</w:t>
      </w:r>
      <w:r w:rsidR="000218C8" w:rsidRPr="007B23E6">
        <w:rPr>
          <w:sz w:val="28"/>
          <w:szCs w:val="28"/>
        </w:rPr>
        <w:t>е</w:t>
      </w:r>
      <w:r w:rsidR="000475E6" w:rsidRPr="007B23E6">
        <w:rPr>
          <w:sz w:val="28"/>
          <w:szCs w:val="28"/>
        </w:rPr>
        <w:t>.</w:t>
      </w:r>
      <w:r w:rsidR="00ED3D6A">
        <w:rPr>
          <w:sz w:val="28"/>
          <w:szCs w:val="28"/>
        </w:rPr>
        <w:t xml:space="preserve"> </w:t>
      </w:r>
      <w:r w:rsidR="000218C8" w:rsidRPr="007B23E6">
        <w:rPr>
          <w:sz w:val="28"/>
          <w:szCs w:val="28"/>
        </w:rPr>
        <w:t xml:space="preserve">Да и </w:t>
      </w:r>
      <w:r w:rsidR="000475E6" w:rsidRPr="007B23E6">
        <w:rPr>
          <w:sz w:val="28"/>
          <w:szCs w:val="28"/>
        </w:rPr>
        <w:t xml:space="preserve"> количество отходов растет с каждым годом все больше. Часто приходится видеть, как на детской площадке  стоят мусорные</w:t>
      </w:r>
      <w:r w:rsidR="00766F06" w:rsidRPr="007B23E6">
        <w:rPr>
          <w:sz w:val="28"/>
          <w:szCs w:val="28"/>
        </w:rPr>
        <w:t xml:space="preserve"> мешки</w:t>
      </w:r>
      <w:r w:rsidR="000475E6" w:rsidRPr="007B23E6">
        <w:rPr>
          <w:sz w:val="28"/>
          <w:szCs w:val="28"/>
        </w:rPr>
        <w:t xml:space="preserve">, наполненные отходами, а вокруг валяется ещё столько  же мусора. Но все же есть  такие люди, которые отвозят мусор сразу на </w:t>
      </w:r>
      <w:r w:rsidR="008B6868" w:rsidRPr="007B23E6">
        <w:rPr>
          <w:sz w:val="28"/>
          <w:szCs w:val="28"/>
        </w:rPr>
        <w:t>специально отведенное место.</w:t>
      </w:r>
      <w:r w:rsidR="00ED3D6A">
        <w:rPr>
          <w:sz w:val="28"/>
          <w:szCs w:val="28"/>
        </w:rPr>
        <w:t xml:space="preserve"> </w:t>
      </w:r>
      <w:r w:rsidR="00462CC1" w:rsidRPr="007B23E6">
        <w:rPr>
          <w:sz w:val="28"/>
          <w:szCs w:val="28"/>
        </w:rPr>
        <w:t>Я</w:t>
      </w:r>
      <w:r w:rsidR="000475E6" w:rsidRPr="007B23E6">
        <w:rPr>
          <w:sz w:val="28"/>
          <w:szCs w:val="28"/>
        </w:rPr>
        <w:t xml:space="preserve"> решил</w:t>
      </w:r>
      <w:r w:rsidR="00462CC1" w:rsidRPr="007B23E6">
        <w:rPr>
          <w:sz w:val="28"/>
          <w:szCs w:val="28"/>
        </w:rPr>
        <w:t>а</w:t>
      </w:r>
      <w:r w:rsidR="000475E6" w:rsidRPr="007B23E6">
        <w:rPr>
          <w:sz w:val="28"/>
          <w:szCs w:val="28"/>
        </w:rPr>
        <w:t xml:space="preserve"> выяснить обстановку по поселку. Понаблюдав, сделав фотографии, я обратил</w:t>
      </w:r>
      <w:r w:rsidR="003A2B8F" w:rsidRPr="007B23E6">
        <w:rPr>
          <w:sz w:val="28"/>
          <w:szCs w:val="28"/>
        </w:rPr>
        <w:t>а</w:t>
      </w:r>
      <w:r w:rsidR="000475E6" w:rsidRPr="007B23E6">
        <w:rPr>
          <w:sz w:val="28"/>
          <w:szCs w:val="28"/>
        </w:rPr>
        <w:t xml:space="preserve"> внимание на то, что на некоторых улицах  чище, а на каких- то хуже.</w:t>
      </w:r>
    </w:p>
    <w:p w:rsidR="00931B81" w:rsidRDefault="007F3466" w:rsidP="00653BEC">
      <w:pPr>
        <w:spacing w:line="240" w:lineRule="auto"/>
        <w:ind w:firstLine="709"/>
        <w:rPr>
          <w:sz w:val="28"/>
          <w:szCs w:val="28"/>
        </w:rPr>
      </w:pPr>
      <w:r w:rsidRPr="007B23E6">
        <w:rPr>
          <w:sz w:val="28"/>
          <w:szCs w:val="28"/>
        </w:rPr>
        <w:t>До недавнего времени бытовые отходы в нашем поселке вывозили в определенный день 1 раз в неделю, то есть жители села собирали мусор в мешки и специальная машина забирала все это</w:t>
      </w:r>
      <w:r w:rsidR="00F86676" w:rsidRPr="007B23E6">
        <w:rPr>
          <w:sz w:val="28"/>
          <w:szCs w:val="28"/>
        </w:rPr>
        <w:t xml:space="preserve">. </w:t>
      </w:r>
      <w:r w:rsidRPr="007B23E6">
        <w:rPr>
          <w:sz w:val="28"/>
          <w:szCs w:val="28"/>
        </w:rPr>
        <w:t>В данное время у нас одно оборудованное место для сбора отходов с 8 контейнерами(Приложение</w:t>
      </w:r>
      <w:r w:rsidR="00525927" w:rsidRPr="007B23E6">
        <w:rPr>
          <w:sz w:val="28"/>
          <w:szCs w:val="28"/>
        </w:rPr>
        <w:t xml:space="preserve"> 2</w:t>
      </w:r>
      <w:r w:rsidRPr="007B23E6">
        <w:rPr>
          <w:sz w:val="28"/>
          <w:szCs w:val="28"/>
        </w:rPr>
        <w:t xml:space="preserve">).Но решает ли это проблему утилизации бытовых отходов в экологическом смысле? </w:t>
      </w:r>
      <w:r w:rsidR="00177BA0" w:rsidRPr="007B23E6">
        <w:rPr>
          <w:sz w:val="28"/>
          <w:szCs w:val="28"/>
        </w:rPr>
        <w:t>К сожалению этого мало…</w:t>
      </w:r>
    </w:p>
    <w:p w:rsidR="000524B6" w:rsidRPr="007B23E6" w:rsidRDefault="000524B6" w:rsidP="00653BEC">
      <w:pPr>
        <w:spacing w:line="240" w:lineRule="auto"/>
        <w:ind w:firstLine="709"/>
        <w:rPr>
          <w:sz w:val="28"/>
          <w:szCs w:val="28"/>
        </w:rPr>
      </w:pPr>
      <w:r w:rsidRPr="007B23E6">
        <w:rPr>
          <w:sz w:val="28"/>
          <w:szCs w:val="28"/>
        </w:rPr>
        <w:t>Я обнаружил</w:t>
      </w:r>
      <w:r w:rsidRPr="00371D0F">
        <w:rPr>
          <w:sz w:val="28"/>
          <w:szCs w:val="28"/>
        </w:rPr>
        <w:t>а</w:t>
      </w:r>
      <w:r w:rsidRPr="007B23E6">
        <w:rPr>
          <w:sz w:val="28"/>
          <w:szCs w:val="28"/>
        </w:rPr>
        <w:t xml:space="preserve">, </w:t>
      </w:r>
      <w:r w:rsidRPr="00371D0F">
        <w:rPr>
          <w:sz w:val="28"/>
          <w:szCs w:val="28"/>
        </w:rPr>
        <w:t>что</w:t>
      </w:r>
      <w:r w:rsidR="00A71440" w:rsidRPr="007B23E6">
        <w:rPr>
          <w:sz w:val="28"/>
          <w:szCs w:val="28"/>
        </w:rPr>
        <w:t xml:space="preserve"> у нас</w:t>
      </w:r>
      <w:r w:rsidRPr="007B23E6">
        <w:rPr>
          <w:sz w:val="28"/>
          <w:szCs w:val="28"/>
        </w:rPr>
        <w:t xml:space="preserve"> очень много несанкционированных </w:t>
      </w:r>
      <w:r w:rsidRPr="00371D0F">
        <w:rPr>
          <w:sz w:val="28"/>
          <w:szCs w:val="28"/>
        </w:rPr>
        <w:t>мусорныхсвалок</w:t>
      </w:r>
      <w:r w:rsidR="0024300F" w:rsidRPr="007B23E6">
        <w:rPr>
          <w:sz w:val="28"/>
          <w:szCs w:val="28"/>
        </w:rPr>
        <w:t>.</w:t>
      </w:r>
      <w:r w:rsidR="00ED3D6A">
        <w:rPr>
          <w:sz w:val="28"/>
          <w:szCs w:val="28"/>
        </w:rPr>
        <w:t xml:space="preserve"> </w:t>
      </w:r>
      <w:r w:rsidRPr="007B23E6">
        <w:rPr>
          <w:rFonts w:cs="Arial"/>
          <w:color w:val="000000"/>
          <w:sz w:val="28"/>
          <w:szCs w:val="28"/>
        </w:rPr>
        <w:t>Их можно увидеть в основном у обочин дорог,</w:t>
      </w:r>
      <w:r w:rsidR="00ED3D6A">
        <w:rPr>
          <w:rFonts w:cs="Arial"/>
          <w:color w:val="000000"/>
          <w:sz w:val="28"/>
          <w:szCs w:val="28"/>
        </w:rPr>
        <w:t xml:space="preserve"> </w:t>
      </w:r>
      <w:r w:rsidRPr="007B23E6">
        <w:rPr>
          <w:rFonts w:cs="Arial"/>
          <w:color w:val="000000"/>
          <w:sz w:val="28"/>
          <w:szCs w:val="28"/>
        </w:rPr>
        <w:t>на детской площадке ,у местных водоемов.</w:t>
      </w:r>
      <w:r w:rsidR="00ED3D6A">
        <w:rPr>
          <w:rFonts w:cs="Arial"/>
          <w:color w:val="000000"/>
          <w:sz w:val="28"/>
          <w:szCs w:val="28"/>
        </w:rPr>
        <w:t xml:space="preserve"> </w:t>
      </w:r>
      <w:r w:rsidRPr="007B23E6">
        <w:rPr>
          <w:rFonts w:cs="Arial"/>
          <w:color w:val="000000"/>
          <w:sz w:val="28"/>
          <w:szCs w:val="28"/>
        </w:rPr>
        <w:t>Ветер разносит весь этот мусор, а так же собаки растаскивают его по всей округе. Вещества, образующиеся при разложении отходов, загрязняют атмосферный воздух, дождевая вода вымывает ядовитые вещества разложившихся отходов. В конечном итоге свалки являются рассадником крыс, мышей, многочисленных насекомых. Загрязнение почвы и водоемов бытовыми отходами приобрело глобальный характер.</w:t>
      </w:r>
    </w:p>
    <w:p w:rsidR="0049583B" w:rsidRPr="007B23E6" w:rsidRDefault="00C56CD3" w:rsidP="00653BEC">
      <w:pPr>
        <w:spacing w:line="240" w:lineRule="auto"/>
        <w:ind w:firstLine="709"/>
        <w:rPr>
          <w:sz w:val="28"/>
          <w:szCs w:val="28"/>
        </w:rPr>
      </w:pPr>
      <w:r w:rsidRPr="007B23E6">
        <w:rPr>
          <w:sz w:val="28"/>
          <w:szCs w:val="28"/>
        </w:rPr>
        <w:t>Так</w:t>
      </w:r>
      <w:r w:rsidR="008C0878" w:rsidRPr="007B23E6">
        <w:rPr>
          <w:sz w:val="28"/>
          <w:szCs w:val="28"/>
        </w:rPr>
        <w:t>,</w:t>
      </w:r>
      <w:r w:rsidR="00ED3D6A">
        <w:rPr>
          <w:sz w:val="28"/>
          <w:szCs w:val="28"/>
        </w:rPr>
        <w:t xml:space="preserve"> </w:t>
      </w:r>
      <w:r w:rsidR="008C0878" w:rsidRPr="007B23E6">
        <w:rPr>
          <w:sz w:val="28"/>
          <w:szCs w:val="28"/>
        </w:rPr>
        <w:t>я</w:t>
      </w:r>
      <w:r w:rsidR="000475E6" w:rsidRPr="007B23E6">
        <w:rPr>
          <w:sz w:val="28"/>
          <w:szCs w:val="28"/>
        </w:rPr>
        <w:t xml:space="preserve"> решил</w:t>
      </w:r>
      <w:r w:rsidR="00F4404C" w:rsidRPr="007B23E6">
        <w:rPr>
          <w:sz w:val="28"/>
          <w:szCs w:val="28"/>
        </w:rPr>
        <w:t>а</w:t>
      </w:r>
      <w:r w:rsidR="000475E6" w:rsidRPr="007B23E6">
        <w:rPr>
          <w:sz w:val="28"/>
          <w:szCs w:val="28"/>
        </w:rPr>
        <w:t xml:space="preserve"> выяснить почему поселок один, а ситуация  разная. Поспрашивал</w:t>
      </w:r>
      <w:r w:rsidR="00073CC4" w:rsidRPr="007B23E6">
        <w:rPr>
          <w:sz w:val="28"/>
          <w:szCs w:val="28"/>
        </w:rPr>
        <w:t>а</w:t>
      </w:r>
      <w:r w:rsidR="000475E6" w:rsidRPr="007B23E6">
        <w:rPr>
          <w:sz w:val="28"/>
          <w:szCs w:val="28"/>
        </w:rPr>
        <w:t xml:space="preserve"> соседей, жителей других улиц,</w:t>
      </w:r>
      <w:r w:rsidR="00ED3D6A">
        <w:rPr>
          <w:sz w:val="28"/>
          <w:szCs w:val="28"/>
        </w:rPr>
        <w:t xml:space="preserve"> </w:t>
      </w:r>
      <w:r w:rsidR="00594517" w:rsidRPr="007B23E6">
        <w:rPr>
          <w:sz w:val="28"/>
          <w:szCs w:val="28"/>
        </w:rPr>
        <w:t>провела</w:t>
      </w:r>
      <w:r w:rsidR="001B42BD" w:rsidRPr="007B23E6">
        <w:rPr>
          <w:sz w:val="28"/>
          <w:szCs w:val="28"/>
        </w:rPr>
        <w:t xml:space="preserve"> не большой о</w:t>
      </w:r>
      <w:r w:rsidR="00594517" w:rsidRPr="007B23E6">
        <w:rPr>
          <w:sz w:val="28"/>
          <w:szCs w:val="28"/>
        </w:rPr>
        <w:t>прос</w:t>
      </w:r>
      <w:r w:rsidR="000475E6" w:rsidRPr="007B23E6">
        <w:rPr>
          <w:sz w:val="28"/>
          <w:szCs w:val="28"/>
        </w:rPr>
        <w:t xml:space="preserve">. </w:t>
      </w:r>
    </w:p>
    <w:p w:rsidR="0049583B" w:rsidRPr="007B23E6" w:rsidRDefault="0049583B" w:rsidP="00653BEC">
      <w:pPr>
        <w:shd w:val="clear" w:color="auto" w:fill="FFFFFF"/>
        <w:spacing w:line="240" w:lineRule="auto"/>
        <w:divId w:val="374501999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Опрос жителей поселка</w:t>
      </w:r>
    </w:p>
    <w:p w:rsidR="0049583B" w:rsidRPr="007B23E6" w:rsidRDefault="0049583B" w:rsidP="00653BEC">
      <w:pPr>
        <w:shd w:val="clear" w:color="auto" w:fill="FFFFFF"/>
        <w:spacing w:line="240" w:lineRule="auto"/>
        <w:divId w:val="1333484834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1. Считаете ли вы, что наш посёлок загрязнён?</w:t>
      </w:r>
    </w:p>
    <w:p w:rsidR="00715BC1" w:rsidRPr="007B23E6" w:rsidRDefault="0049583B" w:rsidP="00653BEC">
      <w:pPr>
        <w:shd w:val="clear" w:color="auto" w:fill="FFFFFF"/>
        <w:spacing w:line="240" w:lineRule="auto"/>
        <w:divId w:val="2146848049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Да</w:t>
      </w:r>
      <w:r w:rsidR="003E333E" w:rsidRPr="007B23E6">
        <w:rPr>
          <w:rFonts w:eastAsia="Times New Roman"/>
          <w:color w:val="333333"/>
          <w:sz w:val="28"/>
          <w:szCs w:val="28"/>
        </w:rPr>
        <w:t>-</w:t>
      </w:r>
      <w:r w:rsidR="00F86418" w:rsidRPr="007B23E6">
        <w:rPr>
          <w:rFonts w:eastAsia="Times New Roman"/>
          <w:color w:val="333333"/>
          <w:sz w:val="28"/>
          <w:szCs w:val="28"/>
        </w:rPr>
        <w:t>6 чел.</w:t>
      </w:r>
    </w:p>
    <w:p w:rsidR="0049583B" w:rsidRPr="007B23E6" w:rsidRDefault="0049583B" w:rsidP="00653BEC">
      <w:pPr>
        <w:shd w:val="clear" w:color="auto" w:fill="FFFFFF"/>
        <w:spacing w:line="240" w:lineRule="auto"/>
        <w:divId w:val="2146848049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Нет</w:t>
      </w:r>
      <w:r w:rsidR="00F86418" w:rsidRPr="007B23E6">
        <w:rPr>
          <w:rFonts w:eastAsia="Times New Roman"/>
          <w:color w:val="333333"/>
          <w:sz w:val="28"/>
          <w:szCs w:val="28"/>
        </w:rPr>
        <w:t>-9 чел.</w:t>
      </w:r>
    </w:p>
    <w:p w:rsidR="0049583B" w:rsidRPr="007B23E6" w:rsidRDefault="0049583B" w:rsidP="00653BEC">
      <w:pPr>
        <w:shd w:val="clear" w:color="auto" w:fill="FFFFFF"/>
        <w:spacing w:line="240" w:lineRule="auto"/>
        <w:divId w:val="1723673129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2. Как вы считаете, кто больше всех мусорит:</w:t>
      </w:r>
    </w:p>
    <w:p w:rsidR="00B9787A" w:rsidRPr="007B23E6" w:rsidRDefault="0049583B" w:rsidP="00653BEC">
      <w:pPr>
        <w:shd w:val="clear" w:color="auto" w:fill="FFFFFF"/>
        <w:spacing w:before="150" w:line="240" w:lineRule="auto"/>
        <w:divId w:val="1762407578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Дошкольники и ученики младших классов</w:t>
      </w:r>
      <w:r w:rsidR="00324979" w:rsidRPr="007B23E6">
        <w:rPr>
          <w:rFonts w:eastAsia="Times New Roman"/>
          <w:color w:val="333333"/>
          <w:sz w:val="28"/>
          <w:szCs w:val="28"/>
        </w:rPr>
        <w:t>-0 чел</w:t>
      </w:r>
      <w:r w:rsidR="00B9787A" w:rsidRPr="007B23E6">
        <w:rPr>
          <w:rFonts w:eastAsia="Times New Roman"/>
          <w:color w:val="333333"/>
          <w:sz w:val="28"/>
          <w:szCs w:val="28"/>
        </w:rPr>
        <w:t>.</w:t>
      </w:r>
    </w:p>
    <w:p w:rsidR="00B9787A" w:rsidRPr="007B23E6" w:rsidRDefault="0049583B" w:rsidP="00653BEC">
      <w:pPr>
        <w:shd w:val="clear" w:color="auto" w:fill="FFFFFF"/>
        <w:spacing w:before="150" w:line="240" w:lineRule="auto"/>
        <w:divId w:val="1762407578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 xml:space="preserve"> Подростки </w:t>
      </w:r>
      <w:r w:rsidR="00B9787A" w:rsidRPr="007B23E6">
        <w:rPr>
          <w:rFonts w:eastAsia="Times New Roman"/>
          <w:color w:val="333333"/>
          <w:sz w:val="28"/>
          <w:szCs w:val="28"/>
        </w:rPr>
        <w:t>,</w:t>
      </w:r>
      <w:r w:rsidRPr="007B23E6">
        <w:rPr>
          <w:rFonts w:eastAsia="Times New Roman"/>
          <w:color w:val="333333"/>
          <w:sz w:val="28"/>
          <w:szCs w:val="28"/>
        </w:rPr>
        <w:t>Молодежь</w:t>
      </w:r>
      <w:r w:rsidR="003013FD" w:rsidRPr="007B23E6">
        <w:rPr>
          <w:rFonts w:eastAsia="Times New Roman"/>
          <w:color w:val="333333"/>
          <w:sz w:val="28"/>
          <w:szCs w:val="28"/>
        </w:rPr>
        <w:t>-</w:t>
      </w:r>
      <w:r w:rsidR="00B9787A" w:rsidRPr="007B23E6">
        <w:rPr>
          <w:rFonts w:eastAsia="Times New Roman"/>
          <w:color w:val="333333"/>
          <w:sz w:val="28"/>
          <w:szCs w:val="28"/>
        </w:rPr>
        <w:t>10 чел.</w:t>
      </w:r>
    </w:p>
    <w:p w:rsidR="0049583B" w:rsidRPr="007B23E6" w:rsidRDefault="0049583B" w:rsidP="00653BEC">
      <w:pPr>
        <w:shd w:val="clear" w:color="auto" w:fill="FFFFFF"/>
        <w:spacing w:before="150" w:line="240" w:lineRule="auto"/>
        <w:divId w:val="1762407578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 xml:space="preserve"> Взрослые</w:t>
      </w:r>
      <w:r w:rsidR="00715BC1" w:rsidRPr="007B23E6">
        <w:rPr>
          <w:rFonts w:eastAsia="Times New Roman"/>
          <w:color w:val="333333"/>
          <w:sz w:val="28"/>
          <w:szCs w:val="28"/>
        </w:rPr>
        <w:t>-5 чел.</w:t>
      </w:r>
    </w:p>
    <w:p w:rsidR="0049583B" w:rsidRPr="007B23E6" w:rsidRDefault="0049583B" w:rsidP="00653BEC">
      <w:pPr>
        <w:shd w:val="clear" w:color="auto" w:fill="FFFFFF"/>
        <w:spacing w:line="240" w:lineRule="auto"/>
        <w:divId w:val="28338994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3. Заключили ли вы договор на вывоз мусора?</w:t>
      </w:r>
    </w:p>
    <w:p w:rsidR="00715BC1" w:rsidRPr="007B23E6" w:rsidRDefault="0049583B" w:rsidP="00653BEC">
      <w:pPr>
        <w:shd w:val="clear" w:color="auto" w:fill="FFFFFF"/>
        <w:spacing w:line="240" w:lineRule="auto"/>
        <w:divId w:val="277372097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Да</w:t>
      </w:r>
      <w:r w:rsidR="00715BC1" w:rsidRPr="007B23E6">
        <w:rPr>
          <w:rFonts w:eastAsia="Times New Roman"/>
          <w:color w:val="333333"/>
          <w:sz w:val="28"/>
          <w:szCs w:val="28"/>
        </w:rPr>
        <w:t>-15 чел.</w:t>
      </w:r>
    </w:p>
    <w:p w:rsidR="0049583B" w:rsidRPr="007B23E6" w:rsidRDefault="0049583B" w:rsidP="00653BEC">
      <w:pPr>
        <w:shd w:val="clear" w:color="auto" w:fill="FFFFFF"/>
        <w:spacing w:line="240" w:lineRule="auto"/>
        <w:divId w:val="277372097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Нет</w:t>
      </w:r>
      <w:r w:rsidR="00023F46" w:rsidRPr="007B23E6">
        <w:rPr>
          <w:rFonts w:eastAsia="Times New Roman"/>
          <w:color w:val="333333"/>
          <w:sz w:val="28"/>
          <w:szCs w:val="28"/>
        </w:rPr>
        <w:t>-0 чел.</w:t>
      </w:r>
    </w:p>
    <w:p w:rsidR="0049583B" w:rsidRPr="007B23E6" w:rsidRDefault="0049583B" w:rsidP="00EB0F02">
      <w:pPr>
        <w:shd w:val="clear" w:color="auto" w:fill="FFFFFF"/>
        <w:spacing w:line="240" w:lineRule="auto"/>
        <w:divId w:val="41246805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4. Если нет, то как вы утилизируете мусор?</w:t>
      </w:r>
    </w:p>
    <w:p w:rsidR="0049583B" w:rsidRPr="007B23E6" w:rsidRDefault="0049583B" w:rsidP="00EB0F02">
      <w:pPr>
        <w:shd w:val="clear" w:color="auto" w:fill="FFFFFF"/>
        <w:spacing w:line="240" w:lineRule="auto"/>
        <w:divId w:val="836186516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5. Если да, то считаете ли вы, что после этого посёлок стал чище?</w:t>
      </w:r>
    </w:p>
    <w:p w:rsidR="00F634CC" w:rsidRPr="007B23E6" w:rsidRDefault="0049583B" w:rsidP="00EB0F02">
      <w:pPr>
        <w:shd w:val="clear" w:color="auto" w:fill="FFFFFF"/>
        <w:spacing w:line="240" w:lineRule="auto"/>
        <w:divId w:val="443617987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Да</w:t>
      </w:r>
      <w:r w:rsidR="00F634CC" w:rsidRPr="007B23E6">
        <w:rPr>
          <w:rFonts w:eastAsia="Times New Roman"/>
          <w:color w:val="333333"/>
          <w:sz w:val="28"/>
          <w:szCs w:val="28"/>
        </w:rPr>
        <w:t>-3 чел</w:t>
      </w:r>
    </w:p>
    <w:p w:rsidR="00F634CC" w:rsidRPr="007B23E6" w:rsidRDefault="0049583B" w:rsidP="00EB0F02">
      <w:pPr>
        <w:shd w:val="clear" w:color="auto" w:fill="FFFFFF"/>
        <w:spacing w:line="240" w:lineRule="auto"/>
        <w:divId w:val="443617987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Нет</w:t>
      </w:r>
      <w:r w:rsidR="00F634CC" w:rsidRPr="007B23E6">
        <w:rPr>
          <w:rFonts w:eastAsia="Times New Roman"/>
          <w:color w:val="333333"/>
          <w:sz w:val="28"/>
          <w:szCs w:val="28"/>
        </w:rPr>
        <w:t>- 8 чел.</w:t>
      </w:r>
    </w:p>
    <w:p w:rsidR="0049583B" w:rsidRPr="007B23E6" w:rsidRDefault="0049583B" w:rsidP="00653BEC">
      <w:pPr>
        <w:shd w:val="clear" w:color="auto" w:fill="FFFFFF"/>
        <w:spacing w:line="240" w:lineRule="auto"/>
        <w:divId w:val="443617987"/>
        <w:rPr>
          <w:rFonts w:eastAsia="Times New Roman"/>
          <w:color w:val="333333"/>
          <w:sz w:val="28"/>
          <w:szCs w:val="28"/>
        </w:rPr>
      </w:pPr>
      <w:r w:rsidRPr="007B23E6">
        <w:rPr>
          <w:rFonts w:eastAsia="Times New Roman"/>
          <w:color w:val="333333"/>
          <w:sz w:val="28"/>
          <w:szCs w:val="28"/>
        </w:rPr>
        <w:t>Затрудняюсь ответить</w:t>
      </w:r>
      <w:r w:rsidR="007228ED" w:rsidRPr="007B23E6">
        <w:rPr>
          <w:rFonts w:eastAsia="Times New Roman"/>
          <w:color w:val="333333"/>
          <w:sz w:val="28"/>
          <w:szCs w:val="28"/>
        </w:rPr>
        <w:t>- 4 чел.</w:t>
      </w:r>
    </w:p>
    <w:p w:rsidR="00AA226F" w:rsidRPr="00667331" w:rsidRDefault="00E337E1" w:rsidP="00653BEC">
      <w:pPr>
        <w:shd w:val="clear" w:color="auto" w:fill="FFFFFF"/>
        <w:spacing w:line="240" w:lineRule="auto"/>
        <w:divId w:val="443617987"/>
        <w:rPr>
          <w:rFonts w:eastAsia="Times New Roman"/>
          <w:color w:val="333333"/>
          <w:sz w:val="28"/>
          <w:szCs w:val="28"/>
        </w:rPr>
      </w:pPr>
      <w:r w:rsidRPr="00667331">
        <w:rPr>
          <w:rFonts w:eastAsia="Times New Roman"/>
          <w:color w:val="333333"/>
          <w:sz w:val="28"/>
          <w:szCs w:val="28"/>
        </w:rPr>
        <w:t>В опросе участвовало 15 человек.</w:t>
      </w:r>
      <w:r w:rsidR="00B13D45" w:rsidRPr="00667331">
        <w:rPr>
          <w:rFonts w:eastAsia="Times New Roman"/>
          <w:color w:val="333333"/>
          <w:sz w:val="28"/>
          <w:szCs w:val="28"/>
        </w:rPr>
        <w:t>6 человек из опро</w:t>
      </w:r>
      <w:r w:rsidR="00B72C2E" w:rsidRPr="00667331">
        <w:rPr>
          <w:rFonts w:eastAsia="Times New Roman"/>
          <w:color w:val="333333"/>
          <w:sz w:val="28"/>
          <w:szCs w:val="28"/>
        </w:rPr>
        <w:t xml:space="preserve">шенных на </w:t>
      </w:r>
      <w:r w:rsidR="001456BF" w:rsidRPr="00667331">
        <w:rPr>
          <w:rFonts w:eastAsia="Times New Roman"/>
          <w:color w:val="333333"/>
          <w:sz w:val="28"/>
          <w:szCs w:val="28"/>
        </w:rPr>
        <w:t xml:space="preserve">первый </w:t>
      </w:r>
      <w:r w:rsidR="00B72C2E" w:rsidRPr="00667331">
        <w:rPr>
          <w:rFonts w:eastAsia="Times New Roman"/>
          <w:color w:val="333333"/>
          <w:sz w:val="28"/>
          <w:szCs w:val="28"/>
        </w:rPr>
        <w:t>вопрос</w:t>
      </w:r>
      <w:r w:rsidR="0073012C" w:rsidRPr="00667331">
        <w:rPr>
          <w:rFonts w:eastAsia="Times New Roman"/>
          <w:color w:val="333333"/>
          <w:sz w:val="28"/>
          <w:szCs w:val="28"/>
        </w:rPr>
        <w:t xml:space="preserve"> отве</w:t>
      </w:r>
      <w:r w:rsidR="00DA4012" w:rsidRPr="00667331">
        <w:rPr>
          <w:rFonts w:eastAsia="Times New Roman"/>
          <w:color w:val="333333"/>
          <w:sz w:val="28"/>
          <w:szCs w:val="28"/>
        </w:rPr>
        <w:t>тили положительно,</w:t>
      </w:r>
      <w:r w:rsidR="00ED3D6A">
        <w:rPr>
          <w:rFonts w:eastAsia="Times New Roman"/>
          <w:color w:val="333333"/>
          <w:sz w:val="28"/>
          <w:szCs w:val="28"/>
        </w:rPr>
        <w:t xml:space="preserve"> </w:t>
      </w:r>
      <w:r w:rsidR="00DA4012" w:rsidRPr="00667331">
        <w:rPr>
          <w:rFonts w:eastAsia="Times New Roman"/>
          <w:color w:val="333333"/>
          <w:sz w:val="28"/>
          <w:szCs w:val="28"/>
        </w:rPr>
        <w:t xml:space="preserve">таким образом </w:t>
      </w:r>
      <w:r w:rsidR="001B4665" w:rsidRPr="00667331">
        <w:rPr>
          <w:rFonts w:eastAsia="Times New Roman"/>
          <w:color w:val="333333"/>
          <w:sz w:val="28"/>
          <w:szCs w:val="28"/>
        </w:rPr>
        <w:t>они считают что п</w:t>
      </w:r>
      <w:r w:rsidR="006646DB" w:rsidRPr="00667331">
        <w:rPr>
          <w:rFonts w:eastAsia="Times New Roman"/>
          <w:color w:val="333333"/>
          <w:sz w:val="28"/>
          <w:szCs w:val="28"/>
        </w:rPr>
        <w:t>оселок наш загрязнен.</w:t>
      </w:r>
      <w:r w:rsidR="00CA2754" w:rsidRPr="00667331">
        <w:rPr>
          <w:rFonts w:eastAsia="Times New Roman"/>
          <w:color w:val="333333"/>
          <w:sz w:val="28"/>
          <w:szCs w:val="28"/>
        </w:rPr>
        <w:t xml:space="preserve">И виноватыми в этом жители </w:t>
      </w:r>
      <w:r w:rsidR="001B67C8" w:rsidRPr="00667331">
        <w:rPr>
          <w:rFonts w:eastAsia="Times New Roman"/>
          <w:color w:val="333333"/>
          <w:sz w:val="28"/>
          <w:szCs w:val="28"/>
        </w:rPr>
        <w:t>считают молодежь</w:t>
      </w:r>
      <w:r w:rsidR="00D61A4B" w:rsidRPr="00667331">
        <w:rPr>
          <w:rFonts w:eastAsia="Times New Roman"/>
          <w:color w:val="333333"/>
          <w:sz w:val="28"/>
          <w:szCs w:val="28"/>
        </w:rPr>
        <w:t>.</w:t>
      </w:r>
      <w:r w:rsidR="00ED3D6A">
        <w:rPr>
          <w:rFonts w:eastAsia="Times New Roman"/>
          <w:color w:val="333333"/>
          <w:sz w:val="28"/>
          <w:szCs w:val="28"/>
        </w:rPr>
        <w:t xml:space="preserve"> </w:t>
      </w:r>
      <w:r w:rsidR="00D9651F" w:rsidRPr="00667331">
        <w:rPr>
          <w:rFonts w:eastAsia="Times New Roman"/>
          <w:color w:val="333333"/>
          <w:sz w:val="28"/>
          <w:szCs w:val="28"/>
        </w:rPr>
        <w:t>А вот н</w:t>
      </w:r>
      <w:r w:rsidR="003E30FA" w:rsidRPr="00667331">
        <w:rPr>
          <w:rFonts w:eastAsia="Times New Roman"/>
          <w:color w:val="333333"/>
          <w:sz w:val="28"/>
          <w:szCs w:val="28"/>
        </w:rPr>
        <w:t xml:space="preserve">а вывоз мусора все опрошенные </w:t>
      </w:r>
      <w:r w:rsidR="001D4084" w:rsidRPr="00667331">
        <w:rPr>
          <w:rFonts w:eastAsia="Times New Roman"/>
          <w:color w:val="333333"/>
          <w:sz w:val="28"/>
          <w:szCs w:val="28"/>
        </w:rPr>
        <w:t>заключили</w:t>
      </w:r>
      <w:r w:rsidR="00AD6C43" w:rsidRPr="00667331">
        <w:rPr>
          <w:rFonts w:eastAsia="Times New Roman"/>
          <w:color w:val="333333"/>
          <w:sz w:val="28"/>
          <w:szCs w:val="28"/>
        </w:rPr>
        <w:t xml:space="preserve"> договора</w:t>
      </w:r>
      <w:r w:rsidR="0042617B" w:rsidRPr="00667331">
        <w:rPr>
          <w:rFonts w:eastAsia="Times New Roman"/>
          <w:color w:val="333333"/>
          <w:sz w:val="28"/>
          <w:szCs w:val="28"/>
        </w:rPr>
        <w:t>.</w:t>
      </w:r>
    </w:p>
    <w:p w:rsidR="00F84F24" w:rsidRPr="00667331" w:rsidRDefault="006263E4" w:rsidP="00653BEC">
      <w:pPr>
        <w:pStyle w:val="c1"/>
        <w:spacing w:before="0" w:beforeAutospacing="0" w:after="0" w:afterAutospacing="0"/>
        <w:ind w:firstLine="720"/>
        <w:textAlignment w:val="baseline"/>
        <w:rPr>
          <w:rFonts w:asciiTheme="minorHAnsi" w:eastAsia="Calibri" w:hAnsiTheme="minorHAnsi"/>
          <w:sz w:val="28"/>
          <w:szCs w:val="28"/>
        </w:rPr>
      </w:pPr>
      <w:r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Подводя итоги, можно сделать вывод, что все хотят видеть родной поселок чистым и ухоженным</w:t>
      </w:r>
      <w:r w:rsidR="00F258AB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. </w:t>
      </w:r>
      <w:r w:rsidR="000D68DB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озможно не</w:t>
      </w:r>
      <w:r w:rsidR="00645883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достаточно ведется проп</w:t>
      </w:r>
      <w:r w:rsidR="00530BBD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аг</w:t>
      </w:r>
      <w:r w:rsidR="008224D6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ан</w:t>
      </w:r>
      <w:r w:rsidR="00645883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а по эк</w:t>
      </w:r>
      <w:r w:rsidR="00E13B17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логической культуре</w:t>
      </w:r>
      <w:r w:rsidR="00032B2D"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в нашем поселке</w:t>
      </w:r>
      <w:r w:rsidR="00196709" w:rsidRPr="00667331">
        <w:rPr>
          <w:rFonts w:asciiTheme="minorHAnsi" w:eastAsia="Calibri" w:hAnsiTheme="minorHAnsi"/>
          <w:sz w:val="28"/>
          <w:szCs w:val="28"/>
        </w:rPr>
        <w:t>.</w:t>
      </w:r>
      <w:r w:rsidR="00ED3D6A">
        <w:rPr>
          <w:rFonts w:asciiTheme="minorHAnsi" w:eastAsia="Calibri" w:hAnsiTheme="minorHAnsi"/>
          <w:sz w:val="28"/>
          <w:szCs w:val="28"/>
        </w:rPr>
        <w:t xml:space="preserve"> </w:t>
      </w:r>
      <w:r w:rsidR="00F8296C" w:rsidRPr="00667331">
        <w:rPr>
          <w:rFonts w:asciiTheme="minorHAnsi" w:eastAsia="Calibri" w:hAnsiTheme="minorHAnsi"/>
          <w:sz w:val="28"/>
          <w:szCs w:val="28"/>
        </w:rPr>
        <w:t xml:space="preserve">Поэтому было бы </w:t>
      </w:r>
      <w:r w:rsidR="00AE38A8" w:rsidRPr="00667331">
        <w:rPr>
          <w:rFonts w:asciiTheme="minorHAnsi" w:eastAsia="Calibri" w:hAnsiTheme="minorHAnsi"/>
          <w:sz w:val="28"/>
          <w:szCs w:val="28"/>
        </w:rPr>
        <w:t xml:space="preserve">не плохо раздать </w:t>
      </w:r>
      <w:r w:rsidR="001F7F0B" w:rsidRPr="00667331">
        <w:rPr>
          <w:rFonts w:asciiTheme="minorHAnsi" w:eastAsia="Calibri" w:hAnsiTheme="minorHAnsi"/>
          <w:sz w:val="28"/>
          <w:szCs w:val="28"/>
        </w:rPr>
        <w:t>жителям  поселка листовки с просьбой "Сделать наш поселок чистым", "Не выбрасывай мусор на дороги!", "Отнеси мусор до урны!" и т.</w:t>
      </w:r>
      <w:r w:rsidR="0096087D" w:rsidRPr="00667331">
        <w:rPr>
          <w:rFonts w:asciiTheme="minorHAnsi" w:eastAsia="Calibri" w:hAnsiTheme="minorHAnsi"/>
          <w:sz w:val="28"/>
          <w:szCs w:val="28"/>
        </w:rPr>
        <w:t>д.</w:t>
      </w:r>
      <w:r w:rsidRPr="0066733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Так пусть нашим девизом будут слова: убери свою улицу, посади деревья и цветы, сделай чище и красивее свой посёлок!</w:t>
      </w:r>
    </w:p>
    <w:p w:rsidR="009A2332" w:rsidRPr="00667331" w:rsidRDefault="0042722C" w:rsidP="00653BEC">
      <w:pPr>
        <w:spacing w:line="240" w:lineRule="auto"/>
        <w:ind w:firstLine="709"/>
        <w:rPr>
          <w:sz w:val="28"/>
          <w:szCs w:val="28"/>
        </w:rPr>
      </w:pPr>
      <w:r w:rsidRPr="00667331">
        <w:rPr>
          <w:rFonts w:cs="Times New Roman"/>
          <w:sz w:val="28"/>
          <w:szCs w:val="28"/>
          <w:shd w:val="clear" w:color="auto" w:fill="FFFFFF"/>
        </w:rPr>
        <w:t xml:space="preserve">Безусловно, </w:t>
      </w:r>
      <w:r w:rsidR="004E38AD" w:rsidRPr="00667331">
        <w:rPr>
          <w:rFonts w:cs="Times New Roman"/>
          <w:sz w:val="28"/>
          <w:szCs w:val="28"/>
          <w:shd w:val="clear" w:color="auto" w:fill="FFFFFF"/>
        </w:rPr>
        <w:t xml:space="preserve">производятся некоторые минимальные действия по утилизации и вывозу мусора в нашем поселке. </w:t>
      </w:r>
      <w:r w:rsidR="009A2332" w:rsidRPr="00667331">
        <w:rPr>
          <w:rFonts w:cs="Arial"/>
          <w:color w:val="000000"/>
          <w:sz w:val="28"/>
          <w:szCs w:val="28"/>
        </w:rPr>
        <w:t>Каждую весну в нашем селе мы проводим экологические акции «Очистим село от мусора».</w:t>
      </w:r>
    </w:p>
    <w:p w:rsidR="009A2332" w:rsidRPr="00667331" w:rsidRDefault="009A2332" w:rsidP="00653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cs="Arial"/>
          <w:color w:val="000000"/>
          <w:sz w:val="28"/>
          <w:szCs w:val="28"/>
        </w:rPr>
      </w:pPr>
      <w:r w:rsidRPr="00667331">
        <w:rPr>
          <w:rFonts w:cs="Arial"/>
          <w:color w:val="000000"/>
          <w:sz w:val="28"/>
          <w:szCs w:val="28"/>
        </w:rPr>
        <w:t>Уборка водных источников села.</w:t>
      </w:r>
    </w:p>
    <w:p w:rsidR="00F34CF7" w:rsidRPr="00667331" w:rsidRDefault="009A2332" w:rsidP="00653BEC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cs="Arial"/>
          <w:color w:val="000000"/>
          <w:sz w:val="28"/>
          <w:szCs w:val="28"/>
        </w:rPr>
      </w:pPr>
      <w:r w:rsidRPr="00667331">
        <w:rPr>
          <w:rFonts w:cs="Arial"/>
          <w:color w:val="000000"/>
          <w:sz w:val="28"/>
          <w:szCs w:val="28"/>
        </w:rPr>
        <w:t>Уборка территории села.</w:t>
      </w:r>
    </w:p>
    <w:p w:rsidR="0000599C" w:rsidRPr="00667331" w:rsidRDefault="007E6D83" w:rsidP="00653BEC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К слову,</w:t>
      </w:r>
      <w:r w:rsidR="00612636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</w:t>
      </w:r>
      <w:r w:rsidR="00ED3D6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685340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этом </w:t>
      </w:r>
      <w:r w:rsidR="00371A83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году ж</w:t>
      </w:r>
      <w:r w:rsidR="00BE1613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ители </w:t>
      </w:r>
      <w:r w:rsidR="00773A8C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ела </w:t>
      </w:r>
      <w:r w:rsidR="00F54C75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обратились</w:t>
      </w:r>
      <w:r w:rsidR="006101D2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Минэкологии</w:t>
      </w:r>
      <w:r w:rsidR="00F54C75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 просьбой расчистить озеро «Большое Лебяжье», давшего название населённому пункту, от ила и мусора.</w:t>
      </w:r>
      <w:r w:rsidR="00ED3D6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F875E5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По</w:t>
      </w:r>
      <w:r w:rsidR="00F54C75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оспоминаниям старожилов, тут били родники, питавшие озеро и даже обитали лебеди</w:t>
      </w:r>
      <w:r w:rsidR="008636DD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ED3D6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156013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Озеро на протяжении десяти лет оставалось бесхозным, что послужило причиной бурьяна и диких зарослей на берегу. С приходом тёплых дней жители начали своими силами прив</w:t>
      </w:r>
      <w:r w:rsidR="0088464C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ели </w:t>
      </w:r>
      <w:r w:rsidR="00156013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в порядок левую сторону озера</w:t>
      </w:r>
      <w:r w:rsidR="00571836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(Приложение</w:t>
      </w:r>
      <w:r w:rsidR="00D04EC6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3)</w:t>
      </w:r>
      <w:r w:rsidR="00156013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, где планируется обустройство парка с детскими и спортивными зонами</w:t>
      </w:r>
      <w:r w:rsidR="00F041DF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а так же </w:t>
      </w:r>
      <w:r w:rsidR="000A526F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жители Лебяжьего запустили в озеро карасей. А ещё стал</w:t>
      </w:r>
      <w:r w:rsidR="00010C68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и </w:t>
      </w:r>
      <w:r w:rsidR="000A526F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чевидцами того, как на озеро прилетели дикие лебеди</w:t>
      </w:r>
      <w:r w:rsidR="003C1249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(приложение 4)</w:t>
      </w:r>
    </w:p>
    <w:p w:rsidR="00ED3D6A" w:rsidRDefault="00ED3D6A" w:rsidP="00653BEC">
      <w:pPr>
        <w:shd w:val="clear" w:color="auto" w:fill="FFFFFF"/>
        <w:spacing w:after="150" w:line="240" w:lineRule="auto"/>
        <w:ind w:left="360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ED3D6A" w:rsidRDefault="00ED3D6A" w:rsidP="00653BEC">
      <w:pPr>
        <w:shd w:val="clear" w:color="auto" w:fill="FFFFFF"/>
        <w:spacing w:after="150" w:line="240" w:lineRule="auto"/>
        <w:ind w:left="360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ED3D6A" w:rsidRDefault="00ED3D6A" w:rsidP="00653BEC">
      <w:pPr>
        <w:shd w:val="clear" w:color="auto" w:fill="FFFFFF"/>
        <w:spacing w:after="150" w:line="240" w:lineRule="auto"/>
        <w:ind w:left="360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ED3D6A" w:rsidRDefault="00ED3D6A" w:rsidP="00653BEC">
      <w:pPr>
        <w:shd w:val="clear" w:color="auto" w:fill="FFFFFF"/>
        <w:spacing w:after="150" w:line="240" w:lineRule="auto"/>
        <w:ind w:left="360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ED3D6A" w:rsidRPr="00ED3D6A" w:rsidRDefault="00ED3D6A" w:rsidP="00ED3D6A">
      <w:pPr>
        <w:pStyle w:val="12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 w:rsidRPr="00ED3D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ои </w:t>
      </w:r>
      <w:r w:rsidRPr="00ED3D6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9D0581" w:rsidRPr="00667331" w:rsidRDefault="009D0581" w:rsidP="00653BEC">
      <w:pPr>
        <w:shd w:val="clear" w:color="auto" w:fill="FFFFFF"/>
        <w:spacing w:after="150" w:line="240" w:lineRule="auto"/>
        <w:ind w:left="360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Мои исследования</w:t>
      </w:r>
      <w:r w:rsidR="00FB116D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FD217C" w:rsidRPr="00667331" w:rsidRDefault="004F78A9" w:rsidP="00653BEC">
      <w:pPr>
        <w:shd w:val="clear" w:color="auto" w:fill="FFFFFF"/>
        <w:spacing w:after="150" w:line="240" w:lineRule="auto"/>
        <w:rPr>
          <w:sz w:val="28"/>
          <w:szCs w:val="28"/>
        </w:rPr>
      </w:pPr>
      <w:r w:rsidRPr="00667331">
        <w:rPr>
          <w:rFonts w:eastAsia="Calibri"/>
          <w:sz w:val="28"/>
          <w:szCs w:val="28"/>
        </w:rPr>
        <w:t xml:space="preserve">Как сохранить Землю, как очистить планету от мусора? Оказывается, что это уже проблема не только ученых, взрослых людей, это дело каждого человека, даже каждого из нас. Для наглядности я провел  анализ  обычного мусорного ведра у себя дома, а также </w:t>
      </w:r>
      <w:r w:rsidRPr="00667331">
        <w:rPr>
          <w:sz w:val="28"/>
          <w:szCs w:val="28"/>
        </w:rPr>
        <w:t>анкетирование "Знаете ли вы, что-нибудь о сортировке мусора?"</w:t>
      </w:r>
      <w:r w:rsidR="0031331F" w:rsidRPr="00667331">
        <w:rPr>
          <w:sz w:val="28"/>
          <w:szCs w:val="28"/>
        </w:rPr>
        <w:t>среди своих одноклассников.</w:t>
      </w:r>
    </w:p>
    <w:p w:rsidR="00A71FF4" w:rsidRPr="00667331" w:rsidRDefault="00767A6E" w:rsidP="00653BEC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Моя семья состоит из 4-х взрослых человек. Я сообщила членам семьи о цели своей работы. Для сбора бытовых отходов подготовила 4 пакета. В течение суток все члены семьи  собирали мусор, сортируя на пищевые отходы,</w:t>
      </w:r>
      <w:r w:rsidRPr="00667331">
        <w:rPr>
          <w:rFonts w:cs="Times New Roman"/>
          <w:sz w:val="28"/>
          <w:szCs w:val="28"/>
        </w:rPr>
        <w:tab/>
        <w:t>пластик и полиэтилен,бумагу</w:t>
      </w:r>
      <w:r w:rsidR="00193FEA" w:rsidRPr="00667331">
        <w:rPr>
          <w:rFonts w:cs="Times New Roman"/>
          <w:sz w:val="28"/>
          <w:szCs w:val="28"/>
        </w:rPr>
        <w:t xml:space="preserve"> и </w:t>
      </w:r>
      <w:r w:rsidR="00004271" w:rsidRPr="00667331">
        <w:rPr>
          <w:rFonts w:cs="Times New Roman"/>
          <w:sz w:val="28"/>
          <w:szCs w:val="28"/>
        </w:rPr>
        <w:t>другие.</w:t>
      </w:r>
      <w:r w:rsidR="00B172ED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Через сутки взвесил образовавшийся мусор по его видам. Чтобы данные были более точными, я проводил исследования в течение недели. Произвел расчеты производимого мусора за день, неделю, месяц, год</w:t>
      </w:r>
      <w:r w:rsidR="00584337" w:rsidRPr="00667331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"/>
        <w:gridCol w:w="1830"/>
        <w:gridCol w:w="1690"/>
        <w:gridCol w:w="1103"/>
        <w:gridCol w:w="1351"/>
        <w:gridCol w:w="1108"/>
      </w:tblGrid>
      <w:tr w:rsidR="00E91C90" w:rsidRPr="00667331" w:rsidTr="00E91C90">
        <w:tc>
          <w:tcPr>
            <w:tcW w:w="947" w:type="dxa"/>
          </w:tcPr>
          <w:p w:rsidR="00E91C90" w:rsidRPr="00667331" w:rsidRDefault="00E91C90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Дни</w:t>
            </w:r>
          </w:p>
        </w:tc>
        <w:tc>
          <w:tcPr>
            <w:tcW w:w="990" w:type="dxa"/>
          </w:tcPr>
          <w:p w:rsidR="00E91C90" w:rsidRPr="00667331" w:rsidRDefault="007A4387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Не сортируемый мусор</w:t>
            </w:r>
          </w:p>
        </w:tc>
        <w:tc>
          <w:tcPr>
            <w:tcW w:w="1450" w:type="dxa"/>
          </w:tcPr>
          <w:p w:rsidR="00E91C90" w:rsidRPr="00667331" w:rsidRDefault="00E91C90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Пластик и полиэтилен</w:t>
            </w:r>
            <w:r w:rsidR="00272CB8"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989" w:type="dxa"/>
          </w:tcPr>
          <w:p w:rsidR="00E91C90" w:rsidRPr="00667331" w:rsidRDefault="00E91C90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Бумага и картон</w:t>
            </w:r>
            <w:r w:rsidR="00E71A54"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1108" w:type="dxa"/>
          </w:tcPr>
          <w:p w:rsidR="00E91C90" w:rsidRPr="00667331" w:rsidRDefault="00E91C90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Пищевые отходы,</w:t>
            </w:r>
          </w:p>
          <w:p w:rsidR="00CA398F" w:rsidRPr="00667331" w:rsidRDefault="00CA398F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1108" w:type="dxa"/>
          </w:tcPr>
          <w:p w:rsidR="00E91C90" w:rsidRPr="00667331" w:rsidRDefault="009D365A" w:rsidP="00653BEC">
            <w:pPr>
              <w:spacing w:after="150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  <w:r w:rsidR="00EC1F08"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F7057A" w:rsidRPr="00667331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7.10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108" w:type="dxa"/>
          </w:tcPr>
          <w:p w:rsidR="00E91C90" w:rsidRPr="0069205D" w:rsidRDefault="00F7057A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10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8.10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108" w:type="dxa"/>
          </w:tcPr>
          <w:p w:rsidR="00E91C90" w:rsidRPr="0069205D" w:rsidRDefault="006314E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9.10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108" w:type="dxa"/>
          </w:tcPr>
          <w:p w:rsidR="00E91C90" w:rsidRPr="0069205D" w:rsidRDefault="00A62AD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0.10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08" w:type="dxa"/>
          </w:tcPr>
          <w:p w:rsidR="00E91C90" w:rsidRPr="0069205D" w:rsidRDefault="00A62AD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1.10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108" w:type="dxa"/>
          </w:tcPr>
          <w:p w:rsidR="00E91C90" w:rsidRPr="0069205D" w:rsidRDefault="00A62AD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01.11.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108" w:type="dxa"/>
          </w:tcPr>
          <w:p w:rsidR="00E91C90" w:rsidRPr="0069205D" w:rsidRDefault="00AA1043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02.11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08" w:type="dxa"/>
          </w:tcPr>
          <w:p w:rsidR="00E91C90" w:rsidRPr="0069205D" w:rsidRDefault="00AA1043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того за неделю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390</w:t>
            </w:r>
          </w:p>
        </w:tc>
        <w:tc>
          <w:tcPr>
            <w:tcW w:w="1108" w:type="dxa"/>
          </w:tcPr>
          <w:p w:rsidR="00E91C90" w:rsidRPr="0069205D" w:rsidRDefault="00050DF1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610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того за месяц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10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400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1700</w:t>
            </w:r>
          </w:p>
        </w:tc>
        <w:tc>
          <w:tcPr>
            <w:tcW w:w="1108" w:type="dxa"/>
          </w:tcPr>
          <w:p w:rsidR="00E91C90" w:rsidRPr="0069205D" w:rsidRDefault="00045BBE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8300</w:t>
            </w:r>
          </w:p>
        </w:tc>
      </w:tr>
      <w:tr w:rsidR="00E91C90" w:rsidRPr="0069205D" w:rsidTr="00E91C90">
        <w:tc>
          <w:tcPr>
            <w:tcW w:w="947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того за год</w:t>
            </w:r>
          </w:p>
        </w:tc>
        <w:tc>
          <w:tcPr>
            <w:tcW w:w="99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5200</w:t>
            </w:r>
          </w:p>
        </w:tc>
        <w:tc>
          <w:tcPr>
            <w:tcW w:w="1450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5200</w:t>
            </w:r>
          </w:p>
        </w:tc>
        <w:tc>
          <w:tcPr>
            <w:tcW w:w="989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8800</w:t>
            </w:r>
          </w:p>
        </w:tc>
        <w:tc>
          <w:tcPr>
            <w:tcW w:w="1108" w:type="dxa"/>
          </w:tcPr>
          <w:p w:rsidR="00E91C90" w:rsidRPr="0069205D" w:rsidRDefault="00E91C90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140400</w:t>
            </w:r>
          </w:p>
        </w:tc>
        <w:tc>
          <w:tcPr>
            <w:tcW w:w="1108" w:type="dxa"/>
          </w:tcPr>
          <w:p w:rsidR="00E91C90" w:rsidRPr="0069205D" w:rsidRDefault="00FF0F4A" w:rsidP="00653BEC">
            <w:pPr>
              <w:spacing w:after="15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05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219600</w:t>
            </w:r>
          </w:p>
        </w:tc>
      </w:tr>
      <w:tr w:rsidR="00E91C90" w:rsidRPr="00FC37F3" w:rsidTr="00E91C90">
        <w:tc>
          <w:tcPr>
            <w:tcW w:w="947" w:type="dxa"/>
          </w:tcPr>
          <w:p w:rsidR="00E91C90" w:rsidRPr="00FC37F3" w:rsidRDefault="00E91C90" w:rsidP="008B7C42">
            <w:pPr>
              <w:spacing w:after="150"/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FC37F3"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  <w:t>За год,%</w:t>
            </w:r>
          </w:p>
        </w:tc>
        <w:tc>
          <w:tcPr>
            <w:tcW w:w="990" w:type="dxa"/>
          </w:tcPr>
          <w:p w:rsidR="00E91C90" w:rsidRPr="00FC37F3" w:rsidRDefault="00A14E4F" w:rsidP="008B7C42">
            <w:pPr>
              <w:spacing w:after="150"/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FC37F3"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  <w:t>11.5</w:t>
            </w:r>
          </w:p>
        </w:tc>
        <w:tc>
          <w:tcPr>
            <w:tcW w:w="1450" w:type="dxa"/>
          </w:tcPr>
          <w:p w:rsidR="00E91C90" w:rsidRPr="00FC37F3" w:rsidRDefault="00A14E4F" w:rsidP="008B7C42">
            <w:pPr>
              <w:spacing w:after="150"/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FC37F3"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  <w:t>11.5</w:t>
            </w:r>
          </w:p>
        </w:tc>
        <w:tc>
          <w:tcPr>
            <w:tcW w:w="989" w:type="dxa"/>
          </w:tcPr>
          <w:p w:rsidR="00E91C90" w:rsidRPr="00FC37F3" w:rsidRDefault="00A14E4F" w:rsidP="008B7C42">
            <w:pPr>
              <w:spacing w:after="150"/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FC37F3"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1108" w:type="dxa"/>
          </w:tcPr>
          <w:p w:rsidR="00E91C90" w:rsidRPr="00FC37F3" w:rsidRDefault="0068587E" w:rsidP="008B7C42">
            <w:pPr>
              <w:spacing w:after="150"/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FC37F3"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  <w:t>63.9</w:t>
            </w:r>
          </w:p>
        </w:tc>
        <w:tc>
          <w:tcPr>
            <w:tcW w:w="1108" w:type="dxa"/>
          </w:tcPr>
          <w:p w:rsidR="00E91C90" w:rsidRPr="00FC37F3" w:rsidRDefault="0068587E" w:rsidP="008B7C42">
            <w:pPr>
              <w:spacing w:after="150"/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</w:pPr>
            <w:r w:rsidRPr="00FC37F3">
              <w:rPr>
                <w:rFonts w:ascii="Arial Narrow" w:eastAsia="Times New Roman" w:hAnsi="Arial Narrow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334BF3" w:rsidRPr="00EE4FE6" w:rsidRDefault="0085708A" w:rsidP="00FC1F39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Ис</w:t>
      </w:r>
      <w:r w:rsidR="00334BF3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ходя из данных</w:t>
      </w:r>
      <w:r w:rsidR="00F5625E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="0082692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идно </w:t>
      </w:r>
      <w:r w:rsidR="00CD076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F5625E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что</w:t>
      </w:r>
      <w:r w:rsidR="008F7994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оя семья</w:t>
      </w:r>
      <w:r w:rsidR="00CD076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год</w:t>
      </w:r>
      <w:r w:rsidR="008F7994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оизво</w:t>
      </w:r>
      <w:r w:rsidR="00821BA7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дит 219 кг 6</w:t>
      </w:r>
      <w:r w:rsidR="00C44D7E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00 </w:t>
      </w:r>
      <w:r w:rsidR="00142B2B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грамм</w:t>
      </w:r>
      <w:r w:rsidR="00F5625E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тходов, из них – 63.9% - пищевых, 13,1% - макулатуры, 11,5% - полиэтилена и столько же других </w:t>
      </w:r>
      <w:r w:rsidR="00C818D5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не сортируемых</w:t>
      </w:r>
      <w:r w:rsidR="00F5625E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тходов</w:t>
      </w:r>
      <w:r w:rsidR="0037455F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На 1 человека в год приходится</w:t>
      </w:r>
      <w:r w:rsidR="00E1131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4 кг 900 грамм отходов</w:t>
      </w:r>
      <w:r w:rsidR="00831A53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3068D0" w:rsidRPr="00EE4FE6" w:rsidRDefault="00605FC8" w:rsidP="00FC1F39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Здесь надо </w:t>
      </w:r>
      <w:r w:rsidR="00F003E5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учитывать</w:t>
      </w:r>
      <w:r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от факт,что</w:t>
      </w:r>
      <w:r w:rsidR="001B4C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есь органический мусор (ветки, листья, пищевые отходы) </w:t>
      </w:r>
      <w:r w:rsidR="006E179C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мы собираем </w:t>
      </w:r>
      <w:r w:rsidR="001B4C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только в компостные ямы и использ</w:t>
      </w:r>
      <w:r w:rsidR="006E179C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уем</w:t>
      </w:r>
      <w:r w:rsidR="001B4C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для создания натурального субстрата для растений – компоста</w:t>
      </w:r>
      <w:r w:rsidR="008D70EA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 </w:t>
      </w:r>
      <w:r w:rsidR="000654F5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 </w:t>
      </w:r>
      <w:r w:rsidR="00E212E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от бумагу мы собираем отдельно и </w:t>
      </w:r>
      <w:r w:rsidR="00C17F4D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отвозим с папой в пункты сбора макулатуры</w:t>
      </w:r>
      <w:r w:rsidR="008A5759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 Ну а всеостальное</w:t>
      </w:r>
      <w:r w:rsidR="00F21DC6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идет </w:t>
      </w:r>
      <w:r w:rsidR="00634AE7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в</w:t>
      </w:r>
      <w:r w:rsidR="00731BA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онтейнер для </w:t>
      </w:r>
      <w:r w:rsidR="00634AE7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сбора мусора</w:t>
      </w:r>
      <w:r w:rsidR="004524F7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5B13A9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За с</w:t>
      </w:r>
      <w:r w:rsidR="002D1077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чет этого</w:t>
      </w:r>
      <w:r w:rsidR="00A50EE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 нас </w:t>
      </w:r>
      <w:r w:rsidR="00E6367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меньшается количество </w:t>
      </w:r>
      <w:r w:rsidR="008F0BD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ыбрасываемого </w:t>
      </w:r>
      <w:r w:rsidR="00C33455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нами мусора и состав</w:t>
      </w:r>
      <w:r w:rsidR="009C25B4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ит</w:t>
      </w:r>
      <w:r w:rsidR="0059712A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12</w:t>
      </w:r>
      <w:r w:rsidR="00DD0E8A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г 600 грамм</w:t>
      </w:r>
      <w:r w:rsidR="003A70F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 1 человека</w:t>
      </w:r>
      <w:r w:rsidR="006B20F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го</w:t>
      </w:r>
      <w:r w:rsidR="003068D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д</w:t>
      </w:r>
      <w:r w:rsidR="00AF497C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837374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А это всего 23 %</w:t>
      </w:r>
      <w:r w:rsidR="00025E59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з того что </w:t>
      </w:r>
      <w:r w:rsidR="00935163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ланировалось утилизировать по </w:t>
      </w:r>
      <w:r w:rsidR="00877FB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моим </w:t>
      </w:r>
      <w:r w:rsidR="006916AC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расчетам</w:t>
      </w:r>
      <w:r w:rsidR="00877FB2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2B7A53" w:rsidRPr="00EE4FE6" w:rsidRDefault="002B7A53" w:rsidP="008E40C0">
      <w:pPr>
        <w:shd w:val="clear" w:color="auto" w:fill="FFFFFF"/>
        <w:spacing w:after="150" w:line="24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Я так же </w:t>
      </w:r>
      <w:r w:rsidR="00AF497C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овела </w:t>
      </w:r>
      <w:r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анкетирование </w:t>
      </w:r>
      <w:r w:rsidR="005356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среди своих</w:t>
      </w:r>
      <w:r w:rsidR="00741644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днокласснико</w:t>
      </w:r>
      <w:r w:rsidR="003C1E5A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в «Знаете ли вы что -нибудь о сортировке мусора</w:t>
      </w:r>
      <w:r w:rsidR="00F6796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?»</w:t>
      </w:r>
      <w:r w:rsidR="005356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F67960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</w:t>
      </w:r>
      <w:r w:rsidR="005356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этом участвовали </w:t>
      </w:r>
      <w:r w:rsidR="00566237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535621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чел</w:t>
      </w:r>
      <w:r w:rsidR="00A57B1C" w:rsidRPr="00EE4FE6">
        <w:rPr>
          <w:rFonts w:eastAsia="Times New Roman"/>
          <w:color w:val="000000"/>
          <w:sz w:val="28"/>
          <w:szCs w:val="28"/>
          <w:shd w:val="clear" w:color="auto" w:fill="FFFFFF"/>
        </w:rPr>
        <w:t>овек.</w:t>
      </w:r>
    </w:p>
    <w:p w:rsidR="005D32A4" w:rsidRPr="00EE4FE6" w:rsidRDefault="005D32A4" w:rsidP="008E40C0">
      <w:pPr>
        <w:spacing w:line="240" w:lineRule="auto"/>
        <w:ind w:firstLine="709"/>
        <w:rPr>
          <w:sz w:val="28"/>
          <w:szCs w:val="28"/>
        </w:rPr>
      </w:pPr>
      <w:r w:rsidRPr="00EE4FE6">
        <w:rPr>
          <w:sz w:val="28"/>
          <w:szCs w:val="28"/>
        </w:rPr>
        <w:t>Итоги анкетирования показали следующий результат: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>Вопрос 1. Покупаете ли вы продукты в пластиковой упаковке? Какие?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Да – </w:t>
      </w:r>
      <w:r w:rsidR="00577F91" w:rsidRPr="00EE4FE6">
        <w:rPr>
          <w:sz w:val="28"/>
          <w:szCs w:val="28"/>
        </w:rPr>
        <w:t>20</w:t>
      </w:r>
      <w:r w:rsidRPr="00EE4FE6">
        <w:rPr>
          <w:sz w:val="28"/>
          <w:szCs w:val="28"/>
        </w:rPr>
        <w:t xml:space="preserve">человек                            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Нет – 0 человек.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Минеральная вода – </w:t>
      </w:r>
      <w:r w:rsidR="00D651AF" w:rsidRPr="00EE4FE6">
        <w:rPr>
          <w:sz w:val="28"/>
          <w:szCs w:val="28"/>
        </w:rPr>
        <w:t>13</w:t>
      </w:r>
      <w:r w:rsidRPr="00EE4FE6">
        <w:rPr>
          <w:sz w:val="28"/>
          <w:szCs w:val="28"/>
        </w:rPr>
        <w:t xml:space="preserve"> человек      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Газированная вода, соки, напитки – </w:t>
      </w:r>
      <w:r w:rsidR="00D651AF" w:rsidRPr="00EE4FE6">
        <w:rPr>
          <w:sz w:val="28"/>
          <w:szCs w:val="28"/>
        </w:rPr>
        <w:t>10</w:t>
      </w:r>
      <w:r w:rsidRPr="00EE4FE6">
        <w:rPr>
          <w:sz w:val="28"/>
          <w:szCs w:val="28"/>
        </w:rPr>
        <w:t xml:space="preserve"> человек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Подсолнечное масло – </w:t>
      </w:r>
      <w:r w:rsidR="00D651AF" w:rsidRPr="00EE4FE6">
        <w:rPr>
          <w:sz w:val="28"/>
          <w:szCs w:val="28"/>
        </w:rPr>
        <w:t>12</w:t>
      </w:r>
      <w:r w:rsidRPr="00EE4FE6">
        <w:rPr>
          <w:sz w:val="28"/>
          <w:szCs w:val="28"/>
        </w:rPr>
        <w:t xml:space="preserve">человек    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Майонез – </w:t>
      </w:r>
      <w:r w:rsidR="00D651AF" w:rsidRPr="00EE4FE6">
        <w:rPr>
          <w:sz w:val="28"/>
          <w:szCs w:val="28"/>
        </w:rPr>
        <w:t xml:space="preserve">12 </w:t>
      </w:r>
      <w:r w:rsidRPr="00EE4FE6">
        <w:rPr>
          <w:sz w:val="28"/>
          <w:szCs w:val="28"/>
        </w:rPr>
        <w:t>человек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Кетчуп – </w:t>
      </w:r>
      <w:r w:rsidR="001123D1" w:rsidRPr="00EE4FE6">
        <w:rPr>
          <w:sz w:val="28"/>
          <w:szCs w:val="28"/>
        </w:rPr>
        <w:t>10</w:t>
      </w:r>
      <w:r w:rsidRPr="00EE4FE6">
        <w:rPr>
          <w:sz w:val="28"/>
          <w:szCs w:val="28"/>
        </w:rPr>
        <w:t xml:space="preserve"> человек                   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>Питьевой йогурт –</w:t>
      </w:r>
      <w:r w:rsidR="001123D1" w:rsidRPr="00EE4FE6">
        <w:rPr>
          <w:sz w:val="28"/>
          <w:szCs w:val="28"/>
        </w:rPr>
        <w:t xml:space="preserve">12 </w:t>
      </w:r>
      <w:r w:rsidRPr="00EE4FE6">
        <w:rPr>
          <w:sz w:val="28"/>
          <w:szCs w:val="28"/>
        </w:rPr>
        <w:t>человек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Творожки, тортики, лапша, картофельное пюре, рыба, салаты, халва – </w:t>
      </w:r>
      <w:r w:rsidR="000B076A" w:rsidRPr="00EE4FE6">
        <w:rPr>
          <w:sz w:val="28"/>
          <w:szCs w:val="28"/>
        </w:rPr>
        <w:t>11</w:t>
      </w:r>
      <w:r w:rsidRPr="00EE4FE6">
        <w:rPr>
          <w:sz w:val="28"/>
          <w:szCs w:val="28"/>
        </w:rPr>
        <w:t xml:space="preserve"> человек.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>Вопрос 2. Куда Вы деваете пластиковые бутылки после использования?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Выбрасываем </w:t>
      </w:r>
      <w:r w:rsidR="00423877" w:rsidRPr="00EE4FE6">
        <w:rPr>
          <w:sz w:val="28"/>
          <w:szCs w:val="28"/>
        </w:rPr>
        <w:t>–</w:t>
      </w:r>
      <w:r w:rsidR="00945581" w:rsidRPr="00EE4FE6">
        <w:rPr>
          <w:sz w:val="28"/>
          <w:szCs w:val="28"/>
        </w:rPr>
        <w:t>10</w:t>
      </w:r>
      <w:r w:rsidR="004F0CD0" w:rsidRPr="00EE4FE6">
        <w:rPr>
          <w:sz w:val="28"/>
          <w:szCs w:val="28"/>
        </w:rPr>
        <w:t>ч</w:t>
      </w:r>
      <w:r w:rsidRPr="00EE4FE6">
        <w:rPr>
          <w:sz w:val="28"/>
          <w:szCs w:val="28"/>
        </w:rPr>
        <w:t xml:space="preserve">еловек               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Сжигаем в печке – </w:t>
      </w:r>
      <w:r w:rsidR="00444F34" w:rsidRPr="00EE4FE6">
        <w:rPr>
          <w:sz w:val="28"/>
          <w:szCs w:val="28"/>
        </w:rPr>
        <w:t>5 ч</w:t>
      </w:r>
      <w:r w:rsidRPr="00EE4FE6">
        <w:rPr>
          <w:sz w:val="28"/>
          <w:szCs w:val="28"/>
        </w:rPr>
        <w:t>еловек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Используем в хозяйстве – </w:t>
      </w:r>
      <w:r w:rsidR="00444F34" w:rsidRPr="00EE4FE6">
        <w:rPr>
          <w:sz w:val="28"/>
          <w:szCs w:val="28"/>
        </w:rPr>
        <w:t>5</w:t>
      </w:r>
      <w:r w:rsidR="00661DD8" w:rsidRPr="00EE4FE6">
        <w:rPr>
          <w:sz w:val="28"/>
          <w:szCs w:val="28"/>
        </w:rPr>
        <w:t>ч</w:t>
      </w:r>
      <w:r w:rsidRPr="00EE4FE6">
        <w:rPr>
          <w:sz w:val="28"/>
          <w:szCs w:val="28"/>
        </w:rPr>
        <w:t xml:space="preserve">еловек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>Закапываем – 0 человек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>Вопрос 3.. Если не выбрасываете, то, как вы используете пластиковые бутылки?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Для посадки рассады – </w:t>
      </w:r>
      <w:r w:rsidR="001B031D" w:rsidRPr="00EE4FE6">
        <w:rPr>
          <w:sz w:val="28"/>
          <w:szCs w:val="28"/>
        </w:rPr>
        <w:t xml:space="preserve">12 </w:t>
      </w:r>
      <w:r w:rsidRPr="00EE4FE6">
        <w:rPr>
          <w:sz w:val="28"/>
          <w:szCs w:val="28"/>
        </w:rPr>
        <w:t xml:space="preserve">человек                                           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Для хозяйства – </w:t>
      </w:r>
      <w:r w:rsidR="001E3738" w:rsidRPr="00EE4FE6">
        <w:rPr>
          <w:sz w:val="28"/>
          <w:szCs w:val="28"/>
        </w:rPr>
        <w:t>1</w:t>
      </w:r>
      <w:r w:rsidR="00A11158" w:rsidRPr="00EE4FE6">
        <w:rPr>
          <w:sz w:val="28"/>
          <w:szCs w:val="28"/>
        </w:rPr>
        <w:t>0</w:t>
      </w:r>
      <w:r w:rsidRPr="00EE4FE6">
        <w:rPr>
          <w:sz w:val="28"/>
          <w:szCs w:val="28"/>
        </w:rPr>
        <w:t xml:space="preserve"> человек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Используем под молоко, квас, варенье – </w:t>
      </w:r>
      <w:r w:rsidR="006A00BE" w:rsidRPr="00EE4FE6">
        <w:rPr>
          <w:sz w:val="28"/>
          <w:szCs w:val="28"/>
        </w:rPr>
        <w:t>9</w:t>
      </w:r>
      <w:r w:rsidRPr="00EE4FE6">
        <w:rPr>
          <w:sz w:val="28"/>
          <w:szCs w:val="28"/>
        </w:rPr>
        <w:t xml:space="preserve"> человека</w:t>
      </w:r>
    </w:p>
    <w:p w:rsidR="005D32A4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>Делаем поделки – 3 человека</w:t>
      </w:r>
    </w:p>
    <w:p w:rsidR="001D6552" w:rsidRPr="00EE4FE6" w:rsidRDefault="005D32A4" w:rsidP="008E40C0">
      <w:pPr>
        <w:spacing w:line="240" w:lineRule="auto"/>
        <w:rPr>
          <w:sz w:val="28"/>
          <w:szCs w:val="28"/>
        </w:rPr>
      </w:pPr>
      <w:r w:rsidRPr="00EE4FE6">
        <w:rPr>
          <w:sz w:val="28"/>
          <w:szCs w:val="28"/>
        </w:rPr>
        <w:t xml:space="preserve">     Анкетирование показало, что семьи учащихся нашей школы, покупают продукты в пластиковой упаковке и в большинстве случаев упаковку выбрасывают  или сжигают, а также используют в домашнем хозяйств</w:t>
      </w:r>
      <w:r w:rsidR="001B4C21" w:rsidRPr="00EE4FE6">
        <w:rPr>
          <w:sz w:val="28"/>
          <w:szCs w:val="28"/>
        </w:rPr>
        <w:t>е</w:t>
      </w:r>
      <w:r w:rsidR="003404B4" w:rsidRPr="00EE4FE6">
        <w:rPr>
          <w:sz w:val="28"/>
          <w:szCs w:val="28"/>
        </w:rPr>
        <w:t>.</w:t>
      </w:r>
      <w:r w:rsidR="00F34C63" w:rsidRPr="00EE4FE6">
        <w:rPr>
          <w:sz w:val="28"/>
          <w:szCs w:val="28"/>
        </w:rPr>
        <w:t xml:space="preserve">А по окончанию </w:t>
      </w:r>
      <w:r w:rsidR="005F0F4B" w:rsidRPr="00EE4FE6">
        <w:rPr>
          <w:sz w:val="28"/>
          <w:szCs w:val="28"/>
        </w:rPr>
        <w:t xml:space="preserve">анкетирования я своим одноклассникам раздала </w:t>
      </w:r>
      <w:r w:rsidR="00CF0E89" w:rsidRPr="00EE4FE6">
        <w:rPr>
          <w:sz w:val="28"/>
          <w:szCs w:val="28"/>
        </w:rPr>
        <w:t>памятки</w:t>
      </w:r>
      <w:r w:rsidR="00FF39C1" w:rsidRPr="00EE4FE6">
        <w:rPr>
          <w:sz w:val="28"/>
          <w:szCs w:val="28"/>
        </w:rPr>
        <w:t>(Приложение</w:t>
      </w:r>
      <w:r w:rsidR="00F150AD" w:rsidRPr="00EE4FE6">
        <w:rPr>
          <w:sz w:val="28"/>
          <w:szCs w:val="28"/>
        </w:rPr>
        <w:t xml:space="preserve"> 5</w:t>
      </w:r>
      <w:r w:rsidR="00FF39C1" w:rsidRPr="00EE4FE6">
        <w:rPr>
          <w:sz w:val="28"/>
          <w:szCs w:val="28"/>
        </w:rPr>
        <w:t>).</w:t>
      </w:r>
    </w:p>
    <w:p w:rsidR="00B1783F" w:rsidRPr="00EE4FE6" w:rsidRDefault="00AB4C07" w:rsidP="008E40C0">
      <w:pPr>
        <w:spacing w:line="240" w:lineRule="auto"/>
        <w:rPr>
          <w:rFonts w:cs="Times New Roman"/>
          <w:b/>
          <w:sz w:val="28"/>
          <w:szCs w:val="28"/>
        </w:rPr>
      </w:pPr>
      <w:r w:rsidRPr="00EE4FE6">
        <w:rPr>
          <w:rFonts w:cs="Times New Roman"/>
          <w:b/>
          <w:sz w:val="28"/>
          <w:szCs w:val="28"/>
        </w:rPr>
        <w:t>Пути решения проблемы:</w:t>
      </w:r>
    </w:p>
    <w:p w:rsidR="001A7AD2" w:rsidRPr="00EE4FE6" w:rsidRDefault="00B1783F" w:rsidP="008E40C0">
      <w:p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 xml:space="preserve">Как </w:t>
      </w:r>
      <w:r w:rsidRPr="00EE4FE6">
        <w:rPr>
          <w:rFonts w:cs="Times New Roman"/>
          <w:bCs/>
          <w:sz w:val="28"/>
          <w:szCs w:val="28"/>
        </w:rPr>
        <w:t xml:space="preserve">один из способов решения этой проблемы, </w:t>
      </w:r>
      <w:r w:rsidRPr="00EE4FE6">
        <w:rPr>
          <w:rFonts w:cs="Times New Roman"/>
          <w:sz w:val="28"/>
          <w:szCs w:val="28"/>
        </w:rPr>
        <w:t xml:space="preserve">я предлагаю разместить мусорные баки около лесной зоны, а также  в местах массового нахождения людей в лесу (поляны, опушки), потому что большинство людей не понимают всю серьёзность проблемы. Большинство людей не задумываются о том, что выброс мусора приносит огромный вред природе и окружающей среде. </w:t>
      </w:r>
      <w:r w:rsidR="008F0BF5" w:rsidRPr="00EE4FE6">
        <w:rPr>
          <w:rFonts w:cs="Times New Roman"/>
          <w:sz w:val="28"/>
          <w:szCs w:val="28"/>
        </w:rPr>
        <w:t>А так же</w:t>
      </w:r>
    </w:p>
    <w:p w:rsidR="00AB4C07" w:rsidRPr="00EE4FE6" w:rsidRDefault="008F0BF5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>Ор</w:t>
      </w:r>
      <w:r w:rsidR="000556C6" w:rsidRPr="00EE4FE6">
        <w:rPr>
          <w:rFonts w:cs="Times New Roman"/>
          <w:sz w:val="28"/>
          <w:szCs w:val="28"/>
        </w:rPr>
        <w:t>ганизовать</w:t>
      </w:r>
      <w:r w:rsidR="008C6A74" w:rsidRPr="00EE4FE6">
        <w:rPr>
          <w:rFonts w:cs="Times New Roman"/>
          <w:sz w:val="28"/>
          <w:szCs w:val="28"/>
        </w:rPr>
        <w:t xml:space="preserve"> р</w:t>
      </w:r>
      <w:r w:rsidR="00AB4C07" w:rsidRPr="00EE4FE6">
        <w:rPr>
          <w:rFonts w:cs="Times New Roman"/>
          <w:sz w:val="28"/>
          <w:szCs w:val="28"/>
        </w:rPr>
        <w:t>аздельный сбор и переработк</w:t>
      </w:r>
      <w:r w:rsidR="000556C6" w:rsidRPr="00EE4FE6">
        <w:rPr>
          <w:rFonts w:cs="Times New Roman"/>
          <w:sz w:val="28"/>
          <w:szCs w:val="28"/>
        </w:rPr>
        <w:t>у</w:t>
      </w:r>
      <w:r w:rsidR="00AB4C07" w:rsidRPr="00EE4FE6">
        <w:rPr>
          <w:rFonts w:cs="Times New Roman"/>
          <w:sz w:val="28"/>
          <w:szCs w:val="28"/>
        </w:rPr>
        <w:t xml:space="preserve"> пластиковых отходов для получения вторичных полимерных материалов.</w:t>
      </w:r>
    </w:p>
    <w:p w:rsidR="00AB4C07" w:rsidRPr="00EE4FE6" w:rsidRDefault="00751FDE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 xml:space="preserve">Попробовать запретить </w:t>
      </w:r>
      <w:r w:rsidR="00AB4C07" w:rsidRPr="00EE4FE6">
        <w:rPr>
          <w:rFonts w:cs="Times New Roman"/>
          <w:sz w:val="28"/>
          <w:szCs w:val="28"/>
        </w:rPr>
        <w:t xml:space="preserve"> бесплатн</w:t>
      </w:r>
      <w:r w:rsidRPr="00EE4FE6">
        <w:rPr>
          <w:rFonts w:cs="Times New Roman"/>
          <w:sz w:val="28"/>
          <w:szCs w:val="28"/>
        </w:rPr>
        <w:t>ую</w:t>
      </w:r>
      <w:r w:rsidR="00AB4C07" w:rsidRPr="00EE4FE6">
        <w:rPr>
          <w:rFonts w:cs="Times New Roman"/>
          <w:sz w:val="28"/>
          <w:szCs w:val="28"/>
        </w:rPr>
        <w:t xml:space="preserve"> выдач</w:t>
      </w:r>
      <w:r w:rsidRPr="00EE4FE6">
        <w:rPr>
          <w:rFonts w:cs="Times New Roman"/>
          <w:sz w:val="28"/>
          <w:szCs w:val="28"/>
        </w:rPr>
        <w:t>у</w:t>
      </w:r>
      <w:r w:rsidR="00AB4C07" w:rsidRPr="00EE4FE6">
        <w:rPr>
          <w:rFonts w:cs="Times New Roman"/>
          <w:sz w:val="28"/>
          <w:szCs w:val="28"/>
        </w:rPr>
        <w:t xml:space="preserve"> пластиковых пакетов в магазинах, введение платы за упаковку резко снижает её популярность у населения.</w:t>
      </w:r>
    </w:p>
    <w:p w:rsidR="00AB4C07" w:rsidRPr="00EE4FE6" w:rsidRDefault="003A52A9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>Запустить п</w:t>
      </w:r>
      <w:r w:rsidR="008C6A74" w:rsidRPr="00EE4FE6">
        <w:rPr>
          <w:rFonts w:cs="Times New Roman"/>
          <w:sz w:val="28"/>
          <w:szCs w:val="28"/>
        </w:rPr>
        <w:t>роизводство упаковки из бумаги экологически-</w:t>
      </w:r>
      <w:r w:rsidR="00AB4C07" w:rsidRPr="00EE4FE6">
        <w:rPr>
          <w:rFonts w:cs="Times New Roman"/>
          <w:sz w:val="28"/>
          <w:szCs w:val="28"/>
        </w:rPr>
        <w:t>чистого материала.</w:t>
      </w:r>
    </w:p>
    <w:p w:rsidR="003D58FC" w:rsidRPr="00EE4FE6" w:rsidRDefault="00CA56E7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 xml:space="preserve">Установить щит на детской </w:t>
      </w:r>
      <w:r w:rsidR="009C072E" w:rsidRPr="00EE4FE6">
        <w:rPr>
          <w:rFonts w:cs="Times New Roman"/>
          <w:sz w:val="28"/>
          <w:szCs w:val="28"/>
        </w:rPr>
        <w:t>площадке</w:t>
      </w:r>
      <w:r w:rsidRPr="00EE4FE6">
        <w:rPr>
          <w:rFonts w:cs="Times New Roman"/>
          <w:sz w:val="28"/>
          <w:szCs w:val="28"/>
        </w:rPr>
        <w:t xml:space="preserve"> с надписью </w:t>
      </w:r>
      <w:r w:rsidR="00130F7C" w:rsidRPr="00EE4FE6">
        <w:rPr>
          <w:rFonts w:cs="Times New Roman"/>
          <w:sz w:val="28"/>
          <w:szCs w:val="28"/>
        </w:rPr>
        <w:t>«Чистота поселка начинается с тебя</w:t>
      </w:r>
      <w:r w:rsidR="00692430" w:rsidRPr="00EE4FE6">
        <w:rPr>
          <w:rFonts w:cs="Times New Roman"/>
          <w:sz w:val="28"/>
          <w:szCs w:val="28"/>
        </w:rPr>
        <w:t>»</w:t>
      </w:r>
    </w:p>
    <w:p w:rsidR="009E1FCC" w:rsidRPr="00EE4FE6" w:rsidRDefault="00A47A03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>Вести собеседования на тему экологии уже в детских дошкольных учреждениях</w:t>
      </w:r>
      <w:r w:rsidR="009E1FCC" w:rsidRPr="00EE4FE6">
        <w:rPr>
          <w:rFonts w:cs="Times New Roman"/>
          <w:sz w:val="28"/>
          <w:szCs w:val="28"/>
        </w:rPr>
        <w:t>.</w:t>
      </w:r>
    </w:p>
    <w:p w:rsidR="007F1662" w:rsidRPr="00EE4FE6" w:rsidRDefault="00EF419D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>Периодически</w:t>
      </w:r>
      <w:r w:rsidR="007F1662" w:rsidRPr="00EE4FE6">
        <w:rPr>
          <w:rFonts w:cs="Times New Roman"/>
          <w:sz w:val="28"/>
          <w:szCs w:val="28"/>
        </w:rPr>
        <w:t xml:space="preserve"> сдавать макулатуру в пункты приема</w:t>
      </w:r>
      <w:r w:rsidR="003662E3" w:rsidRPr="00EE4FE6">
        <w:rPr>
          <w:rFonts w:cs="Times New Roman"/>
          <w:sz w:val="28"/>
          <w:szCs w:val="28"/>
        </w:rPr>
        <w:t xml:space="preserve"> сырья ,тем самым сохраняя резервы лесного хозяйст</w:t>
      </w:r>
      <w:r w:rsidR="00471F08" w:rsidRPr="00EE4FE6">
        <w:rPr>
          <w:rFonts w:cs="Times New Roman"/>
          <w:sz w:val="28"/>
          <w:szCs w:val="28"/>
        </w:rPr>
        <w:t>ва</w:t>
      </w:r>
    </w:p>
    <w:p w:rsidR="0022108E" w:rsidRPr="00EE4FE6" w:rsidRDefault="00CB7DE8" w:rsidP="008E40C0">
      <w:pPr>
        <w:pStyle w:val="a6"/>
        <w:numPr>
          <w:ilvl w:val="0"/>
          <w:numId w:val="11"/>
        </w:numPr>
        <w:spacing w:line="240" w:lineRule="auto"/>
        <w:rPr>
          <w:rFonts w:cs="Times New Roman"/>
          <w:sz w:val="28"/>
          <w:szCs w:val="28"/>
        </w:rPr>
      </w:pPr>
      <w:r w:rsidRPr="00EE4FE6">
        <w:rPr>
          <w:rFonts w:cs="Times New Roman"/>
          <w:sz w:val="28"/>
          <w:szCs w:val="28"/>
        </w:rPr>
        <w:t xml:space="preserve">По возможности пищевые отходы </w:t>
      </w:r>
      <w:r w:rsidR="00EE7C10" w:rsidRPr="00EE4FE6">
        <w:rPr>
          <w:rFonts w:cs="Times New Roman"/>
          <w:sz w:val="28"/>
          <w:szCs w:val="28"/>
        </w:rPr>
        <w:t xml:space="preserve">использовать </w:t>
      </w:r>
      <w:r w:rsidR="00B74230" w:rsidRPr="00EE4FE6">
        <w:rPr>
          <w:rFonts w:cs="Times New Roman"/>
          <w:sz w:val="28"/>
          <w:szCs w:val="28"/>
        </w:rPr>
        <w:t xml:space="preserve">для </w:t>
      </w:r>
      <w:r w:rsidR="009965DE" w:rsidRPr="00EE4FE6">
        <w:rPr>
          <w:rFonts w:cs="Times New Roman"/>
          <w:sz w:val="28"/>
          <w:szCs w:val="28"/>
        </w:rPr>
        <w:t>создания компоста</w:t>
      </w: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ED3D6A" w:rsidRDefault="00ED3D6A" w:rsidP="008E40C0">
      <w:pPr>
        <w:pStyle w:val="a6"/>
        <w:spacing w:line="240" w:lineRule="auto"/>
        <w:rPr>
          <w:rFonts w:cs="Times New Roman"/>
          <w:b/>
          <w:sz w:val="28"/>
          <w:szCs w:val="28"/>
        </w:rPr>
      </w:pPr>
    </w:p>
    <w:p w:rsidR="0000599C" w:rsidRPr="00EE4FE6" w:rsidRDefault="00122C91" w:rsidP="00ED3D6A">
      <w:pPr>
        <w:pStyle w:val="a6"/>
        <w:spacing w:line="240" w:lineRule="auto"/>
        <w:jc w:val="center"/>
        <w:rPr>
          <w:rFonts w:cs="Times New Roman"/>
          <w:sz w:val="28"/>
          <w:szCs w:val="28"/>
        </w:rPr>
      </w:pPr>
      <w:r w:rsidRPr="00EE4FE6">
        <w:rPr>
          <w:rFonts w:cs="Times New Roman"/>
          <w:b/>
          <w:sz w:val="28"/>
          <w:szCs w:val="28"/>
        </w:rPr>
        <w:t>Выводы</w:t>
      </w:r>
    </w:p>
    <w:p w:rsidR="00A8722D" w:rsidRPr="009F3CD1" w:rsidRDefault="00F16343" w:rsidP="00744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0C0">
        <w:rPr>
          <w:rFonts w:ascii="Times New Roman" w:hAnsi="Times New Roman" w:cs="Times New Roman"/>
          <w:sz w:val="28"/>
          <w:szCs w:val="28"/>
        </w:rPr>
        <w:tab/>
      </w:r>
      <w:r w:rsidRPr="009F3CD1">
        <w:rPr>
          <w:rFonts w:ascii="Times New Roman" w:hAnsi="Times New Roman" w:cs="Times New Roman"/>
          <w:sz w:val="28"/>
          <w:szCs w:val="28"/>
        </w:rPr>
        <w:t>В ходе своего исследования я приш</w:t>
      </w:r>
      <w:r w:rsidR="00032F4A" w:rsidRPr="009F3CD1">
        <w:rPr>
          <w:rFonts w:ascii="Times New Roman" w:hAnsi="Times New Roman" w:cs="Times New Roman"/>
          <w:sz w:val="28"/>
          <w:szCs w:val="28"/>
        </w:rPr>
        <w:t xml:space="preserve">ла </w:t>
      </w:r>
      <w:r w:rsidRPr="009F3CD1">
        <w:rPr>
          <w:rFonts w:ascii="Times New Roman" w:hAnsi="Times New Roman" w:cs="Times New Roman"/>
          <w:sz w:val="28"/>
          <w:szCs w:val="28"/>
        </w:rPr>
        <w:t xml:space="preserve">к следующему главному выводу: </w:t>
      </w:r>
      <w:r w:rsidR="00640CB0" w:rsidRPr="009F3CD1">
        <w:rPr>
          <w:rFonts w:ascii="Times New Roman" w:hAnsi="Times New Roman" w:cs="Times New Roman"/>
          <w:sz w:val="28"/>
          <w:szCs w:val="28"/>
        </w:rPr>
        <w:t>несмотря на огромные старания некоторых отдельно взятых людей</w:t>
      </w:r>
      <w:r w:rsidR="00422132" w:rsidRPr="009F3CD1">
        <w:rPr>
          <w:rFonts w:ascii="Times New Roman" w:hAnsi="Times New Roman" w:cs="Times New Roman"/>
          <w:sz w:val="28"/>
          <w:szCs w:val="28"/>
        </w:rPr>
        <w:t xml:space="preserve"> и организаций,</w:t>
      </w:r>
      <w:r w:rsidRPr="009F3CD1">
        <w:rPr>
          <w:rFonts w:ascii="Times New Roman" w:hAnsi="Times New Roman" w:cs="Times New Roman"/>
          <w:sz w:val="28"/>
          <w:szCs w:val="28"/>
        </w:rPr>
        <w:t xml:space="preserve">вся наша страна и мой поселок в частности пока что </w:t>
      </w:r>
      <w:r w:rsidR="00640CB0" w:rsidRPr="009F3CD1">
        <w:rPr>
          <w:rFonts w:ascii="Times New Roman" w:hAnsi="Times New Roman" w:cs="Times New Roman"/>
          <w:sz w:val="28"/>
          <w:szCs w:val="28"/>
        </w:rPr>
        <w:t>плохо справляются с глобальной проблемой мусора. В первую очередь</w:t>
      </w:r>
      <w:r w:rsidR="00A31C44">
        <w:rPr>
          <w:rFonts w:ascii="Times New Roman" w:hAnsi="Times New Roman" w:cs="Times New Roman"/>
          <w:sz w:val="28"/>
          <w:szCs w:val="28"/>
        </w:rPr>
        <w:t xml:space="preserve">, </w:t>
      </w:r>
      <w:r w:rsidR="00640CB0" w:rsidRPr="009F3CD1">
        <w:rPr>
          <w:rFonts w:ascii="Times New Roman" w:hAnsi="Times New Roman" w:cs="Times New Roman"/>
          <w:sz w:val="28"/>
          <w:szCs w:val="28"/>
        </w:rPr>
        <w:t>это происходит из-за того, что люди не осознают масштабов проблемы. Никто не задумывается о том, что пластиковый пакет мы используем 20 минут, а гниет он 300 лет. К сожалению, наше государство не ведет активную пропаганду по данному вопросу и не поддерживает мусороперерабатывающие организации, а также не издает специальных законов.</w:t>
      </w:r>
    </w:p>
    <w:p w:rsidR="00640CB0" w:rsidRPr="009F3CD1" w:rsidRDefault="00640CB0" w:rsidP="00744B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3CD1">
        <w:rPr>
          <w:rFonts w:ascii="Times New Roman" w:hAnsi="Times New Roman" w:cs="Times New Roman"/>
          <w:sz w:val="28"/>
          <w:szCs w:val="28"/>
        </w:rPr>
        <w:t>Для себя я решил</w:t>
      </w:r>
      <w:r w:rsidR="009C654D" w:rsidRPr="009F3CD1">
        <w:rPr>
          <w:rFonts w:ascii="Times New Roman" w:hAnsi="Times New Roman" w:cs="Times New Roman"/>
          <w:sz w:val="28"/>
          <w:szCs w:val="28"/>
        </w:rPr>
        <w:t>а</w:t>
      </w:r>
      <w:r w:rsidRPr="009F3CD1">
        <w:rPr>
          <w:rFonts w:ascii="Times New Roman" w:hAnsi="Times New Roman" w:cs="Times New Roman"/>
          <w:sz w:val="28"/>
          <w:szCs w:val="28"/>
        </w:rPr>
        <w:t>, что пока я буду делать хотя бы то, что в моих силах, а именно: сортировать мусор, использовать органический мусор для компостных куч,</w:t>
      </w:r>
      <w:r w:rsidR="003E361C" w:rsidRPr="009F3CD1">
        <w:rPr>
          <w:rFonts w:ascii="Times New Roman" w:hAnsi="Times New Roman" w:cs="Times New Roman"/>
          <w:sz w:val="28"/>
          <w:szCs w:val="28"/>
        </w:rPr>
        <w:t xml:space="preserve">сдавать </w:t>
      </w:r>
      <w:r w:rsidR="00C03FFE" w:rsidRPr="009F3CD1">
        <w:rPr>
          <w:rFonts w:ascii="Times New Roman" w:hAnsi="Times New Roman" w:cs="Times New Roman"/>
          <w:sz w:val="28"/>
          <w:szCs w:val="28"/>
        </w:rPr>
        <w:t xml:space="preserve">в </w:t>
      </w:r>
      <w:r w:rsidR="003E361C" w:rsidRPr="009F3CD1">
        <w:rPr>
          <w:rFonts w:ascii="Times New Roman" w:hAnsi="Times New Roman" w:cs="Times New Roman"/>
          <w:sz w:val="28"/>
          <w:szCs w:val="28"/>
        </w:rPr>
        <w:t>макулатуру</w:t>
      </w:r>
      <w:r w:rsidR="00B3767F" w:rsidRPr="009F3CD1">
        <w:rPr>
          <w:rFonts w:ascii="Times New Roman" w:hAnsi="Times New Roman" w:cs="Times New Roman"/>
          <w:sz w:val="28"/>
          <w:szCs w:val="28"/>
        </w:rPr>
        <w:t>,</w:t>
      </w:r>
      <w:r w:rsidRPr="009F3CD1">
        <w:rPr>
          <w:rFonts w:ascii="Times New Roman" w:hAnsi="Times New Roman" w:cs="Times New Roman"/>
          <w:sz w:val="28"/>
          <w:szCs w:val="28"/>
        </w:rPr>
        <w:t>показывать окружающим свое отношение к мусору личным примером</w:t>
      </w:r>
      <w:r w:rsidR="009C654D" w:rsidRPr="009F3CD1">
        <w:rPr>
          <w:rFonts w:ascii="Times New Roman" w:hAnsi="Times New Roman" w:cs="Times New Roman"/>
          <w:sz w:val="28"/>
          <w:szCs w:val="28"/>
        </w:rPr>
        <w:t>.</w:t>
      </w: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3A5298" w:rsidRDefault="003A5298" w:rsidP="00744B8C">
      <w:pPr>
        <w:pStyle w:val="af2"/>
        <w:rPr>
          <w:rFonts w:eastAsia="Calibri"/>
          <w:b/>
          <w:szCs w:val="28"/>
        </w:rPr>
      </w:pPr>
    </w:p>
    <w:p w:rsidR="0022108E" w:rsidRPr="003A5298" w:rsidRDefault="003A5298" w:rsidP="003A5298">
      <w:pPr>
        <w:pStyle w:val="af2"/>
        <w:jc w:val="center"/>
        <w:rPr>
          <w:rFonts w:eastAsia="Calibri"/>
          <w:b/>
          <w:szCs w:val="28"/>
        </w:rPr>
      </w:pPr>
      <w:r>
        <w:rPr>
          <w:b/>
          <w:bCs/>
          <w:szCs w:val="28"/>
          <w:bdr w:val="none" w:sz="0" w:space="0" w:color="auto" w:frame="1"/>
        </w:rPr>
        <w:t xml:space="preserve">Список </w:t>
      </w:r>
      <w:r>
        <w:rPr>
          <w:b/>
          <w:bCs/>
          <w:szCs w:val="28"/>
        </w:rPr>
        <w:t>использованных источников и литературы</w:t>
      </w:r>
    </w:p>
    <w:p w:rsidR="0022108E" w:rsidRPr="003C33D6" w:rsidRDefault="0022108E" w:rsidP="00744B8C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3C33D6">
        <w:rPr>
          <w:rFonts w:eastAsia="Calibri"/>
          <w:sz w:val="28"/>
          <w:szCs w:val="28"/>
        </w:rPr>
        <w:t xml:space="preserve">1. Алексеев С.В., Рипачева Е.А. Отечественный и зарубежный опыт формирования экологической культуры населения // Экология и образование. 2006. № 1-2. </w:t>
      </w:r>
    </w:p>
    <w:p w:rsidR="0022108E" w:rsidRPr="003C33D6" w:rsidRDefault="0022108E" w:rsidP="00744B8C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3C33D6">
        <w:rPr>
          <w:rFonts w:eastAsia="Calibri"/>
          <w:sz w:val="28"/>
          <w:szCs w:val="28"/>
        </w:rPr>
        <w:t xml:space="preserve">2. Гордлин Э.  Экология Мира М., 1991 </w:t>
      </w:r>
    </w:p>
    <w:p w:rsidR="0022108E" w:rsidRPr="003C33D6" w:rsidRDefault="00AD7A17" w:rsidP="00744B8C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3C33D6">
        <w:rPr>
          <w:rFonts w:eastAsia="Calibri"/>
          <w:sz w:val="28"/>
          <w:szCs w:val="28"/>
        </w:rPr>
        <w:t>3.</w:t>
      </w:r>
      <w:r w:rsidR="0022108E" w:rsidRPr="003C33D6">
        <w:rPr>
          <w:rFonts w:eastAsia="Calibri"/>
          <w:sz w:val="28"/>
          <w:szCs w:val="28"/>
        </w:rPr>
        <w:t xml:space="preserve"> Игнатович Н.И., Рыбальский Н.Г. Что нужно знать о твердых бытовых отходах? М.,1995. </w:t>
      </w:r>
    </w:p>
    <w:p w:rsidR="0058590C" w:rsidRPr="003C33D6" w:rsidRDefault="00646789" w:rsidP="00744B8C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3C33D6">
        <w:rPr>
          <w:rFonts w:eastAsia="Calibri"/>
          <w:sz w:val="28"/>
          <w:szCs w:val="28"/>
        </w:rPr>
        <w:t>4.</w:t>
      </w:r>
      <w:r w:rsidR="003F6522" w:rsidRPr="003C33D6">
        <w:rPr>
          <w:rFonts w:eastAsia="Calibri"/>
          <w:sz w:val="28"/>
          <w:szCs w:val="28"/>
        </w:rPr>
        <w:t>Ульева Е.</w:t>
      </w:r>
      <w:r w:rsidR="00CF5681" w:rsidRPr="003C33D6">
        <w:rPr>
          <w:rFonts w:eastAsia="Calibri"/>
          <w:sz w:val="28"/>
          <w:szCs w:val="28"/>
        </w:rPr>
        <w:t>Тима и Гриня спасают планету.Экологические сказки.</w:t>
      </w:r>
      <w:r w:rsidR="0091566C" w:rsidRPr="003C33D6">
        <w:rPr>
          <w:rFonts w:eastAsia="Calibri"/>
          <w:sz w:val="28"/>
          <w:szCs w:val="28"/>
        </w:rPr>
        <w:t>,М</w:t>
      </w:r>
      <w:r w:rsidR="003F1315" w:rsidRPr="003C33D6">
        <w:rPr>
          <w:rFonts w:eastAsia="Calibri"/>
          <w:sz w:val="28"/>
          <w:szCs w:val="28"/>
        </w:rPr>
        <w:t>.,2020.</w:t>
      </w:r>
    </w:p>
    <w:p w:rsidR="0022108E" w:rsidRDefault="00646789" w:rsidP="00330101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3C33D6">
        <w:rPr>
          <w:rFonts w:eastAsia="Calibri"/>
          <w:sz w:val="28"/>
          <w:szCs w:val="28"/>
        </w:rPr>
        <w:t>5.</w:t>
      </w:r>
      <w:r w:rsidR="00631003" w:rsidRPr="003C33D6">
        <w:rPr>
          <w:rFonts w:eastAsia="Calibri"/>
          <w:sz w:val="28"/>
          <w:szCs w:val="28"/>
        </w:rPr>
        <w:t xml:space="preserve">Гринберг </w:t>
      </w:r>
      <w:r w:rsidR="00BC15FF" w:rsidRPr="003C33D6">
        <w:rPr>
          <w:rFonts w:eastAsia="Calibri"/>
          <w:sz w:val="28"/>
          <w:szCs w:val="28"/>
        </w:rPr>
        <w:t>Д .Планета в твоих</w:t>
      </w:r>
      <w:r w:rsidR="004E6907" w:rsidRPr="003C33D6">
        <w:rPr>
          <w:rFonts w:eastAsia="Calibri"/>
          <w:sz w:val="28"/>
          <w:szCs w:val="28"/>
        </w:rPr>
        <w:t xml:space="preserve"> руках</w:t>
      </w:r>
      <w:r w:rsidR="006D2E86" w:rsidRPr="003C33D6">
        <w:rPr>
          <w:rFonts w:eastAsia="Calibri"/>
          <w:sz w:val="28"/>
          <w:szCs w:val="28"/>
        </w:rPr>
        <w:t>. Э</w:t>
      </w:r>
      <w:r w:rsidR="004E6907" w:rsidRPr="003C33D6">
        <w:rPr>
          <w:rFonts w:eastAsia="Calibri"/>
          <w:sz w:val="28"/>
          <w:szCs w:val="28"/>
        </w:rPr>
        <w:t>нциклопедия по экологии</w:t>
      </w:r>
    </w:p>
    <w:p w:rsidR="00CF20FF" w:rsidRDefault="00330101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Ресурсы </w:t>
      </w:r>
      <w:r w:rsidR="00C220D6">
        <w:rPr>
          <w:rFonts w:eastAsia="Calibri"/>
          <w:sz w:val="28"/>
          <w:szCs w:val="28"/>
        </w:rPr>
        <w:t>Сети Интер</w:t>
      </w:r>
      <w:r w:rsidR="00CF20FF">
        <w:rPr>
          <w:rFonts w:eastAsia="Calibri"/>
          <w:sz w:val="28"/>
          <w:szCs w:val="28"/>
        </w:rPr>
        <w:t>нет</w:t>
      </w: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734B7A" w:rsidRDefault="00734B7A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Pr="009E6EBD" w:rsidRDefault="009E6EBD" w:rsidP="009E6EBD">
      <w:pPr>
        <w:spacing w:line="240" w:lineRule="auto"/>
        <w:contextualSpacing/>
        <w:jc w:val="center"/>
        <w:rPr>
          <w:rFonts w:eastAsia="Calibri"/>
          <w:sz w:val="96"/>
          <w:szCs w:val="96"/>
        </w:rPr>
      </w:pPr>
      <w:r w:rsidRPr="009E6EBD">
        <w:rPr>
          <w:rFonts w:ascii="Times New Roman" w:hAnsi="Times New Roman" w:cs="Times New Roman"/>
          <w:b/>
          <w:bCs/>
          <w:sz w:val="96"/>
          <w:szCs w:val="96"/>
          <w:bdr w:val="none" w:sz="0" w:space="0" w:color="auto" w:frame="1"/>
        </w:rPr>
        <w:t>Приложение</w:t>
      </w: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9E6EBD" w:rsidRDefault="009E6EBD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</w:p>
    <w:p w:rsidR="00D76F78" w:rsidRPr="00CF20FF" w:rsidRDefault="00224E87" w:rsidP="00CF20FF">
      <w:p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00213D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314325</wp:posOffset>
            </wp:positionV>
            <wp:extent cx="6419850" cy="9486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41" t="1730" r="-2422" b="-16405"/>
                    <a:stretch/>
                  </pic:blipFill>
                  <pic:spPr>
                    <a:xfrm>
                      <a:off x="0" y="0"/>
                      <a:ext cx="641985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C83" w:rsidRPr="006920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6686F" w:rsidRPr="0069205D">
        <w:rPr>
          <w:rFonts w:ascii="Times New Roman" w:hAnsi="Times New Roman" w:cs="Times New Roman"/>
          <w:sz w:val="24"/>
          <w:szCs w:val="24"/>
        </w:rPr>
        <w:t>1</w:t>
      </w:r>
    </w:p>
    <w:p w:rsidR="00172668" w:rsidRPr="00E66776" w:rsidRDefault="00A73DDB" w:rsidP="00C40C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76">
        <w:rPr>
          <w:rFonts w:ascii="Times New Roman" w:hAnsi="Times New Roman" w:cs="Times New Roman"/>
          <w:sz w:val="24"/>
          <w:szCs w:val="24"/>
        </w:rPr>
        <w:br/>
      </w:r>
    </w:p>
    <w:p w:rsidR="00B2604A" w:rsidRDefault="0026686F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76">
        <w:rPr>
          <w:rFonts w:ascii="Times New Roman" w:hAnsi="Times New Roman" w:cs="Times New Roman"/>
          <w:sz w:val="24"/>
          <w:szCs w:val="24"/>
        </w:rPr>
        <w:t>Приложени</w:t>
      </w:r>
      <w:r w:rsidR="00B2604A">
        <w:rPr>
          <w:rFonts w:ascii="Times New Roman" w:hAnsi="Times New Roman" w:cs="Times New Roman"/>
          <w:sz w:val="24"/>
          <w:szCs w:val="24"/>
        </w:rPr>
        <w:t xml:space="preserve">е </w:t>
      </w:r>
      <w:r w:rsidR="003508E2">
        <w:rPr>
          <w:rFonts w:ascii="Times New Roman" w:hAnsi="Times New Roman" w:cs="Times New Roman"/>
          <w:sz w:val="24"/>
          <w:szCs w:val="24"/>
        </w:rPr>
        <w:t>2</w:t>
      </w:r>
    </w:p>
    <w:p w:rsidR="00931A62" w:rsidRDefault="00931A62" w:rsidP="004E38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A62" w:rsidRDefault="009E6EBD" w:rsidP="004E38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257300</wp:posOffset>
            </wp:positionV>
            <wp:extent cx="5857240" cy="659130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0" b="-28967"/>
                    <a:stretch/>
                  </pic:blipFill>
                  <pic:spPr>
                    <a:xfrm>
                      <a:off x="0" y="0"/>
                      <a:ext cx="585724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343" w:rsidRPr="003508E2" w:rsidRDefault="00ED38F6" w:rsidP="004E38A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8E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690880</wp:posOffset>
            </wp:positionV>
            <wp:extent cx="5303520" cy="94703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r="15639" b="-10161"/>
                    <a:stretch/>
                  </pic:blipFill>
                  <pic:spPr bwMode="auto">
                    <a:xfrm>
                      <a:off x="0" y="0"/>
                      <a:ext cx="5303520" cy="947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08E2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3508E2" w:rsidRPr="003508E2">
        <w:rPr>
          <w:rFonts w:ascii="Times New Roman" w:hAnsi="Times New Roman" w:cs="Times New Roman"/>
          <w:bCs/>
          <w:sz w:val="24"/>
          <w:szCs w:val="24"/>
        </w:rPr>
        <w:t>3</w:t>
      </w:r>
    </w:p>
    <w:p w:rsidR="00F16343" w:rsidRPr="00E66776" w:rsidRDefault="00F16343" w:rsidP="004E38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16343" w:rsidRDefault="00D7568E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7305675</wp:posOffset>
            </wp:positionV>
            <wp:extent cx="5499735" cy="8639810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3" b="-27746"/>
                    <a:stretch/>
                  </pic:blipFill>
                  <pic:spPr bwMode="auto">
                    <a:xfrm>
                      <a:off x="0" y="0"/>
                      <a:ext cx="5499735" cy="863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61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5019">
        <w:rPr>
          <w:rFonts w:ascii="Times New Roman" w:hAnsi="Times New Roman" w:cs="Times New Roman"/>
          <w:sz w:val="24"/>
          <w:szCs w:val="24"/>
        </w:rPr>
        <w:t>4</w:t>
      </w:r>
    </w:p>
    <w:p w:rsidR="00DA3757" w:rsidRDefault="00DA3757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757" w:rsidRDefault="00DA3757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134" w:rsidRPr="00754617" w:rsidRDefault="00754617" w:rsidP="00754617">
      <w:pPr>
        <w:pStyle w:val="paragraph"/>
        <w:shd w:val="clear" w:color="auto" w:fill="FFFFFF"/>
        <w:spacing w:before="300" w:beforeAutospacing="0" w:after="0" w:afterAutospacing="0"/>
        <w:divId w:val="1701663932"/>
        <w:rPr>
          <w:rStyle w:val="af5"/>
          <w:rFonts w:ascii="Tahoma" w:hAnsi="Tahoma" w:cs="Tahoma"/>
          <w:b w:val="0"/>
          <w:bCs w:val="0"/>
          <w:color w:val="000000"/>
          <w:sz w:val="28"/>
          <w:szCs w:val="28"/>
        </w:rPr>
      </w:pPr>
      <w:r w:rsidRPr="00754617">
        <w:rPr>
          <w:rStyle w:val="af5"/>
          <w:rFonts w:ascii="Tahoma" w:hAnsi="Tahoma" w:cs="Tahoma"/>
          <w:b w:val="0"/>
          <w:bCs w:val="0"/>
          <w:color w:val="000000"/>
          <w:sz w:val="28"/>
          <w:szCs w:val="28"/>
        </w:rPr>
        <w:t>Приложение 5</w:t>
      </w:r>
    </w:p>
    <w:p w:rsidR="00754617" w:rsidRDefault="00754617" w:rsidP="00BA4C65">
      <w:pPr>
        <w:pStyle w:val="paragraph"/>
        <w:shd w:val="clear" w:color="auto" w:fill="FFFFFF"/>
        <w:spacing w:before="300" w:beforeAutospacing="0" w:after="0" w:afterAutospacing="0"/>
        <w:jc w:val="center"/>
        <w:divId w:val="1701663932"/>
        <w:rPr>
          <w:rStyle w:val="af5"/>
          <w:rFonts w:ascii="Tahoma" w:hAnsi="Tahoma" w:cs="Tahoma"/>
          <w:color w:val="000000"/>
          <w:sz w:val="28"/>
          <w:szCs w:val="28"/>
        </w:rPr>
      </w:pPr>
    </w:p>
    <w:p w:rsidR="00B530DB" w:rsidRPr="005D2092" w:rsidRDefault="00B530DB" w:rsidP="00BA4C65">
      <w:pPr>
        <w:pStyle w:val="paragraph"/>
        <w:shd w:val="clear" w:color="auto" w:fill="FFFFFF"/>
        <w:spacing w:before="300" w:beforeAutospacing="0" w:after="0" w:afterAutospacing="0"/>
        <w:jc w:val="center"/>
        <w:divId w:val="1701663932"/>
        <w:rPr>
          <w:rFonts w:ascii="Tahoma" w:hAnsi="Tahoma" w:cs="Tahoma"/>
          <w:color w:val="000000"/>
          <w:sz w:val="28"/>
          <w:szCs w:val="28"/>
        </w:rPr>
      </w:pPr>
      <w:r w:rsidRPr="005D2092">
        <w:rPr>
          <w:rStyle w:val="af5"/>
          <w:rFonts w:ascii="Tahoma" w:hAnsi="Tahoma" w:cs="Tahoma"/>
          <w:color w:val="000000"/>
          <w:sz w:val="28"/>
          <w:szCs w:val="28"/>
        </w:rPr>
        <w:t>ПАМЯТКА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систематически проводи уборку территории около школы, дома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не бросай, куда попало мусор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не оставляй мусор в лесу, около водоема, на месте отдыха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собирай и сдавай макулатуру (сохраняя при этом природные ресурсы), или просто сжигай её, но не выбрасывай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сдавай стеклотару, металлолом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экономно используй тетради, бумагу (например, оборотную сторону)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аккуратно обращайся с учебниками, книгами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бережно относись к вещам, чтобы они дольше служили нам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отдай вещи, которые не носишь, нуждающимся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при приготовлении пищи старайся не превращать в отходы полезные продукты;</w:t>
      </w:r>
    </w:p>
    <w:p w:rsidR="00B530DB" w:rsidRPr="005D2092" w:rsidRDefault="00B530DB" w:rsidP="00BA4C65">
      <w:pPr>
        <w:pStyle w:val="listitem"/>
        <w:numPr>
          <w:ilvl w:val="0"/>
          <w:numId w:val="13"/>
        </w:numPr>
        <w:shd w:val="clear" w:color="auto" w:fill="FFFFFF"/>
        <w:spacing w:before="60" w:beforeAutospacing="0"/>
        <w:divId w:val="1701663932"/>
        <w:rPr>
          <w:rFonts w:ascii="Tahoma" w:eastAsia="Times New Roman" w:hAnsi="Tahoma" w:cs="Tahoma"/>
          <w:color w:val="000000"/>
          <w:sz w:val="28"/>
          <w:szCs w:val="28"/>
        </w:rPr>
      </w:pPr>
      <w:r w:rsidRPr="005D2092">
        <w:rPr>
          <w:rFonts w:ascii="Tahoma" w:eastAsia="Times New Roman" w:hAnsi="Tahoma" w:cs="Tahoma"/>
          <w:color w:val="000000"/>
          <w:sz w:val="28"/>
          <w:szCs w:val="28"/>
        </w:rPr>
        <w:t>дай вещи «вторую жизнь»</w:t>
      </w:r>
    </w:p>
    <w:p w:rsidR="00D62C5D" w:rsidRDefault="00D62C5D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15B" w:rsidRDefault="0013015B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15B" w:rsidRPr="008C6A74" w:rsidRDefault="0013015B" w:rsidP="004E3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015B" w:rsidRPr="008C6A74" w:rsidSect="007A270A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6700" w:rsidRDefault="00246700" w:rsidP="00D56D44">
      <w:pPr>
        <w:spacing w:after="0" w:line="240" w:lineRule="auto"/>
      </w:pPr>
      <w:r>
        <w:separator/>
      </w:r>
    </w:p>
  </w:endnote>
  <w:endnote w:type="continuationSeparator" w:id="0">
    <w:p w:rsidR="00246700" w:rsidRDefault="00246700" w:rsidP="00D5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3630"/>
      <w:docPartObj>
        <w:docPartGallery w:val="Page Numbers (Bottom of Page)"/>
        <w:docPartUnique/>
      </w:docPartObj>
    </w:sdtPr>
    <w:sdtEndPr/>
    <w:sdtContent>
      <w:p w:rsidR="00ED3D6A" w:rsidRDefault="00531B2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ED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3D6A" w:rsidRDefault="00ED3D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6700" w:rsidRDefault="00246700" w:rsidP="00D56D44">
      <w:pPr>
        <w:spacing w:after="0" w:line="240" w:lineRule="auto"/>
      </w:pPr>
      <w:r>
        <w:separator/>
      </w:r>
    </w:p>
  </w:footnote>
  <w:footnote w:type="continuationSeparator" w:id="0">
    <w:p w:rsidR="00246700" w:rsidRDefault="00246700" w:rsidP="00D5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72B"/>
    <w:multiLevelType w:val="hybridMultilevel"/>
    <w:tmpl w:val="D370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4CE7"/>
    <w:multiLevelType w:val="hybridMultilevel"/>
    <w:tmpl w:val="EE1E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058C"/>
    <w:multiLevelType w:val="hybridMultilevel"/>
    <w:tmpl w:val="AFDC3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6F4"/>
    <w:multiLevelType w:val="hybridMultilevel"/>
    <w:tmpl w:val="FBA8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97364"/>
    <w:multiLevelType w:val="hybridMultilevel"/>
    <w:tmpl w:val="85CC6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601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27EE7"/>
    <w:multiLevelType w:val="hybridMultilevel"/>
    <w:tmpl w:val="658C1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75BE"/>
    <w:multiLevelType w:val="multilevel"/>
    <w:tmpl w:val="C2166F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8" w15:restartNumberingAfterBreak="0">
    <w:nsid w:val="53831110"/>
    <w:multiLevelType w:val="hybridMultilevel"/>
    <w:tmpl w:val="6C94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39A4"/>
    <w:multiLevelType w:val="hybridMultilevel"/>
    <w:tmpl w:val="F0B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3FB4"/>
    <w:multiLevelType w:val="hybridMultilevel"/>
    <w:tmpl w:val="786E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B4BD5"/>
    <w:multiLevelType w:val="hybridMultilevel"/>
    <w:tmpl w:val="658C1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A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83CBC"/>
    <w:multiLevelType w:val="hybridMultilevel"/>
    <w:tmpl w:val="8B5C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F7A58"/>
    <w:multiLevelType w:val="multilevel"/>
    <w:tmpl w:val="55A28D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00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cs="Times New Roman"/>
      </w:rPr>
    </w:lvl>
  </w:abstractNum>
  <w:abstractNum w:abstractNumId="15" w15:restartNumberingAfterBreak="0">
    <w:nsid w:val="7A625CDF"/>
    <w:multiLevelType w:val="hybridMultilevel"/>
    <w:tmpl w:val="3EB052B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7D6D235A"/>
    <w:multiLevelType w:val="hybridMultilevel"/>
    <w:tmpl w:val="C024B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94514"/>
    <w:multiLevelType w:val="hybridMultilevel"/>
    <w:tmpl w:val="ADF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3"/>
  </w:num>
  <w:num w:numId="8">
    <w:abstractNumId w:val="17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C8"/>
    <w:rsid w:val="0000213D"/>
    <w:rsid w:val="00004271"/>
    <w:rsid w:val="00004628"/>
    <w:rsid w:val="00005055"/>
    <w:rsid w:val="0000599C"/>
    <w:rsid w:val="00005A75"/>
    <w:rsid w:val="00006AA5"/>
    <w:rsid w:val="00010C68"/>
    <w:rsid w:val="00013FC9"/>
    <w:rsid w:val="00014B83"/>
    <w:rsid w:val="00017CCD"/>
    <w:rsid w:val="000218C8"/>
    <w:rsid w:val="00023F46"/>
    <w:rsid w:val="00025879"/>
    <w:rsid w:val="00025E59"/>
    <w:rsid w:val="0002710D"/>
    <w:rsid w:val="000310E5"/>
    <w:rsid w:val="0003249C"/>
    <w:rsid w:val="00032B2D"/>
    <w:rsid w:val="00032F4A"/>
    <w:rsid w:val="00033383"/>
    <w:rsid w:val="00040D40"/>
    <w:rsid w:val="00041719"/>
    <w:rsid w:val="00042F81"/>
    <w:rsid w:val="00044A44"/>
    <w:rsid w:val="00045BBE"/>
    <w:rsid w:val="000464C3"/>
    <w:rsid w:val="000475E6"/>
    <w:rsid w:val="00050DF1"/>
    <w:rsid w:val="000513D9"/>
    <w:rsid w:val="00052375"/>
    <w:rsid w:val="000524B6"/>
    <w:rsid w:val="00053FC6"/>
    <w:rsid w:val="000556C6"/>
    <w:rsid w:val="00056200"/>
    <w:rsid w:val="00056B91"/>
    <w:rsid w:val="000654F5"/>
    <w:rsid w:val="000655A6"/>
    <w:rsid w:val="0006794A"/>
    <w:rsid w:val="00073CC4"/>
    <w:rsid w:val="00074053"/>
    <w:rsid w:val="000755F6"/>
    <w:rsid w:val="00077225"/>
    <w:rsid w:val="0008053C"/>
    <w:rsid w:val="000813D9"/>
    <w:rsid w:val="00082A7A"/>
    <w:rsid w:val="0008325E"/>
    <w:rsid w:val="0008329B"/>
    <w:rsid w:val="00083379"/>
    <w:rsid w:val="00085C8B"/>
    <w:rsid w:val="00086694"/>
    <w:rsid w:val="000876AE"/>
    <w:rsid w:val="00087BCF"/>
    <w:rsid w:val="00091550"/>
    <w:rsid w:val="00093561"/>
    <w:rsid w:val="000957C7"/>
    <w:rsid w:val="000A4428"/>
    <w:rsid w:val="000A526F"/>
    <w:rsid w:val="000A63DE"/>
    <w:rsid w:val="000B076A"/>
    <w:rsid w:val="000B0B95"/>
    <w:rsid w:val="000B37C2"/>
    <w:rsid w:val="000B50A5"/>
    <w:rsid w:val="000B56C4"/>
    <w:rsid w:val="000B64C0"/>
    <w:rsid w:val="000C7F22"/>
    <w:rsid w:val="000D0888"/>
    <w:rsid w:val="000D0A37"/>
    <w:rsid w:val="000D41F1"/>
    <w:rsid w:val="000D443D"/>
    <w:rsid w:val="000D5D01"/>
    <w:rsid w:val="000D68DB"/>
    <w:rsid w:val="000E102B"/>
    <w:rsid w:val="000E2523"/>
    <w:rsid w:val="000E40D5"/>
    <w:rsid w:val="000E46B7"/>
    <w:rsid w:val="000E5373"/>
    <w:rsid w:val="000F115D"/>
    <w:rsid w:val="000F1798"/>
    <w:rsid w:val="000F38F8"/>
    <w:rsid w:val="000F42F5"/>
    <w:rsid w:val="000F4A45"/>
    <w:rsid w:val="000F6010"/>
    <w:rsid w:val="000F7F9D"/>
    <w:rsid w:val="001018DF"/>
    <w:rsid w:val="00104C56"/>
    <w:rsid w:val="00105926"/>
    <w:rsid w:val="00110104"/>
    <w:rsid w:val="00111CCE"/>
    <w:rsid w:val="001123D1"/>
    <w:rsid w:val="001136BB"/>
    <w:rsid w:val="00116259"/>
    <w:rsid w:val="0011751D"/>
    <w:rsid w:val="00117AAB"/>
    <w:rsid w:val="00117B85"/>
    <w:rsid w:val="00120BD0"/>
    <w:rsid w:val="00122C91"/>
    <w:rsid w:val="00125C0B"/>
    <w:rsid w:val="0012669B"/>
    <w:rsid w:val="00126A51"/>
    <w:rsid w:val="00126E51"/>
    <w:rsid w:val="00127C2E"/>
    <w:rsid w:val="001300D3"/>
    <w:rsid w:val="0013015B"/>
    <w:rsid w:val="00130F7C"/>
    <w:rsid w:val="0013224F"/>
    <w:rsid w:val="001330A5"/>
    <w:rsid w:val="00133532"/>
    <w:rsid w:val="00135378"/>
    <w:rsid w:val="00136EDF"/>
    <w:rsid w:val="001374DD"/>
    <w:rsid w:val="00140EFD"/>
    <w:rsid w:val="00142B2B"/>
    <w:rsid w:val="00143335"/>
    <w:rsid w:val="0014383C"/>
    <w:rsid w:val="001456BF"/>
    <w:rsid w:val="00147502"/>
    <w:rsid w:val="00155EB5"/>
    <w:rsid w:val="00156013"/>
    <w:rsid w:val="0016092F"/>
    <w:rsid w:val="00160EC4"/>
    <w:rsid w:val="0016387B"/>
    <w:rsid w:val="001648AA"/>
    <w:rsid w:val="0016495D"/>
    <w:rsid w:val="0016761E"/>
    <w:rsid w:val="00167BE7"/>
    <w:rsid w:val="00170D49"/>
    <w:rsid w:val="00172668"/>
    <w:rsid w:val="00172A6F"/>
    <w:rsid w:val="00172DB9"/>
    <w:rsid w:val="00177BA0"/>
    <w:rsid w:val="0018041D"/>
    <w:rsid w:val="0018131F"/>
    <w:rsid w:val="00182A2D"/>
    <w:rsid w:val="00184ED8"/>
    <w:rsid w:val="00185158"/>
    <w:rsid w:val="00190DF5"/>
    <w:rsid w:val="0019141B"/>
    <w:rsid w:val="001916E3"/>
    <w:rsid w:val="001937CE"/>
    <w:rsid w:val="00193FEA"/>
    <w:rsid w:val="00196709"/>
    <w:rsid w:val="001A08FD"/>
    <w:rsid w:val="001A294A"/>
    <w:rsid w:val="001A7AD2"/>
    <w:rsid w:val="001B031D"/>
    <w:rsid w:val="001B0353"/>
    <w:rsid w:val="001B1C6E"/>
    <w:rsid w:val="001B4035"/>
    <w:rsid w:val="001B42BD"/>
    <w:rsid w:val="001B4665"/>
    <w:rsid w:val="001B4C21"/>
    <w:rsid w:val="001B5C36"/>
    <w:rsid w:val="001B67C8"/>
    <w:rsid w:val="001B698A"/>
    <w:rsid w:val="001B7CB9"/>
    <w:rsid w:val="001C1E7D"/>
    <w:rsid w:val="001C47AA"/>
    <w:rsid w:val="001C5E66"/>
    <w:rsid w:val="001C7302"/>
    <w:rsid w:val="001D12F5"/>
    <w:rsid w:val="001D1E41"/>
    <w:rsid w:val="001D4084"/>
    <w:rsid w:val="001D6552"/>
    <w:rsid w:val="001E031F"/>
    <w:rsid w:val="001E0C8A"/>
    <w:rsid w:val="001E1757"/>
    <w:rsid w:val="001E2FDA"/>
    <w:rsid w:val="001E3738"/>
    <w:rsid w:val="001E70B8"/>
    <w:rsid w:val="001E7315"/>
    <w:rsid w:val="001E7483"/>
    <w:rsid w:val="001E7ED1"/>
    <w:rsid w:val="001F0B49"/>
    <w:rsid w:val="001F3C9B"/>
    <w:rsid w:val="001F4640"/>
    <w:rsid w:val="001F5030"/>
    <w:rsid w:val="001F7F0B"/>
    <w:rsid w:val="00207B14"/>
    <w:rsid w:val="00207D12"/>
    <w:rsid w:val="00207E59"/>
    <w:rsid w:val="0021434C"/>
    <w:rsid w:val="00220687"/>
    <w:rsid w:val="0022108E"/>
    <w:rsid w:val="00222B30"/>
    <w:rsid w:val="0022494F"/>
    <w:rsid w:val="00224E87"/>
    <w:rsid w:val="002268E0"/>
    <w:rsid w:val="00227589"/>
    <w:rsid w:val="0023478D"/>
    <w:rsid w:val="0023481A"/>
    <w:rsid w:val="00235EC3"/>
    <w:rsid w:val="0024300F"/>
    <w:rsid w:val="0024340B"/>
    <w:rsid w:val="00244561"/>
    <w:rsid w:val="00246700"/>
    <w:rsid w:val="00250B65"/>
    <w:rsid w:val="00251110"/>
    <w:rsid w:val="0025258A"/>
    <w:rsid w:val="002560BD"/>
    <w:rsid w:val="0025631C"/>
    <w:rsid w:val="00256902"/>
    <w:rsid w:val="00257CB3"/>
    <w:rsid w:val="00257F39"/>
    <w:rsid w:val="00263D73"/>
    <w:rsid w:val="00264D51"/>
    <w:rsid w:val="0026686F"/>
    <w:rsid w:val="00266C25"/>
    <w:rsid w:val="00267FDA"/>
    <w:rsid w:val="00270F77"/>
    <w:rsid w:val="0027286E"/>
    <w:rsid w:val="00272CB8"/>
    <w:rsid w:val="00273857"/>
    <w:rsid w:val="00275599"/>
    <w:rsid w:val="00276F1F"/>
    <w:rsid w:val="00283658"/>
    <w:rsid w:val="00286CDF"/>
    <w:rsid w:val="00286D7A"/>
    <w:rsid w:val="00286DA5"/>
    <w:rsid w:val="002904B1"/>
    <w:rsid w:val="002A10B5"/>
    <w:rsid w:val="002A2F9A"/>
    <w:rsid w:val="002A4C8E"/>
    <w:rsid w:val="002A61CC"/>
    <w:rsid w:val="002A6627"/>
    <w:rsid w:val="002A71CA"/>
    <w:rsid w:val="002B0874"/>
    <w:rsid w:val="002B1662"/>
    <w:rsid w:val="002B2134"/>
    <w:rsid w:val="002B56D8"/>
    <w:rsid w:val="002B7A53"/>
    <w:rsid w:val="002B7D86"/>
    <w:rsid w:val="002C47D8"/>
    <w:rsid w:val="002C5537"/>
    <w:rsid w:val="002C57E9"/>
    <w:rsid w:val="002C59C5"/>
    <w:rsid w:val="002C681C"/>
    <w:rsid w:val="002C7078"/>
    <w:rsid w:val="002C70FF"/>
    <w:rsid w:val="002D0A12"/>
    <w:rsid w:val="002D1077"/>
    <w:rsid w:val="002D2284"/>
    <w:rsid w:val="002D4084"/>
    <w:rsid w:val="002D4788"/>
    <w:rsid w:val="002E2C3B"/>
    <w:rsid w:val="002E620B"/>
    <w:rsid w:val="002E65A1"/>
    <w:rsid w:val="002E699B"/>
    <w:rsid w:val="002E7C07"/>
    <w:rsid w:val="002F44B6"/>
    <w:rsid w:val="002F526B"/>
    <w:rsid w:val="003013FD"/>
    <w:rsid w:val="00302548"/>
    <w:rsid w:val="003032B1"/>
    <w:rsid w:val="00303DE2"/>
    <w:rsid w:val="00304724"/>
    <w:rsid w:val="003068D0"/>
    <w:rsid w:val="0031013C"/>
    <w:rsid w:val="0031331F"/>
    <w:rsid w:val="0031459F"/>
    <w:rsid w:val="00321E34"/>
    <w:rsid w:val="0032207C"/>
    <w:rsid w:val="00324979"/>
    <w:rsid w:val="00330101"/>
    <w:rsid w:val="00333F27"/>
    <w:rsid w:val="00334BF3"/>
    <w:rsid w:val="0033514F"/>
    <w:rsid w:val="003404B4"/>
    <w:rsid w:val="00342702"/>
    <w:rsid w:val="0034380D"/>
    <w:rsid w:val="0034580A"/>
    <w:rsid w:val="003461BD"/>
    <w:rsid w:val="00346E99"/>
    <w:rsid w:val="003503EB"/>
    <w:rsid w:val="003508E2"/>
    <w:rsid w:val="00356668"/>
    <w:rsid w:val="003576D5"/>
    <w:rsid w:val="00361DF0"/>
    <w:rsid w:val="003635D2"/>
    <w:rsid w:val="00363962"/>
    <w:rsid w:val="003662E3"/>
    <w:rsid w:val="00371A83"/>
    <w:rsid w:val="00371D0F"/>
    <w:rsid w:val="00372FFD"/>
    <w:rsid w:val="0037455F"/>
    <w:rsid w:val="00376256"/>
    <w:rsid w:val="00376366"/>
    <w:rsid w:val="00376A8B"/>
    <w:rsid w:val="00376BE9"/>
    <w:rsid w:val="00377585"/>
    <w:rsid w:val="0038126E"/>
    <w:rsid w:val="003813B5"/>
    <w:rsid w:val="00381A99"/>
    <w:rsid w:val="003826C8"/>
    <w:rsid w:val="00384395"/>
    <w:rsid w:val="00385D3B"/>
    <w:rsid w:val="0038689F"/>
    <w:rsid w:val="003928F1"/>
    <w:rsid w:val="00394BCF"/>
    <w:rsid w:val="00394E2A"/>
    <w:rsid w:val="0039557A"/>
    <w:rsid w:val="00395848"/>
    <w:rsid w:val="003A028E"/>
    <w:rsid w:val="003A28A1"/>
    <w:rsid w:val="003A2B8F"/>
    <w:rsid w:val="003A3636"/>
    <w:rsid w:val="003A5298"/>
    <w:rsid w:val="003A52A9"/>
    <w:rsid w:val="003A5C3C"/>
    <w:rsid w:val="003A70F0"/>
    <w:rsid w:val="003A74F7"/>
    <w:rsid w:val="003B168D"/>
    <w:rsid w:val="003B2674"/>
    <w:rsid w:val="003B50A8"/>
    <w:rsid w:val="003B52E1"/>
    <w:rsid w:val="003B5E3F"/>
    <w:rsid w:val="003C1249"/>
    <w:rsid w:val="003C1458"/>
    <w:rsid w:val="003C1616"/>
    <w:rsid w:val="003C1E5A"/>
    <w:rsid w:val="003C2EDA"/>
    <w:rsid w:val="003C33D6"/>
    <w:rsid w:val="003C56CD"/>
    <w:rsid w:val="003C6B01"/>
    <w:rsid w:val="003C7E67"/>
    <w:rsid w:val="003D28FA"/>
    <w:rsid w:val="003D58FC"/>
    <w:rsid w:val="003D5E1F"/>
    <w:rsid w:val="003D79EF"/>
    <w:rsid w:val="003E2C0F"/>
    <w:rsid w:val="003E30FA"/>
    <w:rsid w:val="003E333E"/>
    <w:rsid w:val="003E361C"/>
    <w:rsid w:val="003E4C8E"/>
    <w:rsid w:val="003E7A6F"/>
    <w:rsid w:val="003E7DE4"/>
    <w:rsid w:val="003F0ABF"/>
    <w:rsid w:val="003F1315"/>
    <w:rsid w:val="003F5725"/>
    <w:rsid w:val="003F64D4"/>
    <w:rsid w:val="003F6522"/>
    <w:rsid w:val="003F6D3E"/>
    <w:rsid w:val="00400C5D"/>
    <w:rsid w:val="00401278"/>
    <w:rsid w:val="00401921"/>
    <w:rsid w:val="00403C05"/>
    <w:rsid w:val="00407307"/>
    <w:rsid w:val="00407CA0"/>
    <w:rsid w:val="00407D78"/>
    <w:rsid w:val="0041209D"/>
    <w:rsid w:val="00412D11"/>
    <w:rsid w:val="00412E96"/>
    <w:rsid w:val="00413B7C"/>
    <w:rsid w:val="00413CBD"/>
    <w:rsid w:val="00416115"/>
    <w:rsid w:val="00416EAE"/>
    <w:rsid w:val="00420761"/>
    <w:rsid w:val="00422031"/>
    <w:rsid w:val="00422132"/>
    <w:rsid w:val="00423877"/>
    <w:rsid w:val="004239A7"/>
    <w:rsid w:val="00423DBB"/>
    <w:rsid w:val="0042607A"/>
    <w:rsid w:val="0042617B"/>
    <w:rsid w:val="004262E0"/>
    <w:rsid w:val="004267D4"/>
    <w:rsid w:val="0042722C"/>
    <w:rsid w:val="00427B0A"/>
    <w:rsid w:val="00432A6F"/>
    <w:rsid w:val="004332F1"/>
    <w:rsid w:val="00433D72"/>
    <w:rsid w:val="00434114"/>
    <w:rsid w:val="00434B12"/>
    <w:rsid w:val="0044202B"/>
    <w:rsid w:val="004420E2"/>
    <w:rsid w:val="00444F34"/>
    <w:rsid w:val="00450705"/>
    <w:rsid w:val="00450D91"/>
    <w:rsid w:val="004524F7"/>
    <w:rsid w:val="00452EAA"/>
    <w:rsid w:val="00454918"/>
    <w:rsid w:val="00455E73"/>
    <w:rsid w:val="004575F8"/>
    <w:rsid w:val="00457FF3"/>
    <w:rsid w:val="004604ED"/>
    <w:rsid w:val="00462CC1"/>
    <w:rsid w:val="00464209"/>
    <w:rsid w:val="00467DFC"/>
    <w:rsid w:val="00471F08"/>
    <w:rsid w:val="00475162"/>
    <w:rsid w:val="00485EFF"/>
    <w:rsid w:val="004862E5"/>
    <w:rsid w:val="00492163"/>
    <w:rsid w:val="00492B49"/>
    <w:rsid w:val="00494DED"/>
    <w:rsid w:val="0049583B"/>
    <w:rsid w:val="00495DE7"/>
    <w:rsid w:val="004A12C3"/>
    <w:rsid w:val="004A3ED7"/>
    <w:rsid w:val="004B209F"/>
    <w:rsid w:val="004B557E"/>
    <w:rsid w:val="004B5F8D"/>
    <w:rsid w:val="004B7729"/>
    <w:rsid w:val="004C1C25"/>
    <w:rsid w:val="004C1CB3"/>
    <w:rsid w:val="004C2C64"/>
    <w:rsid w:val="004C53EA"/>
    <w:rsid w:val="004C662B"/>
    <w:rsid w:val="004C6775"/>
    <w:rsid w:val="004D126E"/>
    <w:rsid w:val="004D2632"/>
    <w:rsid w:val="004D35E5"/>
    <w:rsid w:val="004D3F3D"/>
    <w:rsid w:val="004D4134"/>
    <w:rsid w:val="004D43BD"/>
    <w:rsid w:val="004D53E6"/>
    <w:rsid w:val="004D7ECD"/>
    <w:rsid w:val="004E0E44"/>
    <w:rsid w:val="004E12A2"/>
    <w:rsid w:val="004E32CB"/>
    <w:rsid w:val="004E36FC"/>
    <w:rsid w:val="004E38AD"/>
    <w:rsid w:val="004E6907"/>
    <w:rsid w:val="004E6991"/>
    <w:rsid w:val="004E7C56"/>
    <w:rsid w:val="004F0673"/>
    <w:rsid w:val="004F0CD0"/>
    <w:rsid w:val="004F352A"/>
    <w:rsid w:val="004F5200"/>
    <w:rsid w:val="004F5486"/>
    <w:rsid w:val="004F720C"/>
    <w:rsid w:val="004F78A9"/>
    <w:rsid w:val="00501963"/>
    <w:rsid w:val="00504EED"/>
    <w:rsid w:val="005051FB"/>
    <w:rsid w:val="00506515"/>
    <w:rsid w:val="00507292"/>
    <w:rsid w:val="00511602"/>
    <w:rsid w:val="00515FD3"/>
    <w:rsid w:val="0052166E"/>
    <w:rsid w:val="005239E0"/>
    <w:rsid w:val="00525927"/>
    <w:rsid w:val="00527472"/>
    <w:rsid w:val="00530BBD"/>
    <w:rsid w:val="00531B27"/>
    <w:rsid w:val="00532206"/>
    <w:rsid w:val="0053372C"/>
    <w:rsid w:val="00534D14"/>
    <w:rsid w:val="00535621"/>
    <w:rsid w:val="00541D73"/>
    <w:rsid w:val="00545051"/>
    <w:rsid w:val="00545B24"/>
    <w:rsid w:val="00552F57"/>
    <w:rsid w:val="0055326D"/>
    <w:rsid w:val="005542D0"/>
    <w:rsid w:val="005543C4"/>
    <w:rsid w:val="0055485A"/>
    <w:rsid w:val="00554C75"/>
    <w:rsid w:val="00555C00"/>
    <w:rsid w:val="00555CE5"/>
    <w:rsid w:val="00555E87"/>
    <w:rsid w:val="00556A74"/>
    <w:rsid w:val="00563315"/>
    <w:rsid w:val="00563466"/>
    <w:rsid w:val="005641A1"/>
    <w:rsid w:val="00564F6C"/>
    <w:rsid w:val="00566237"/>
    <w:rsid w:val="00570871"/>
    <w:rsid w:val="00571836"/>
    <w:rsid w:val="005728F7"/>
    <w:rsid w:val="00573E0F"/>
    <w:rsid w:val="00576FDC"/>
    <w:rsid w:val="005778B8"/>
    <w:rsid w:val="00577F91"/>
    <w:rsid w:val="00581A98"/>
    <w:rsid w:val="00584337"/>
    <w:rsid w:val="00584956"/>
    <w:rsid w:val="0058590C"/>
    <w:rsid w:val="00587BBD"/>
    <w:rsid w:val="0059014A"/>
    <w:rsid w:val="00591158"/>
    <w:rsid w:val="00591277"/>
    <w:rsid w:val="00594517"/>
    <w:rsid w:val="00594B2E"/>
    <w:rsid w:val="0059712A"/>
    <w:rsid w:val="005A15B8"/>
    <w:rsid w:val="005A44FD"/>
    <w:rsid w:val="005A4E6A"/>
    <w:rsid w:val="005A6A73"/>
    <w:rsid w:val="005B00B1"/>
    <w:rsid w:val="005B106C"/>
    <w:rsid w:val="005B1116"/>
    <w:rsid w:val="005B13A9"/>
    <w:rsid w:val="005B1DAC"/>
    <w:rsid w:val="005C08B4"/>
    <w:rsid w:val="005C233D"/>
    <w:rsid w:val="005C359C"/>
    <w:rsid w:val="005C4972"/>
    <w:rsid w:val="005C4E0F"/>
    <w:rsid w:val="005C506B"/>
    <w:rsid w:val="005D0E8C"/>
    <w:rsid w:val="005D2092"/>
    <w:rsid w:val="005D2895"/>
    <w:rsid w:val="005D32A4"/>
    <w:rsid w:val="005D48D6"/>
    <w:rsid w:val="005D4C29"/>
    <w:rsid w:val="005D74FF"/>
    <w:rsid w:val="005E0434"/>
    <w:rsid w:val="005E2258"/>
    <w:rsid w:val="005E3571"/>
    <w:rsid w:val="005E4806"/>
    <w:rsid w:val="005E4821"/>
    <w:rsid w:val="005E4861"/>
    <w:rsid w:val="005E5970"/>
    <w:rsid w:val="005F0F4B"/>
    <w:rsid w:val="005F3EC8"/>
    <w:rsid w:val="005F5624"/>
    <w:rsid w:val="005F6273"/>
    <w:rsid w:val="005F6F37"/>
    <w:rsid w:val="006025D6"/>
    <w:rsid w:val="00602DA9"/>
    <w:rsid w:val="00603DFB"/>
    <w:rsid w:val="00604371"/>
    <w:rsid w:val="00605FC8"/>
    <w:rsid w:val="00606CF4"/>
    <w:rsid w:val="0060790C"/>
    <w:rsid w:val="006101D2"/>
    <w:rsid w:val="00610BC8"/>
    <w:rsid w:val="00612636"/>
    <w:rsid w:val="00620D9A"/>
    <w:rsid w:val="00621A6A"/>
    <w:rsid w:val="00621DDC"/>
    <w:rsid w:val="00621DEF"/>
    <w:rsid w:val="006263E4"/>
    <w:rsid w:val="00630D46"/>
    <w:rsid w:val="00631003"/>
    <w:rsid w:val="006314E0"/>
    <w:rsid w:val="00634AE7"/>
    <w:rsid w:val="0063556E"/>
    <w:rsid w:val="006357FF"/>
    <w:rsid w:val="00640872"/>
    <w:rsid w:val="00640CB0"/>
    <w:rsid w:val="00641B5A"/>
    <w:rsid w:val="00645883"/>
    <w:rsid w:val="00646789"/>
    <w:rsid w:val="00651A20"/>
    <w:rsid w:val="00652397"/>
    <w:rsid w:val="00653BEC"/>
    <w:rsid w:val="00661DD8"/>
    <w:rsid w:val="006629B9"/>
    <w:rsid w:val="006646DB"/>
    <w:rsid w:val="006663E9"/>
    <w:rsid w:val="00667331"/>
    <w:rsid w:val="00667DCF"/>
    <w:rsid w:val="0067321B"/>
    <w:rsid w:val="006742B8"/>
    <w:rsid w:val="00674AE5"/>
    <w:rsid w:val="0067671B"/>
    <w:rsid w:val="00681196"/>
    <w:rsid w:val="00681EE8"/>
    <w:rsid w:val="00683E44"/>
    <w:rsid w:val="00685340"/>
    <w:rsid w:val="0068587E"/>
    <w:rsid w:val="00687ECF"/>
    <w:rsid w:val="00690797"/>
    <w:rsid w:val="006916AC"/>
    <w:rsid w:val="0069205D"/>
    <w:rsid w:val="00692430"/>
    <w:rsid w:val="006944CB"/>
    <w:rsid w:val="006960B0"/>
    <w:rsid w:val="006A00BE"/>
    <w:rsid w:val="006A1DA6"/>
    <w:rsid w:val="006A2C84"/>
    <w:rsid w:val="006A371A"/>
    <w:rsid w:val="006A5FBA"/>
    <w:rsid w:val="006B20F2"/>
    <w:rsid w:val="006B35A0"/>
    <w:rsid w:val="006B7A2B"/>
    <w:rsid w:val="006C1A1A"/>
    <w:rsid w:val="006C411F"/>
    <w:rsid w:val="006D0A2A"/>
    <w:rsid w:val="006D2E86"/>
    <w:rsid w:val="006D7B92"/>
    <w:rsid w:val="006E16EB"/>
    <w:rsid w:val="006E179C"/>
    <w:rsid w:val="006E3276"/>
    <w:rsid w:val="006E38A0"/>
    <w:rsid w:val="006E6A9A"/>
    <w:rsid w:val="006F4D10"/>
    <w:rsid w:val="0070034C"/>
    <w:rsid w:val="00701756"/>
    <w:rsid w:val="00704E18"/>
    <w:rsid w:val="0070770C"/>
    <w:rsid w:val="00712B7E"/>
    <w:rsid w:val="00715BC1"/>
    <w:rsid w:val="0072272B"/>
    <w:rsid w:val="007228ED"/>
    <w:rsid w:val="0072422F"/>
    <w:rsid w:val="0072577E"/>
    <w:rsid w:val="007260A1"/>
    <w:rsid w:val="0073012C"/>
    <w:rsid w:val="00731BA2"/>
    <w:rsid w:val="00731F20"/>
    <w:rsid w:val="00734B7A"/>
    <w:rsid w:val="00735861"/>
    <w:rsid w:val="00735EA5"/>
    <w:rsid w:val="00736F64"/>
    <w:rsid w:val="00737BA3"/>
    <w:rsid w:val="00741644"/>
    <w:rsid w:val="0074305C"/>
    <w:rsid w:val="007430E3"/>
    <w:rsid w:val="00743C32"/>
    <w:rsid w:val="00744B8C"/>
    <w:rsid w:val="00746201"/>
    <w:rsid w:val="00751FDE"/>
    <w:rsid w:val="0075226B"/>
    <w:rsid w:val="00754617"/>
    <w:rsid w:val="00760CEB"/>
    <w:rsid w:val="00763291"/>
    <w:rsid w:val="007637CD"/>
    <w:rsid w:val="00766F06"/>
    <w:rsid w:val="00767A6E"/>
    <w:rsid w:val="00772DF6"/>
    <w:rsid w:val="00773A8C"/>
    <w:rsid w:val="0078590A"/>
    <w:rsid w:val="0078684C"/>
    <w:rsid w:val="00786979"/>
    <w:rsid w:val="00786C47"/>
    <w:rsid w:val="00791299"/>
    <w:rsid w:val="007927DC"/>
    <w:rsid w:val="00792FDF"/>
    <w:rsid w:val="007932BC"/>
    <w:rsid w:val="00794D0F"/>
    <w:rsid w:val="00796D1F"/>
    <w:rsid w:val="00796D20"/>
    <w:rsid w:val="00796DE4"/>
    <w:rsid w:val="007A0724"/>
    <w:rsid w:val="007A161F"/>
    <w:rsid w:val="007A270A"/>
    <w:rsid w:val="007A2E88"/>
    <w:rsid w:val="007A3F02"/>
    <w:rsid w:val="007A4387"/>
    <w:rsid w:val="007A521F"/>
    <w:rsid w:val="007B23E6"/>
    <w:rsid w:val="007B49A5"/>
    <w:rsid w:val="007B7669"/>
    <w:rsid w:val="007C3ED0"/>
    <w:rsid w:val="007C4654"/>
    <w:rsid w:val="007C5EE2"/>
    <w:rsid w:val="007D0146"/>
    <w:rsid w:val="007D1ADE"/>
    <w:rsid w:val="007D271C"/>
    <w:rsid w:val="007D33EF"/>
    <w:rsid w:val="007D3FAE"/>
    <w:rsid w:val="007D478E"/>
    <w:rsid w:val="007D48EC"/>
    <w:rsid w:val="007D537E"/>
    <w:rsid w:val="007E1FED"/>
    <w:rsid w:val="007E3575"/>
    <w:rsid w:val="007E3CE4"/>
    <w:rsid w:val="007E4CCB"/>
    <w:rsid w:val="007E6D83"/>
    <w:rsid w:val="007E783F"/>
    <w:rsid w:val="007F052C"/>
    <w:rsid w:val="007F1662"/>
    <w:rsid w:val="007F2982"/>
    <w:rsid w:val="007F3466"/>
    <w:rsid w:val="007F446F"/>
    <w:rsid w:val="007F4BAD"/>
    <w:rsid w:val="007F619C"/>
    <w:rsid w:val="008003C4"/>
    <w:rsid w:val="00800D99"/>
    <w:rsid w:val="0080228C"/>
    <w:rsid w:val="00802ACA"/>
    <w:rsid w:val="00806471"/>
    <w:rsid w:val="00806692"/>
    <w:rsid w:val="00810E34"/>
    <w:rsid w:val="0081213E"/>
    <w:rsid w:val="008133DF"/>
    <w:rsid w:val="00821BA7"/>
    <w:rsid w:val="00821C9A"/>
    <w:rsid w:val="008224D6"/>
    <w:rsid w:val="00823E87"/>
    <w:rsid w:val="00824089"/>
    <w:rsid w:val="00826922"/>
    <w:rsid w:val="008307F5"/>
    <w:rsid w:val="00831A53"/>
    <w:rsid w:val="00834785"/>
    <w:rsid w:val="008353A9"/>
    <w:rsid w:val="00836507"/>
    <w:rsid w:val="00837374"/>
    <w:rsid w:val="00841E65"/>
    <w:rsid w:val="00843A8D"/>
    <w:rsid w:val="00843C83"/>
    <w:rsid w:val="0084570F"/>
    <w:rsid w:val="00846867"/>
    <w:rsid w:val="0084775D"/>
    <w:rsid w:val="008527E1"/>
    <w:rsid w:val="00855A48"/>
    <w:rsid w:val="0085708A"/>
    <w:rsid w:val="0085731B"/>
    <w:rsid w:val="00861DFF"/>
    <w:rsid w:val="00863333"/>
    <w:rsid w:val="0086345A"/>
    <w:rsid w:val="008636DD"/>
    <w:rsid w:val="00872703"/>
    <w:rsid w:val="00875654"/>
    <w:rsid w:val="00877B2D"/>
    <w:rsid w:val="00877FB2"/>
    <w:rsid w:val="00880AB4"/>
    <w:rsid w:val="008828AF"/>
    <w:rsid w:val="0088464C"/>
    <w:rsid w:val="00884743"/>
    <w:rsid w:val="00887ECD"/>
    <w:rsid w:val="00892437"/>
    <w:rsid w:val="00895197"/>
    <w:rsid w:val="00895B58"/>
    <w:rsid w:val="008968F2"/>
    <w:rsid w:val="008A175A"/>
    <w:rsid w:val="008A39B4"/>
    <w:rsid w:val="008A5424"/>
    <w:rsid w:val="008A55BF"/>
    <w:rsid w:val="008A56DC"/>
    <w:rsid w:val="008A5759"/>
    <w:rsid w:val="008A6CED"/>
    <w:rsid w:val="008B19DE"/>
    <w:rsid w:val="008B34EE"/>
    <w:rsid w:val="008B3724"/>
    <w:rsid w:val="008B3987"/>
    <w:rsid w:val="008B6773"/>
    <w:rsid w:val="008B6868"/>
    <w:rsid w:val="008B7C42"/>
    <w:rsid w:val="008C01D8"/>
    <w:rsid w:val="008C0878"/>
    <w:rsid w:val="008C12DD"/>
    <w:rsid w:val="008C42F3"/>
    <w:rsid w:val="008C54A1"/>
    <w:rsid w:val="008C6A74"/>
    <w:rsid w:val="008C6BA3"/>
    <w:rsid w:val="008C7B3B"/>
    <w:rsid w:val="008C7F38"/>
    <w:rsid w:val="008D1E85"/>
    <w:rsid w:val="008D70EA"/>
    <w:rsid w:val="008E0012"/>
    <w:rsid w:val="008E40C0"/>
    <w:rsid w:val="008E6C39"/>
    <w:rsid w:val="008E7630"/>
    <w:rsid w:val="008F06FF"/>
    <w:rsid w:val="008F0BD0"/>
    <w:rsid w:val="008F0BF5"/>
    <w:rsid w:val="008F7994"/>
    <w:rsid w:val="00905AF1"/>
    <w:rsid w:val="00906145"/>
    <w:rsid w:val="00912BE7"/>
    <w:rsid w:val="00914766"/>
    <w:rsid w:val="0091566C"/>
    <w:rsid w:val="00922EA2"/>
    <w:rsid w:val="00925744"/>
    <w:rsid w:val="00925FDD"/>
    <w:rsid w:val="00931A62"/>
    <w:rsid w:val="00931B81"/>
    <w:rsid w:val="0093500B"/>
    <w:rsid w:val="00935163"/>
    <w:rsid w:val="00941DDC"/>
    <w:rsid w:val="009437D8"/>
    <w:rsid w:val="00943EB6"/>
    <w:rsid w:val="00945581"/>
    <w:rsid w:val="0095038A"/>
    <w:rsid w:val="009506E3"/>
    <w:rsid w:val="00956AE5"/>
    <w:rsid w:val="00956B15"/>
    <w:rsid w:val="00960499"/>
    <w:rsid w:val="0096087D"/>
    <w:rsid w:val="0096206C"/>
    <w:rsid w:val="009636E8"/>
    <w:rsid w:val="00967C5D"/>
    <w:rsid w:val="0097243B"/>
    <w:rsid w:val="009729BE"/>
    <w:rsid w:val="00975E3F"/>
    <w:rsid w:val="009763C4"/>
    <w:rsid w:val="00977EBE"/>
    <w:rsid w:val="00981B24"/>
    <w:rsid w:val="0098292C"/>
    <w:rsid w:val="00982AF9"/>
    <w:rsid w:val="0098315D"/>
    <w:rsid w:val="009839FC"/>
    <w:rsid w:val="00983E27"/>
    <w:rsid w:val="00987145"/>
    <w:rsid w:val="00990D54"/>
    <w:rsid w:val="00990E7F"/>
    <w:rsid w:val="00992617"/>
    <w:rsid w:val="0099369C"/>
    <w:rsid w:val="00994FCC"/>
    <w:rsid w:val="009962CA"/>
    <w:rsid w:val="009965DE"/>
    <w:rsid w:val="00996C18"/>
    <w:rsid w:val="00997A67"/>
    <w:rsid w:val="009A06E1"/>
    <w:rsid w:val="009A2332"/>
    <w:rsid w:val="009A3162"/>
    <w:rsid w:val="009A4C77"/>
    <w:rsid w:val="009A50DA"/>
    <w:rsid w:val="009A5968"/>
    <w:rsid w:val="009A5D20"/>
    <w:rsid w:val="009A7083"/>
    <w:rsid w:val="009B3355"/>
    <w:rsid w:val="009C072E"/>
    <w:rsid w:val="009C25B4"/>
    <w:rsid w:val="009C485E"/>
    <w:rsid w:val="009C4D24"/>
    <w:rsid w:val="009C654D"/>
    <w:rsid w:val="009D0581"/>
    <w:rsid w:val="009D0E4C"/>
    <w:rsid w:val="009D365A"/>
    <w:rsid w:val="009D45F6"/>
    <w:rsid w:val="009E158C"/>
    <w:rsid w:val="009E1FCC"/>
    <w:rsid w:val="009E4866"/>
    <w:rsid w:val="009E4C12"/>
    <w:rsid w:val="009E52E8"/>
    <w:rsid w:val="009E621F"/>
    <w:rsid w:val="009E6EBD"/>
    <w:rsid w:val="009F1A55"/>
    <w:rsid w:val="009F1A95"/>
    <w:rsid w:val="009F3CD1"/>
    <w:rsid w:val="009F69D5"/>
    <w:rsid w:val="00A01E19"/>
    <w:rsid w:val="00A039FE"/>
    <w:rsid w:val="00A04566"/>
    <w:rsid w:val="00A06287"/>
    <w:rsid w:val="00A100CE"/>
    <w:rsid w:val="00A11158"/>
    <w:rsid w:val="00A12B21"/>
    <w:rsid w:val="00A1315A"/>
    <w:rsid w:val="00A1480F"/>
    <w:rsid w:val="00A14E4F"/>
    <w:rsid w:val="00A17AA5"/>
    <w:rsid w:val="00A2003C"/>
    <w:rsid w:val="00A200B3"/>
    <w:rsid w:val="00A20DAA"/>
    <w:rsid w:val="00A2280A"/>
    <w:rsid w:val="00A2430A"/>
    <w:rsid w:val="00A24819"/>
    <w:rsid w:val="00A26098"/>
    <w:rsid w:val="00A26D67"/>
    <w:rsid w:val="00A31C44"/>
    <w:rsid w:val="00A35E65"/>
    <w:rsid w:val="00A40A53"/>
    <w:rsid w:val="00A416ED"/>
    <w:rsid w:val="00A41950"/>
    <w:rsid w:val="00A43D5D"/>
    <w:rsid w:val="00A47A03"/>
    <w:rsid w:val="00A50888"/>
    <w:rsid w:val="00A50EE2"/>
    <w:rsid w:val="00A53CFF"/>
    <w:rsid w:val="00A56A58"/>
    <w:rsid w:val="00A57B1C"/>
    <w:rsid w:val="00A62AD0"/>
    <w:rsid w:val="00A70DED"/>
    <w:rsid w:val="00A71440"/>
    <w:rsid w:val="00A71FF4"/>
    <w:rsid w:val="00A73DDB"/>
    <w:rsid w:val="00A7412B"/>
    <w:rsid w:val="00A74C96"/>
    <w:rsid w:val="00A7515B"/>
    <w:rsid w:val="00A75D5A"/>
    <w:rsid w:val="00A802A6"/>
    <w:rsid w:val="00A817B0"/>
    <w:rsid w:val="00A85F1E"/>
    <w:rsid w:val="00A86DF4"/>
    <w:rsid w:val="00A8722D"/>
    <w:rsid w:val="00A877BF"/>
    <w:rsid w:val="00A90078"/>
    <w:rsid w:val="00A9022A"/>
    <w:rsid w:val="00A91ADF"/>
    <w:rsid w:val="00A944DD"/>
    <w:rsid w:val="00A946F9"/>
    <w:rsid w:val="00A952DE"/>
    <w:rsid w:val="00A9549D"/>
    <w:rsid w:val="00A9694F"/>
    <w:rsid w:val="00AA1043"/>
    <w:rsid w:val="00AA19B3"/>
    <w:rsid w:val="00AA226F"/>
    <w:rsid w:val="00AA3303"/>
    <w:rsid w:val="00AA346A"/>
    <w:rsid w:val="00AA3F0F"/>
    <w:rsid w:val="00AA687D"/>
    <w:rsid w:val="00AB2106"/>
    <w:rsid w:val="00AB4C07"/>
    <w:rsid w:val="00AB6EAF"/>
    <w:rsid w:val="00AC129F"/>
    <w:rsid w:val="00AC1716"/>
    <w:rsid w:val="00AC181D"/>
    <w:rsid w:val="00AC2968"/>
    <w:rsid w:val="00AC6EF2"/>
    <w:rsid w:val="00AD03DE"/>
    <w:rsid w:val="00AD0B81"/>
    <w:rsid w:val="00AD3847"/>
    <w:rsid w:val="00AD38AF"/>
    <w:rsid w:val="00AD3946"/>
    <w:rsid w:val="00AD3B1B"/>
    <w:rsid w:val="00AD6C43"/>
    <w:rsid w:val="00AD7A17"/>
    <w:rsid w:val="00AE1391"/>
    <w:rsid w:val="00AE1FE1"/>
    <w:rsid w:val="00AE2F54"/>
    <w:rsid w:val="00AE380E"/>
    <w:rsid w:val="00AE38A8"/>
    <w:rsid w:val="00AE6AB7"/>
    <w:rsid w:val="00AF370C"/>
    <w:rsid w:val="00AF497C"/>
    <w:rsid w:val="00AF4D90"/>
    <w:rsid w:val="00AF668F"/>
    <w:rsid w:val="00AF6D3A"/>
    <w:rsid w:val="00AF71A9"/>
    <w:rsid w:val="00AF7466"/>
    <w:rsid w:val="00B006C5"/>
    <w:rsid w:val="00B016F0"/>
    <w:rsid w:val="00B03D3F"/>
    <w:rsid w:val="00B11C5B"/>
    <w:rsid w:val="00B1274B"/>
    <w:rsid w:val="00B12AC0"/>
    <w:rsid w:val="00B13D45"/>
    <w:rsid w:val="00B1416C"/>
    <w:rsid w:val="00B16B92"/>
    <w:rsid w:val="00B172ED"/>
    <w:rsid w:val="00B1783F"/>
    <w:rsid w:val="00B20764"/>
    <w:rsid w:val="00B2149B"/>
    <w:rsid w:val="00B231EC"/>
    <w:rsid w:val="00B233CE"/>
    <w:rsid w:val="00B23B23"/>
    <w:rsid w:val="00B2604A"/>
    <w:rsid w:val="00B261CA"/>
    <w:rsid w:val="00B26D4D"/>
    <w:rsid w:val="00B27EEF"/>
    <w:rsid w:val="00B331EC"/>
    <w:rsid w:val="00B352A6"/>
    <w:rsid w:val="00B368DC"/>
    <w:rsid w:val="00B36B2C"/>
    <w:rsid w:val="00B3767F"/>
    <w:rsid w:val="00B37C62"/>
    <w:rsid w:val="00B42826"/>
    <w:rsid w:val="00B42B17"/>
    <w:rsid w:val="00B45194"/>
    <w:rsid w:val="00B4561D"/>
    <w:rsid w:val="00B530DB"/>
    <w:rsid w:val="00B532D9"/>
    <w:rsid w:val="00B54A96"/>
    <w:rsid w:val="00B61E1F"/>
    <w:rsid w:val="00B63269"/>
    <w:rsid w:val="00B66A12"/>
    <w:rsid w:val="00B67242"/>
    <w:rsid w:val="00B7030D"/>
    <w:rsid w:val="00B72390"/>
    <w:rsid w:val="00B72C2E"/>
    <w:rsid w:val="00B73BE4"/>
    <w:rsid w:val="00B74230"/>
    <w:rsid w:val="00B76475"/>
    <w:rsid w:val="00B858F1"/>
    <w:rsid w:val="00B8611F"/>
    <w:rsid w:val="00B8624A"/>
    <w:rsid w:val="00B86C1D"/>
    <w:rsid w:val="00B87339"/>
    <w:rsid w:val="00B87547"/>
    <w:rsid w:val="00B90B40"/>
    <w:rsid w:val="00B943B3"/>
    <w:rsid w:val="00B9787A"/>
    <w:rsid w:val="00B97A3B"/>
    <w:rsid w:val="00BA0174"/>
    <w:rsid w:val="00BA0E0B"/>
    <w:rsid w:val="00BA0E13"/>
    <w:rsid w:val="00BA4C65"/>
    <w:rsid w:val="00BA5B74"/>
    <w:rsid w:val="00BA726B"/>
    <w:rsid w:val="00BA7F93"/>
    <w:rsid w:val="00BB2B97"/>
    <w:rsid w:val="00BB53EB"/>
    <w:rsid w:val="00BB7B79"/>
    <w:rsid w:val="00BC15FF"/>
    <w:rsid w:val="00BC5368"/>
    <w:rsid w:val="00BC757A"/>
    <w:rsid w:val="00BD16A6"/>
    <w:rsid w:val="00BD1766"/>
    <w:rsid w:val="00BD3544"/>
    <w:rsid w:val="00BD3F1F"/>
    <w:rsid w:val="00BD46EB"/>
    <w:rsid w:val="00BD5536"/>
    <w:rsid w:val="00BD57BD"/>
    <w:rsid w:val="00BD5A9B"/>
    <w:rsid w:val="00BD6032"/>
    <w:rsid w:val="00BD7D36"/>
    <w:rsid w:val="00BE072A"/>
    <w:rsid w:val="00BE1613"/>
    <w:rsid w:val="00BE16E7"/>
    <w:rsid w:val="00BE4D3A"/>
    <w:rsid w:val="00BF2207"/>
    <w:rsid w:val="00BF2AA6"/>
    <w:rsid w:val="00C0039F"/>
    <w:rsid w:val="00C00E01"/>
    <w:rsid w:val="00C00FE0"/>
    <w:rsid w:val="00C02EF1"/>
    <w:rsid w:val="00C0311E"/>
    <w:rsid w:val="00C03FFE"/>
    <w:rsid w:val="00C0469C"/>
    <w:rsid w:val="00C05E91"/>
    <w:rsid w:val="00C068B5"/>
    <w:rsid w:val="00C07448"/>
    <w:rsid w:val="00C0787C"/>
    <w:rsid w:val="00C12A03"/>
    <w:rsid w:val="00C14B26"/>
    <w:rsid w:val="00C1552A"/>
    <w:rsid w:val="00C17F4D"/>
    <w:rsid w:val="00C207C8"/>
    <w:rsid w:val="00C220D6"/>
    <w:rsid w:val="00C25A47"/>
    <w:rsid w:val="00C26847"/>
    <w:rsid w:val="00C276F2"/>
    <w:rsid w:val="00C27723"/>
    <w:rsid w:val="00C33455"/>
    <w:rsid w:val="00C33501"/>
    <w:rsid w:val="00C347EC"/>
    <w:rsid w:val="00C348DF"/>
    <w:rsid w:val="00C3573C"/>
    <w:rsid w:val="00C35E40"/>
    <w:rsid w:val="00C40C50"/>
    <w:rsid w:val="00C4116F"/>
    <w:rsid w:val="00C42F95"/>
    <w:rsid w:val="00C44D7E"/>
    <w:rsid w:val="00C528B5"/>
    <w:rsid w:val="00C52D25"/>
    <w:rsid w:val="00C556AD"/>
    <w:rsid w:val="00C56084"/>
    <w:rsid w:val="00C56CD3"/>
    <w:rsid w:val="00C62FBB"/>
    <w:rsid w:val="00C63D97"/>
    <w:rsid w:val="00C64733"/>
    <w:rsid w:val="00C651A4"/>
    <w:rsid w:val="00C66502"/>
    <w:rsid w:val="00C66856"/>
    <w:rsid w:val="00C708AF"/>
    <w:rsid w:val="00C72615"/>
    <w:rsid w:val="00C75FCA"/>
    <w:rsid w:val="00C7653F"/>
    <w:rsid w:val="00C818D5"/>
    <w:rsid w:val="00C832BA"/>
    <w:rsid w:val="00C845A0"/>
    <w:rsid w:val="00C90187"/>
    <w:rsid w:val="00C923D3"/>
    <w:rsid w:val="00C937B8"/>
    <w:rsid w:val="00C97E35"/>
    <w:rsid w:val="00CA2074"/>
    <w:rsid w:val="00CA2754"/>
    <w:rsid w:val="00CA398F"/>
    <w:rsid w:val="00CA3FFE"/>
    <w:rsid w:val="00CA534E"/>
    <w:rsid w:val="00CA56E7"/>
    <w:rsid w:val="00CA70CE"/>
    <w:rsid w:val="00CA7C1F"/>
    <w:rsid w:val="00CB15D4"/>
    <w:rsid w:val="00CB1B8B"/>
    <w:rsid w:val="00CB1EFA"/>
    <w:rsid w:val="00CB369C"/>
    <w:rsid w:val="00CB7DE8"/>
    <w:rsid w:val="00CC2431"/>
    <w:rsid w:val="00CC339D"/>
    <w:rsid w:val="00CC4602"/>
    <w:rsid w:val="00CC4A72"/>
    <w:rsid w:val="00CC644E"/>
    <w:rsid w:val="00CC75E6"/>
    <w:rsid w:val="00CC76AA"/>
    <w:rsid w:val="00CD0761"/>
    <w:rsid w:val="00CD2F60"/>
    <w:rsid w:val="00CD3B5D"/>
    <w:rsid w:val="00CD3E8C"/>
    <w:rsid w:val="00CD40C3"/>
    <w:rsid w:val="00CD4B1C"/>
    <w:rsid w:val="00CD5995"/>
    <w:rsid w:val="00CE04DC"/>
    <w:rsid w:val="00CE5D3C"/>
    <w:rsid w:val="00CE63E4"/>
    <w:rsid w:val="00CE67D1"/>
    <w:rsid w:val="00CF0E89"/>
    <w:rsid w:val="00CF20FF"/>
    <w:rsid w:val="00CF2714"/>
    <w:rsid w:val="00CF4D76"/>
    <w:rsid w:val="00CF4EA7"/>
    <w:rsid w:val="00CF5681"/>
    <w:rsid w:val="00CF5A13"/>
    <w:rsid w:val="00CF5DE9"/>
    <w:rsid w:val="00CF7852"/>
    <w:rsid w:val="00D01524"/>
    <w:rsid w:val="00D022D0"/>
    <w:rsid w:val="00D04D16"/>
    <w:rsid w:val="00D04EC6"/>
    <w:rsid w:val="00D051E6"/>
    <w:rsid w:val="00D0667B"/>
    <w:rsid w:val="00D078FF"/>
    <w:rsid w:val="00D1062F"/>
    <w:rsid w:val="00D11D4D"/>
    <w:rsid w:val="00D13427"/>
    <w:rsid w:val="00D13C1B"/>
    <w:rsid w:val="00D13C8F"/>
    <w:rsid w:val="00D15430"/>
    <w:rsid w:val="00D20C5E"/>
    <w:rsid w:val="00D2444A"/>
    <w:rsid w:val="00D25A99"/>
    <w:rsid w:val="00D305AA"/>
    <w:rsid w:val="00D30DA8"/>
    <w:rsid w:val="00D332F2"/>
    <w:rsid w:val="00D333E2"/>
    <w:rsid w:val="00D37F42"/>
    <w:rsid w:val="00D45B3D"/>
    <w:rsid w:val="00D45B53"/>
    <w:rsid w:val="00D45FE3"/>
    <w:rsid w:val="00D46D45"/>
    <w:rsid w:val="00D47C67"/>
    <w:rsid w:val="00D5154E"/>
    <w:rsid w:val="00D517C5"/>
    <w:rsid w:val="00D51A90"/>
    <w:rsid w:val="00D52185"/>
    <w:rsid w:val="00D549BD"/>
    <w:rsid w:val="00D56D44"/>
    <w:rsid w:val="00D576BB"/>
    <w:rsid w:val="00D57C1D"/>
    <w:rsid w:val="00D60209"/>
    <w:rsid w:val="00D61A4B"/>
    <w:rsid w:val="00D622F3"/>
    <w:rsid w:val="00D623D9"/>
    <w:rsid w:val="00D62C5D"/>
    <w:rsid w:val="00D64B8A"/>
    <w:rsid w:val="00D64EA1"/>
    <w:rsid w:val="00D65019"/>
    <w:rsid w:val="00D651AF"/>
    <w:rsid w:val="00D660C1"/>
    <w:rsid w:val="00D66A5D"/>
    <w:rsid w:val="00D67EEB"/>
    <w:rsid w:val="00D70301"/>
    <w:rsid w:val="00D72D29"/>
    <w:rsid w:val="00D745BC"/>
    <w:rsid w:val="00D7568E"/>
    <w:rsid w:val="00D76F78"/>
    <w:rsid w:val="00D83933"/>
    <w:rsid w:val="00D84F57"/>
    <w:rsid w:val="00D87587"/>
    <w:rsid w:val="00D90DB4"/>
    <w:rsid w:val="00D9101F"/>
    <w:rsid w:val="00D92AF3"/>
    <w:rsid w:val="00D93122"/>
    <w:rsid w:val="00D94554"/>
    <w:rsid w:val="00D95FDC"/>
    <w:rsid w:val="00D9651F"/>
    <w:rsid w:val="00DA3757"/>
    <w:rsid w:val="00DA4012"/>
    <w:rsid w:val="00DA5AAB"/>
    <w:rsid w:val="00DA5E94"/>
    <w:rsid w:val="00DB1DDE"/>
    <w:rsid w:val="00DB4C3F"/>
    <w:rsid w:val="00DB7348"/>
    <w:rsid w:val="00DC0179"/>
    <w:rsid w:val="00DC0FAC"/>
    <w:rsid w:val="00DC13B0"/>
    <w:rsid w:val="00DC1A50"/>
    <w:rsid w:val="00DC20F8"/>
    <w:rsid w:val="00DC24A7"/>
    <w:rsid w:val="00DC382A"/>
    <w:rsid w:val="00DC3A82"/>
    <w:rsid w:val="00DC5E6C"/>
    <w:rsid w:val="00DC5FBB"/>
    <w:rsid w:val="00DC61FD"/>
    <w:rsid w:val="00DC624C"/>
    <w:rsid w:val="00DD024E"/>
    <w:rsid w:val="00DD0E8A"/>
    <w:rsid w:val="00DD1B9F"/>
    <w:rsid w:val="00DD5B77"/>
    <w:rsid w:val="00DE00C0"/>
    <w:rsid w:val="00DE1FA7"/>
    <w:rsid w:val="00DE24EC"/>
    <w:rsid w:val="00DE39D2"/>
    <w:rsid w:val="00DE4105"/>
    <w:rsid w:val="00DE476A"/>
    <w:rsid w:val="00DE6175"/>
    <w:rsid w:val="00DE6713"/>
    <w:rsid w:val="00DE6A5B"/>
    <w:rsid w:val="00DF2980"/>
    <w:rsid w:val="00DF4376"/>
    <w:rsid w:val="00DF6F6C"/>
    <w:rsid w:val="00E030D3"/>
    <w:rsid w:val="00E04E27"/>
    <w:rsid w:val="00E0791C"/>
    <w:rsid w:val="00E11310"/>
    <w:rsid w:val="00E13B17"/>
    <w:rsid w:val="00E15CBC"/>
    <w:rsid w:val="00E15CE2"/>
    <w:rsid w:val="00E16030"/>
    <w:rsid w:val="00E212E0"/>
    <w:rsid w:val="00E22D72"/>
    <w:rsid w:val="00E254B2"/>
    <w:rsid w:val="00E337E1"/>
    <w:rsid w:val="00E36806"/>
    <w:rsid w:val="00E36F0B"/>
    <w:rsid w:val="00E3719B"/>
    <w:rsid w:val="00E42999"/>
    <w:rsid w:val="00E46EDC"/>
    <w:rsid w:val="00E477D9"/>
    <w:rsid w:val="00E53451"/>
    <w:rsid w:val="00E60BC9"/>
    <w:rsid w:val="00E61651"/>
    <w:rsid w:val="00E625C3"/>
    <w:rsid w:val="00E63672"/>
    <w:rsid w:val="00E66776"/>
    <w:rsid w:val="00E66AC4"/>
    <w:rsid w:val="00E675D1"/>
    <w:rsid w:val="00E6788E"/>
    <w:rsid w:val="00E705CD"/>
    <w:rsid w:val="00E71A54"/>
    <w:rsid w:val="00E71F98"/>
    <w:rsid w:val="00E73ACA"/>
    <w:rsid w:val="00E75FB3"/>
    <w:rsid w:val="00E80FB5"/>
    <w:rsid w:val="00E81F1A"/>
    <w:rsid w:val="00E834F9"/>
    <w:rsid w:val="00E85494"/>
    <w:rsid w:val="00E91C90"/>
    <w:rsid w:val="00E9444F"/>
    <w:rsid w:val="00EA07D9"/>
    <w:rsid w:val="00EA5131"/>
    <w:rsid w:val="00EB0323"/>
    <w:rsid w:val="00EB0F02"/>
    <w:rsid w:val="00EB15C2"/>
    <w:rsid w:val="00EB1855"/>
    <w:rsid w:val="00EB2D3E"/>
    <w:rsid w:val="00EB6DEB"/>
    <w:rsid w:val="00EC1F08"/>
    <w:rsid w:val="00EC6AFB"/>
    <w:rsid w:val="00ED24AE"/>
    <w:rsid w:val="00ED38F6"/>
    <w:rsid w:val="00ED3D6A"/>
    <w:rsid w:val="00ED4324"/>
    <w:rsid w:val="00ED56B0"/>
    <w:rsid w:val="00ED6372"/>
    <w:rsid w:val="00EE25B2"/>
    <w:rsid w:val="00EE4B49"/>
    <w:rsid w:val="00EE4FE6"/>
    <w:rsid w:val="00EE52B1"/>
    <w:rsid w:val="00EE53D7"/>
    <w:rsid w:val="00EE58A9"/>
    <w:rsid w:val="00EE5BDE"/>
    <w:rsid w:val="00EE616A"/>
    <w:rsid w:val="00EE7C10"/>
    <w:rsid w:val="00EF0769"/>
    <w:rsid w:val="00EF2923"/>
    <w:rsid w:val="00EF419D"/>
    <w:rsid w:val="00EF4CC1"/>
    <w:rsid w:val="00EF6C3D"/>
    <w:rsid w:val="00F003E5"/>
    <w:rsid w:val="00F005F2"/>
    <w:rsid w:val="00F011E7"/>
    <w:rsid w:val="00F01205"/>
    <w:rsid w:val="00F016D7"/>
    <w:rsid w:val="00F016FC"/>
    <w:rsid w:val="00F03A89"/>
    <w:rsid w:val="00F041DF"/>
    <w:rsid w:val="00F04686"/>
    <w:rsid w:val="00F04A1D"/>
    <w:rsid w:val="00F05AEB"/>
    <w:rsid w:val="00F0619A"/>
    <w:rsid w:val="00F06F6F"/>
    <w:rsid w:val="00F13580"/>
    <w:rsid w:val="00F13D91"/>
    <w:rsid w:val="00F150AD"/>
    <w:rsid w:val="00F16343"/>
    <w:rsid w:val="00F1763F"/>
    <w:rsid w:val="00F21DC6"/>
    <w:rsid w:val="00F253EE"/>
    <w:rsid w:val="00F258AB"/>
    <w:rsid w:val="00F272E2"/>
    <w:rsid w:val="00F3097A"/>
    <w:rsid w:val="00F30A1E"/>
    <w:rsid w:val="00F34C63"/>
    <w:rsid w:val="00F34CF7"/>
    <w:rsid w:val="00F379A5"/>
    <w:rsid w:val="00F4404C"/>
    <w:rsid w:val="00F441D9"/>
    <w:rsid w:val="00F444C8"/>
    <w:rsid w:val="00F45500"/>
    <w:rsid w:val="00F45907"/>
    <w:rsid w:val="00F47073"/>
    <w:rsid w:val="00F5015F"/>
    <w:rsid w:val="00F54C75"/>
    <w:rsid w:val="00F54E0B"/>
    <w:rsid w:val="00F5625E"/>
    <w:rsid w:val="00F618C3"/>
    <w:rsid w:val="00F62971"/>
    <w:rsid w:val="00F634CC"/>
    <w:rsid w:val="00F67960"/>
    <w:rsid w:val="00F67BD5"/>
    <w:rsid w:val="00F70306"/>
    <w:rsid w:val="00F7057A"/>
    <w:rsid w:val="00F75546"/>
    <w:rsid w:val="00F8296C"/>
    <w:rsid w:val="00F84332"/>
    <w:rsid w:val="00F84D6D"/>
    <w:rsid w:val="00F84F24"/>
    <w:rsid w:val="00F86418"/>
    <w:rsid w:val="00F86676"/>
    <w:rsid w:val="00F8671D"/>
    <w:rsid w:val="00F86A61"/>
    <w:rsid w:val="00F875E5"/>
    <w:rsid w:val="00F91954"/>
    <w:rsid w:val="00F93CC3"/>
    <w:rsid w:val="00F966E5"/>
    <w:rsid w:val="00F97FCE"/>
    <w:rsid w:val="00FA1335"/>
    <w:rsid w:val="00FA3849"/>
    <w:rsid w:val="00FA6DBA"/>
    <w:rsid w:val="00FA6F44"/>
    <w:rsid w:val="00FA7638"/>
    <w:rsid w:val="00FA7C5C"/>
    <w:rsid w:val="00FB116D"/>
    <w:rsid w:val="00FB4C76"/>
    <w:rsid w:val="00FB4FA5"/>
    <w:rsid w:val="00FC0813"/>
    <w:rsid w:val="00FC1266"/>
    <w:rsid w:val="00FC1F39"/>
    <w:rsid w:val="00FC37F3"/>
    <w:rsid w:val="00FC4BB1"/>
    <w:rsid w:val="00FC4D60"/>
    <w:rsid w:val="00FC7591"/>
    <w:rsid w:val="00FC776C"/>
    <w:rsid w:val="00FD00D6"/>
    <w:rsid w:val="00FD0A2C"/>
    <w:rsid w:val="00FD217C"/>
    <w:rsid w:val="00FD4708"/>
    <w:rsid w:val="00FD4EF4"/>
    <w:rsid w:val="00FD5926"/>
    <w:rsid w:val="00FD5B42"/>
    <w:rsid w:val="00FE123D"/>
    <w:rsid w:val="00FE296C"/>
    <w:rsid w:val="00FE2D7D"/>
    <w:rsid w:val="00FE2DEC"/>
    <w:rsid w:val="00FE4578"/>
    <w:rsid w:val="00FF0F4A"/>
    <w:rsid w:val="00FF39C1"/>
    <w:rsid w:val="00FF489C"/>
    <w:rsid w:val="00FF4D24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0034C-75BC-D94A-81C7-F37E8C5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A73"/>
  </w:style>
  <w:style w:type="paragraph" w:styleId="1">
    <w:name w:val="heading 1"/>
    <w:basedOn w:val="a"/>
    <w:next w:val="a"/>
    <w:link w:val="10"/>
    <w:uiPriority w:val="9"/>
    <w:qFormat/>
    <w:rsid w:val="003E7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8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7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73D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D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5">
    <w:name w:val="Book Title"/>
    <w:basedOn w:val="a0"/>
    <w:uiPriority w:val="33"/>
    <w:qFormat/>
    <w:rsid w:val="00855A48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D64B8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56D4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6D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6D44"/>
    <w:rPr>
      <w:vertAlign w:val="superscript"/>
    </w:rPr>
  </w:style>
  <w:style w:type="table" w:styleId="aa">
    <w:name w:val="Table Grid"/>
    <w:basedOn w:val="a1"/>
    <w:uiPriority w:val="59"/>
    <w:rsid w:val="00D2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270A"/>
  </w:style>
  <w:style w:type="paragraph" w:styleId="ad">
    <w:name w:val="footer"/>
    <w:basedOn w:val="a"/>
    <w:link w:val="ae"/>
    <w:uiPriority w:val="99"/>
    <w:unhideWhenUsed/>
    <w:rsid w:val="007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270A"/>
  </w:style>
  <w:style w:type="paragraph" w:styleId="af">
    <w:name w:val="Normal (Web)"/>
    <w:basedOn w:val="a"/>
    <w:uiPriority w:val="99"/>
    <w:unhideWhenUsed/>
    <w:rsid w:val="00E3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6F0B"/>
  </w:style>
  <w:style w:type="character" w:styleId="af0">
    <w:name w:val="Hyperlink"/>
    <w:basedOn w:val="a0"/>
    <w:uiPriority w:val="99"/>
    <w:unhideWhenUsed/>
    <w:rsid w:val="00E36F0B"/>
    <w:rPr>
      <w:color w:val="0000FF"/>
      <w:u w:val="single"/>
    </w:rPr>
  </w:style>
  <w:style w:type="paragraph" w:styleId="af1">
    <w:name w:val="No Spacing"/>
    <w:uiPriority w:val="1"/>
    <w:qFormat/>
    <w:rsid w:val="00EE61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078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Subtitle"/>
    <w:basedOn w:val="a"/>
    <w:link w:val="af3"/>
    <w:qFormat/>
    <w:rsid w:val="005D32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5D32A4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Placeholder Text"/>
    <w:basedOn w:val="a0"/>
    <w:uiPriority w:val="99"/>
    <w:semiHidden/>
    <w:rsid w:val="00BD57BD"/>
    <w:rPr>
      <w:color w:val="808080"/>
    </w:rPr>
  </w:style>
  <w:style w:type="paragraph" w:customStyle="1" w:styleId="c23">
    <w:name w:val="c23"/>
    <w:basedOn w:val="a"/>
    <w:rsid w:val="00190D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90DF5"/>
  </w:style>
  <w:style w:type="paragraph" w:customStyle="1" w:styleId="c21">
    <w:name w:val="c21"/>
    <w:basedOn w:val="a"/>
    <w:rsid w:val="00190D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90D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90DF5"/>
  </w:style>
  <w:style w:type="paragraph" w:customStyle="1" w:styleId="paragraph">
    <w:name w:val="paragraph"/>
    <w:basedOn w:val="a"/>
    <w:rsid w:val="00B530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B530DB"/>
    <w:rPr>
      <w:b/>
      <w:bCs/>
    </w:rPr>
  </w:style>
  <w:style w:type="paragraph" w:customStyle="1" w:styleId="listitem">
    <w:name w:val="list__item"/>
    <w:basedOn w:val="a"/>
    <w:rsid w:val="00B530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F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1018DF"/>
    <w:rPr>
      <w:color w:val="954F72" w:themeColor="followedHyperlink"/>
      <w:u w:val="single"/>
    </w:rPr>
  </w:style>
  <w:style w:type="character" w:customStyle="1" w:styleId="NoSpacingChar">
    <w:name w:val="No Spacing Char"/>
    <w:link w:val="11"/>
    <w:rsid w:val="00863333"/>
    <w:rPr>
      <w:lang w:eastAsia="en-US"/>
    </w:rPr>
  </w:style>
  <w:style w:type="paragraph" w:customStyle="1" w:styleId="11">
    <w:name w:val="Без интервала1"/>
    <w:link w:val="NoSpacingChar"/>
    <w:rsid w:val="00863333"/>
    <w:pPr>
      <w:spacing w:after="0" w:line="240" w:lineRule="auto"/>
    </w:pPr>
    <w:rPr>
      <w:lang w:eastAsia="en-US"/>
    </w:rPr>
  </w:style>
  <w:style w:type="paragraph" w:customStyle="1" w:styleId="12">
    <w:name w:val="Абзац списка1"/>
    <w:basedOn w:val="a"/>
    <w:rsid w:val="005542D0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Абзац списка2"/>
    <w:basedOn w:val="a"/>
    <w:rsid w:val="005542D0"/>
    <w:pPr>
      <w:spacing w:after="160" w:line="256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6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8DEE-61AF-4D2E-975F-F92010FDFB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79174983975</cp:lastModifiedBy>
  <cp:revision>2</cp:revision>
  <dcterms:created xsi:type="dcterms:W3CDTF">2021-04-15T21:17:00Z</dcterms:created>
  <dcterms:modified xsi:type="dcterms:W3CDTF">2021-04-15T21:17:00Z</dcterms:modified>
</cp:coreProperties>
</file>